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noProof/>
          <w:kern w:val="1"/>
          <w:bdr w:val="none" w:sz="0" w:space="0" w:color="auto"/>
          <w:lang w:eastAsia="lt-LT" w:bidi="hi-IN"/>
        </w:rPr>
        <w:drawing>
          <wp:inline distT="0" distB="0" distL="0" distR="0" wp14:anchorId="4D2828FD" wp14:editId="3B243FBD">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564E38">
        <w:rPr>
          <w:rFonts w:eastAsia="Lucida Sans Unicode" w:cs="Mangal"/>
          <w:b/>
          <w:kern w:val="1"/>
          <w:bdr w:val="none" w:sz="0" w:space="0" w:color="auto"/>
          <w:lang w:eastAsia="lt-LT" w:bidi="hi-IN"/>
        </w:rPr>
        <w:t>ELEKTRĖNŲ SAVIVALDYBĖS ADMINISTRACIJA</w:t>
      </w:r>
    </w:p>
    <w:p w14:paraId="0B82DD58"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 xml:space="preserve">tel. (8 528) 58 015, el. p. </w:t>
      </w:r>
      <w:hyperlink r:id="rId9" w:history="1">
        <w:r w:rsidRPr="00564E38">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564E38">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0EA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564E38"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564E38"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564E38">
        <w:rPr>
          <w:color w:val="000000"/>
          <w:sz w:val="22"/>
          <w:szCs w:val="22"/>
          <w:lang w:eastAsia="en-GB"/>
        </w:rPr>
        <w:t>TVIRTIN</w:t>
      </w:r>
      <w:r w:rsidR="00D63E35" w:rsidRPr="00564E38">
        <w:rPr>
          <w:color w:val="000000"/>
          <w:sz w:val="22"/>
          <w:szCs w:val="22"/>
          <w:lang w:eastAsia="en-GB"/>
        </w:rPr>
        <w:t>U</w:t>
      </w:r>
      <w:r w:rsidRPr="00564E38">
        <w:rPr>
          <w:color w:val="000000"/>
          <w:sz w:val="22"/>
          <w:szCs w:val="22"/>
          <w:lang w:eastAsia="en-GB"/>
        </w:rPr>
        <w:t>:</w:t>
      </w:r>
    </w:p>
    <w:p w14:paraId="1AA5F145" w14:textId="77777777" w:rsidR="00D63E35" w:rsidRPr="00564E38"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564E38">
        <w:rPr>
          <w:color w:val="000000"/>
          <w:sz w:val="22"/>
          <w:szCs w:val="22"/>
          <w:lang w:eastAsia="en-GB"/>
        </w:rPr>
        <w:t>Elektrėnų savivaldybės administracijos</w:t>
      </w:r>
    </w:p>
    <w:p w14:paraId="4A28BD56" w14:textId="7BBC77A4" w:rsidR="00205AB1" w:rsidRPr="00564E38"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564E38">
        <w:rPr>
          <w:color w:val="000000"/>
          <w:sz w:val="22"/>
          <w:szCs w:val="22"/>
          <w:lang w:eastAsia="en-GB"/>
        </w:rPr>
        <w:t>direktor</w:t>
      </w:r>
      <w:r w:rsidR="00CC6FB1" w:rsidRPr="00564E38">
        <w:rPr>
          <w:color w:val="000000"/>
          <w:sz w:val="22"/>
          <w:szCs w:val="22"/>
          <w:lang w:eastAsia="en-GB"/>
        </w:rPr>
        <w:t>ė</w:t>
      </w:r>
    </w:p>
    <w:p w14:paraId="17F46E67" w14:textId="07CF1542" w:rsidR="00205AB1" w:rsidRPr="00564E38"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564E38">
        <w:rPr>
          <w:color w:val="000000"/>
          <w:sz w:val="22"/>
          <w:szCs w:val="22"/>
          <w:lang w:eastAsia="en-GB"/>
        </w:rPr>
        <w:t>_</w:t>
      </w:r>
      <w:r w:rsidR="00205AB1" w:rsidRPr="00564E38">
        <w:rPr>
          <w:color w:val="000000"/>
          <w:sz w:val="22"/>
          <w:szCs w:val="22"/>
          <w:lang w:eastAsia="en-GB"/>
        </w:rPr>
        <w:t>__</w:t>
      </w:r>
      <w:r w:rsidR="00D63E35" w:rsidRPr="00564E38">
        <w:rPr>
          <w:color w:val="000000"/>
          <w:sz w:val="22"/>
          <w:szCs w:val="22"/>
          <w:lang w:eastAsia="en-GB"/>
        </w:rPr>
        <w:t>__________</w:t>
      </w:r>
      <w:r w:rsidR="00205AB1" w:rsidRPr="00564E38">
        <w:rPr>
          <w:color w:val="000000"/>
          <w:sz w:val="22"/>
          <w:szCs w:val="22"/>
          <w:lang w:eastAsia="en-GB"/>
        </w:rPr>
        <w:t xml:space="preserve">__ </w:t>
      </w:r>
      <w:r w:rsidR="00CC6FB1" w:rsidRPr="00564E38">
        <w:rPr>
          <w:color w:val="000000"/>
          <w:sz w:val="22"/>
          <w:szCs w:val="22"/>
          <w:lang w:eastAsia="en-GB"/>
        </w:rPr>
        <w:t>Jekaterina Goličenko</w:t>
      </w:r>
    </w:p>
    <w:p w14:paraId="173C226A" w14:textId="77777777" w:rsidR="00205AB1" w:rsidRPr="00564E38" w:rsidRDefault="00205AB1" w:rsidP="00205AB1">
      <w:pPr>
        <w:pStyle w:val="Heading"/>
        <w:jc w:val="center"/>
        <w:rPr>
          <w:sz w:val="24"/>
          <w:szCs w:val="24"/>
          <w:lang w:val="lt-LT"/>
        </w:rPr>
      </w:pPr>
    </w:p>
    <w:p w14:paraId="7900EA70" w14:textId="77777777" w:rsidR="00205AB1" w:rsidRPr="00564E38" w:rsidRDefault="00205AB1" w:rsidP="00205AB1">
      <w:pPr>
        <w:pStyle w:val="Body2"/>
        <w:rPr>
          <w:color w:val="000000" w:themeColor="text1"/>
          <w:sz w:val="24"/>
          <w:szCs w:val="24"/>
          <w:lang w:val="lt-LT"/>
        </w:rPr>
      </w:pPr>
    </w:p>
    <w:p w14:paraId="216769D4" w14:textId="77777777" w:rsidR="00205AB1" w:rsidRPr="00564E38" w:rsidRDefault="00205AB1" w:rsidP="00205AB1">
      <w:pPr>
        <w:pStyle w:val="Heading"/>
        <w:jc w:val="center"/>
        <w:rPr>
          <w:color w:val="000000" w:themeColor="text1"/>
          <w:sz w:val="24"/>
          <w:szCs w:val="24"/>
          <w:lang w:val="lt-LT"/>
        </w:rPr>
      </w:pPr>
    </w:p>
    <w:p w14:paraId="09AC2FB0" w14:textId="77777777" w:rsidR="00C46DEB" w:rsidRPr="00564E38" w:rsidRDefault="00C46DEB" w:rsidP="00C46DEB">
      <w:pPr>
        <w:pStyle w:val="Body2"/>
        <w:rPr>
          <w:lang w:val="lt-LT"/>
        </w:rPr>
      </w:pPr>
    </w:p>
    <w:p w14:paraId="36D5B5BD" w14:textId="7E684BC2" w:rsidR="00A95591" w:rsidRPr="00564E38" w:rsidRDefault="00A95591" w:rsidP="00A95591">
      <w:pPr>
        <w:pStyle w:val="Body2"/>
        <w:jc w:val="center"/>
        <w:rPr>
          <w:b/>
          <w:bCs/>
          <w:sz w:val="24"/>
          <w:szCs w:val="24"/>
          <w:lang w:val="lt-LT"/>
        </w:rPr>
      </w:pPr>
      <w:r w:rsidRPr="00564E38">
        <w:rPr>
          <w:b/>
          <w:bCs/>
          <w:sz w:val="24"/>
          <w:szCs w:val="24"/>
          <w:lang w:val="lt-LT"/>
        </w:rPr>
        <w:t>MAŽOS VERTĖS VIEŠOJO PIRKIMO „</w:t>
      </w:r>
      <w:r w:rsidR="007B2779">
        <w:rPr>
          <w:b/>
          <w:bCs/>
          <w:sz w:val="24"/>
          <w:szCs w:val="24"/>
          <w:lang w:val="lt-LT"/>
        </w:rPr>
        <w:t xml:space="preserve">LAUKO VANDENS </w:t>
      </w:r>
      <w:r w:rsidR="00786119">
        <w:rPr>
          <w:b/>
          <w:bCs/>
          <w:sz w:val="24"/>
          <w:szCs w:val="24"/>
          <w:lang w:val="lt-LT"/>
        </w:rPr>
        <w:t>ČIUOŽYKLOS IR KARSTYKLIŲ PIRKIMAS</w:t>
      </w:r>
      <w:r w:rsidRPr="00564E38">
        <w:rPr>
          <w:b/>
          <w:bCs/>
          <w:sz w:val="24"/>
          <w:szCs w:val="24"/>
          <w:lang w:val="lt-LT"/>
        </w:rPr>
        <w:t>“</w:t>
      </w:r>
    </w:p>
    <w:p w14:paraId="3FA9EFF9" w14:textId="53936E56" w:rsidR="00A95591" w:rsidRPr="00564E38" w:rsidRDefault="00A95591" w:rsidP="00A95591">
      <w:pPr>
        <w:pStyle w:val="Body2"/>
        <w:jc w:val="center"/>
        <w:rPr>
          <w:b/>
          <w:bCs/>
          <w:sz w:val="24"/>
          <w:szCs w:val="24"/>
          <w:lang w:val="lt-LT"/>
        </w:rPr>
      </w:pPr>
      <w:r w:rsidRPr="00564E38">
        <w:rPr>
          <w:b/>
          <w:bCs/>
          <w:sz w:val="24"/>
          <w:szCs w:val="24"/>
          <w:lang w:val="lt-LT"/>
        </w:rPr>
        <w:t>SKELBIAMOS APKLAUSOS SĄLYGOS</w:t>
      </w:r>
    </w:p>
    <w:p w14:paraId="000CBA81" w14:textId="7567F4E7" w:rsidR="00410BA5" w:rsidRPr="00564E38" w:rsidRDefault="00A95591" w:rsidP="00A95591">
      <w:pPr>
        <w:pStyle w:val="Body2"/>
        <w:jc w:val="center"/>
        <w:rPr>
          <w:b/>
          <w:bCs/>
          <w:sz w:val="24"/>
          <w:szCs w:val="24"/>
          <w:lang w:val="lt-LT"/>
        </w:rPr>
      </w:pPr>
      <w:r w:rsidRPr="00564E38">
        <w:rPr>
          <w:b/>
          <w:bCs/>
          <w:sz w:val="24"/>
          <w:szCs w:val="24"/>
          <w:lang w:val="lt-LT"/>
        </w:rPr>
        <w:t>Versija Nr. 1</w:t>
      </w:r>
    </w:p>
    <w:p w14:paraId="31F4F1B2" w14:textId="77777777" w:rsidR="00CC4AF0" w:rsidRPr="00564E38" w:rsidRDefault="00CC4AF0" w:rsidP="00CC4AF0">
      <w:pPr>
        <w:pStyle w:val="Body"/>
        <w:rPr>
          <w:rFonts w:ascii="Times New Roman" w:hAnsi="Times New Roman"/>
          <w:sz w:val="24"/>
          <w:szCs w:val="24"/>
          <w:lang w:val="lt-LT"/>
        </w:rPr>
      </w:pPr>
    </w:p>
    <w:p w14:paraId="71E6AF77" w14:textId="77777777" w:rsidR="00C91CC9" w:rsidRPr="00564E38" w:rsidRDefault="00C91CC9" w:rsidP="00CC4AF0">
      <w:pPr>
        <w:pStyle w:val="Body"/>
        <w:rPr>
          <w:rFonts w:ascii="Times New Roman" w:hAnsi="Times New Roman"/>
          <w:sz w:val="24"/>
          <w:szCs w:val="24"/>
          <w:lang w:val="lt-LT"/>
        </w:rPr>
      </w:pPr>
    </w:p>
    <w:p w14:paraId="388AA4C5" w14:textId="77777777" w:rsidR="00205AB1" w:rsidRPr="00564E38" w:rsidRDefault="00205AB1" w:rsidP="00205AB1">
      <w:pPr>
        <w:pStyle w:val="Body2"/>
        <w:rPr>
          <w:sz w:val="24"/>
          <w:szCs w:val="24"/>
          <w:lang w:val="lt-LT"/>
        </w:rPr>
      </w:pPr>
    </w:p>
    <w:p w14:paraId="6847F155" w14:textId="64DA90C7" w:rsidR="009616EF" w:rsidRPr="00564E38" w:rsidRDefault="00205AB1" w:rsidP="00FF5B46">
      <w:pPr>
        <w:pStyle w:val="Body2"/>
        <w:rPr>
          <w:sz w:val="24"/>
          <w:szCs w:val="24"/>
          <w:lang w:val="lt-LT"/>
        </w:rPr>
      </w:pPr>
      <w:r w:rsidRPr="00564E38">
        <w:rPr>
          <w:sz w:val="24"/>
          <w:szCs w:val="24"/>
          <w:lang w:val="lt-LT"/>
        </w:rPr>
        <w:tab/>
      </w:r>
      <w:r w:rsidRPr="00564E38">
        <w:rPr>
          <w:b/>
          <w:bCs/>
          <w:sz w:val="24"/>
          <w:szCs w:val="24"/>
          <w:lang w:val="lt-LT"/>
        </w:rPr>
        <w:t>1. BENDROSIOS NUOSTATO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564E38">
        <w:rPr>
          <w:sz w:val="24"/>
          <w:szCs w:val="24"/>
          <w:lang w:val="lt-LT"/>
        </w:rPr>
        <w:tab/>
      </w:r>
      <w:r w:rsidRPr="00564E38">
        <w:rPr>
          <w:sz w:val="24"/>
          <w:szCs w:val="24"/>
          <w:lang w:val="lt-LT"/>
        </w:rPr>
        <w:br/>
      </w:r>
      <w:r w:rsidRPr="00564E38">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564E38">
        <w:rPr>
          <w:sz w:val="24"/>
          <w:szCs w:val="24"/>
          <w:lang w:val="lt-LT"/>
        </w:rPr>
        <w:tab/>
      </w:r>
      <w:r w:rsidRPr="00564E38">
        <w:rPr>
          <w:sz w:val="24"/>
          <w:szCs w:val="24"/>
          <w:lang w:val="lt-LT"/>
        </w:rPr>
        <w:br/>
      </w:r>
      <w:r w:rsidRPr="00564E38">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564E38">
        <w:rPr>
          <w:sz w:val="24"/>
          <w:szCs w:val="24"/>
          <w:lang w:val="lt-LT"/>
        </w:rPr>
        <w:t xml:space="preserve">u  </w:t>
      </w:r>
      <w:hyperlink r:id="rId10" w:history="1">
        <w:r w:rsidR="00A95591" w:rsidRPr="00564E38">
          <w:rPr>
            <w:rStyle w:val="Hipersaitas"/>
            <w:sz w:val="24"/>
            <w:szCs w:val="24"/>
            <w:lang w:val="lt-LT"/>
          </w:rPr>
          <w:t>https://viesiejipirkimai.lt/epps/home.do</w:t>
        </w:r>
      </w:hyperlink>
      <w:r w:rsidRPr="00564E38">
        <w:rPr>
          <w:sz w:val="24"/>
          <w:szCs w:val="24"/>
          <w:lang w:val="lt-LT"/>
        </w:rPr>
        <w:t>.</w:t>
      </w:r>
    </w:p>
    <w:p w14:paraId="51718164" w14:textId="77777777" w:rsidR="00A95591" w:rsidRPr="00564E38" w:rsidRDefault="009616EF" w:rsidP="00FF5B46">
      <w:pPr>
        <w:pStyle w:val="Body2"/>
        <w:rPr>
          <w:sz w:val="24"/>
          <w:szCs w:val="24"/>
          <w:lang w:val="lt-LT"/>
        </w:rPr>
      </w:pPr>
      <w:r w:rsidRPr="00564E38">
        <w:rPr>
          <w:sz w:val="24"/>
          <w:szCs w:val="24"/>
          <w:lang w:val="lt-LT"/>
        </w:rPr>
        <w:t xml:space="preserve">            1.4. Šis pirkimas vykdomas naudojantis Centrinės viešųjų pirkimų informacinės sistemos priemonėmis ( toliau – CVP IS), nes CPO LT kataloge</w:t>
      </w:r>
      <w:r w:rsidR="00A5184E" w:rsidRPr="00564E38">
        <w:rPr>
          <w:sz w:val="24"/>
          <w:szCs w:val="24"/>
          <w:lang w:val="lt-LT"/>
        </w:rPr>
        <w:t xml:space="preserve"> tokių prekių nėra</w:t>
      </w:r>
      <w:r w:rsidRPr="00564E38">
        <w:rPr>
          <w:sz w:val="24"/>
          <w:szCs w:val="24"/>
          <w:lang w:val="lt-LT"/>
        </w:rPr>
        <w:t>.</w:t>
      </w:r>
    </w:p>
    <w:p w14:paraId="3E097E64" w14:textId="5514620B" w:rsidR="00A95591" w:rsidRPr="00564E38" w:rsidRDefault="00A95591" w:rsidP="00622E02">
      <w:pPr>
        <w:pStyle w:val="Betarp"/>
        <w:jc w:val="both"/>
        <w:rPr>
          <w:shd w:val="clear" w:color="auto" w:fill="FFFFFF"/>
        </w:rPr>
      </w:pPr>
      <w:r w:rsidRPr="00564E38">
        <w:rPr>
          <w:szCs w:val="24"/>
        </w:rPr>
        <w:t xml:space="preserve">            1.5. Atliekamas žaliasis pirkimas.</w:t>
      </w:r>
      <w:r w:rsidRPr="00564E38">
        <w:rPr>
          <w:b/>
          <w:bCs/>
          <w:szCs w:val="24"/>
        </w:rPr>
        <w:t xml:space="preserve"> </w:t>
      </w:r>
      <w:r w:rsidRPr="00564E38">
        <w:rPr>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w:t>
      </w:r>
      <w:r w:rsidRPr="00564E38">
        <w:rPr>
          <w:szCs w:val="24"/>
        </w:rPr>
        <w:lastRenderedPageBreak/>
        <w:t xml:space="preserve">pirkimus, tvarkos aprašo </w:t>
      </w:r>
      <w:r w:rsidR="00942DD0" w:rsidRPr="00564E38">
        <w:rPr>
          <w:szCs w:val="24"/>
        </w:rPr>
        <w:t xml:space="preserve">patvirtinimo“ </w:t>
      </w:r>
      <w:r w:rsidRPr="00564E38">
        <w:rPr>
          <w:szCs w:val="24"/>
        </w:rPr>
        <w:t>(aktuali redakcija) 4.</w:t>
      </w:r>
      <w:r w:rsidR="0050234F">
        <w:rPr>
          <w:szCs w:val="24"/>
        </w:rPr>
        <w:t>4.4</w:t>
      </w:r>
      <w:r w:rsidRPr="00564E38">
        <w:rPr>
          <w:szCs w:val="24"/>
        </w:rPr>
        <w:t xml:space="preserve">. p. </w:t>
      </w:r>
      <w:r w:rsidR="008864B7" w:rsidRPr="00564E38">
        <w:rPr>
          <w:szCs w:val="24"/>
        </w:rPr>
        <w:t>Aplinkos apsaugos kriterijai numatyt</w:t>
      </w:r>
      <w:r w:rsidR="00622E02" w:rsidRPr="00564E38">
        <w:rPr>
          <w:szCs w:val="24"/>
        </w:rPr>
        <w:t>i pirkimo sąlygų</w:t>
      </w:r>
      <w:r w:rsidR="006610AF" w:rsidRPr="00564E38">
        <w:rPr>
          <w:szCs w:val="24"/>
        </w:rPr>
        <w:t xml:space="preserve"> 2 priedo</w:t>
      </w:r>
      <w:r w:rsidR="00622E02" w:rsidRPr="00564E38">
        <w:rPr>
          <w:szCs w:val="24"/>
        </w:rPr>
        <w:t xml:space="preserve"> ,,</w:t>
      </w:r>
      <w:r w:rsidR="007C3437" w:rsidRPr="00564E38">
        <w:rPr>
          <w:szCs w:val="24"/>
        </w:rPr>
        <w:t>Viešojo pirkimo s</w:t>
      </w:r>
      <w:r w:rsidR="00413235" w:rsidRPr="00564E38">
        <w:rPr>
          <w:szCs w:val="24"/>
        </w:rPr>
        <w:t>utarties projekt</w:t>
      </w:r>
      <w:r w:rsidR="006610AF" w:rsidRPr="00564E38">
        <w:rPr>
          <w:szCs w:val="24"/>
        </w:rPr>
        <w:t>as“</w:t>
      </w:r>
      <w:r w:rsidR="006610AF" w:rsidRPr="00564E38">
        <w:rPr>
          <w:shd w:val="clear" w:color="auto" w:fill="FFFFFF"/>
        </w:rPr>
        <w:t xml:space="preserve"> </w:t>
      </w:r>
      <w:r w:rsidR="001B743E">
        <w:rPr>
          <w:shd w:val="clear" w:color="auto" w:fill="FFFFFF"/>
        </w:rPr>
        <w:t xml:space="preserve"> 10</w:t>
      </w:r>
      <w:r w:rsidR="00622E02" w:rsidRPr="00564E38">
        <w:rPr>
          <w:shd w:val="clear" w:color="auto" w:fill="FFFFFF"/>
        </w:rPr>
        <w:t>.</w:t>
      </w:r>
      <w:r w:rsidR="001B743E">
        <w:rPr>
          <w:shd w:val="clear" w:color="auto" w:fill="FFFFFF"/>
        </w:rPr>
        <w:t>2</w:t>
      </w:r>
      <w:r w:rsidR="00622E02" w:rsidRPr="00564E38">
        <w:rPr>
          <w:shd w:val="clear" w:color="auto" w:fill="FFFFFF"/>
        </w:rPr>
        <w:t xml:space="preserve"> punkte.</w:t>
      </w:r>
    </w:p>
    <w:p w14:paraId="7C465E62" w14:textId="0A4A185B" w:rsidR="00A95591" w:rsidRPr="00564E38" w:rsidRDefault="00A95591" w:rsidP="00A95591">
      <w:pPr>
        <w:rPr>
          <w:rFonts w:cs="Arial Unicode MS"/>
          <w:color w:val="000000"/>
        </w:rPr>
      </w:pPr>
      <w:r w:rsidRPr="00564E38">
        <w:t xml:space="preserve">            </w:t>
      </w:r>
      <w:r w:rsidR="00205AB1" w:rsidRPr="00564E38">
        <w:t>1.</w:t>
      </w:r>
      <w:r w:rsidRPr="00564E38">
        <w:t>6</w:t>
      </w:r>
      <w:r w:rsidR="00205AB1" w:rsidRPr="00564E38">
        <w:t>.</w:t>
      </w:r>
      <w:r w:rsidR="00FE45CC" w:rsidRPr="00564E38">
        <w:t xml:space="preserve"> </w:t>
      </w:r>
      <w:r w:rsidR="00205AB1" w:rsidRPr="00564E38">
        <w:t>Pirkimas atliekamas laikantis lygiateisiškumo, nediskriminavimo, abipusio</w:t>
      </w:r>
      <w:r w:rsidR="00257837">
        <w:t xml:space="preserve"> </w:t>
      </w:r>
      <w:r w:rsidR="00205AB1" w:rsidRPr="00564E38">
        <w:t>pripažinimo, proporcingumo ir skaidrumo principų bei konfidencialumo ir nešališkumo reikalavimų.</w:t>
      </w:r>
      <w:r w:rsidR="00205AB1" w:rsidRPr="00564E38">
        <w:tab/>
      </w:r>
      <w:r w:rsidR="00205AB1" w:rsidRPr="00564E38">
        <w:br/>
      </w:r>
      <w:r w:rsidR="00205AB1" w:rsidRPr="00564E38">
        <w:tab/>
        <w:t>1.</w:t>
      </w:r>
      <w:r w:rsidRPr="00564E38">
        <w:t>7</w:t>
      </w:r>
      <w:r w:rsidR="00205AB1" w:rsidRPr="00564E38">
        <w:t>. Pirkėjo funkcijas vykdo Elektrėnų savivaldybės administracijos direktoriaus paskirtas Viešojo pirkimo organizatorius.</w:t>
      </w:r>
      <w:r w:rsidR="00205AB1" w:rsidRPr="00564E38">
        <w:tab/>
      </w:r>
      <w:r w:rsidR="00205AB1" w:rsidRPr="00564E38">
        <w:br/>
      </w:r>
      <w:r w:rsidR="00205AB1" w:rsidRPr="00564E38">
        <w:tab/>
        <w:t>1.</w:t>
      </w:r>
      <w:r w:rsidRPr="00564E38">
        <w:t>8</w:t>
      </w:r>
      <w:r w:rsidR="00205AB1" w:rsidRPr="00564E38">
        <w:t>.</w:t>
      </w:r>
      <w:r w:rsidRPr="00564E38">
        <w:t xml:space="preserve"> </w:t>
      </w:r>
      <w:r w:rsidRPr="00564E38">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564E38">
          <w:rPr>
            <w:rStyle w:val="Hipersaitas"/>
            <w:rFonts w:cs="Arial Unicode MS"/>
          </w:rPr>
          <w:t>kornelija.gliebkaite@elektrenai.lt</w:t>
        </w:r>
      </w:hyperlink>
      <w:r w:rsidRPr="00564E38">
        <w:rPr>
          <w:rFonts w:cs="Arial Unicode MS"/>
          <w:color w:val="000000"/>
        </w:rPr>
        <w:t xml:space="preserve">. </w:t>
      </w:r>
    </w:p>
    <w:p w14:paraId="18AB8B21" w14:textId="00622B3C" w:rsidR="00FF5B46" w:rsidRPr="00564E38" w:rsidRDefault="00205AB1" w:rsidP="00FF5B46">
      <w:pPr>
        <w:pStyle w:val="Body2"/>
        <w:rPr>
          <w:sz w:val="24"/>
          <w:szCs w:val="24"/>
          <w:lang w:val="lt-LT"/>
        </w:rPr>
      </w:pPr>
      <w:r w:rsidRPr="00564E38">
        <w:rPr>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Pr="00564E38">
        <w:rPr>
          <w:b/>
          <w:bCs/>
          <w:sz w:val="24"/>
          <w:szCs w:val="24"/>
          <w:lang w:val="lt-LT"/>
        </w:rPr>
        <w:t>2. PIRKIMO OBJEKTA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00FF5B46" w:rsidRPr="00564E38">
        <w:rPr>
          <w:sz w:val="24"/>
          <w:szCs w:val="24"/>
          <w:lang w:val="lt-LT"/>
        </w:rPr>
        <w:t>2.1. Pirkimo objektas –</w:t>
      </w:r>
      <w:r w:rsidR="00010AF2" w:rsidRPr="00564E38">
        <w:rPr>
          <w:b/>
          <w:bCs/>
          <w:sz w:val="24"/>
          <w:szCs w:val="24"/>
          <w:lang w:val="lt-LT"/>
        </w:rPr>
        <w:t xml:space="preserve"> </w:t>
      </w:r>
      <w:r w:rsidR="00B11D9A">
        <w:rPr>
          <w:b/>
          <w:bCs/>
          <w:sz w:val="24"/>
          <w:szCs w:val="24"/>
          <w:lang w:val="lt-LT"/>
        </w:rPr>
        <w:t xml:space="preserve">Lauko vandens čiuožyklos ir karstyklių </w:t>
      </w:r>
      <w:r w:rsidR="00B022FC">
        <w:rPr>
          <w:b/>
          <w:bCs/>
          <w:sz w:val="24"/>
          <w:szCs w:val="24"/>
          <w:lang w:val="lt-LT"/>
        </w:rPr>
        <w:t>pirkimas</w:t>
      </w:r>
      <w:r w:rsidR="00010AF2" w:rsidRPr="00564E38">
        <w:rPr>
          <w:b/>
          <w:bCs/>
          <w:sz w:val="24"/>
          <w:szCs w:val="24"/>
          <w:lang w:val="lt-LT"/>
        </w:rPr>
        <w:t xml:space="preserve"> </w:t>
      </w:r>
      <w:r w:rsidR="00665CA1" w:rsidRPr="00564E38">
        <w:rPr>
          <w:b/>
          <w:bCs/>
          <w:sz w:val="24"/>
          <w:szCs w:val="24"/>
          <w:lang w:val="lt-LT"/>
        </w:rPr>
        <w:t xml:space="preserve">(toliau – </w:t>
      </w:r>
      <w:r w:rsidR="00010AF2" w:rsidRPr="00564E38">
        <w:rPr>
          <w:b/>
          <w:bCs/>
          <w:sz w:val="24"/>
          <w:szCs w:val="24"/>
          <w:lang w:val="lt-LT"/>
        </w:rPr>
        <w:t>Prekės</w:t>
      </w:r>
      <w:r w:rsidR="00665CA1" w:rsidRPr="00564E38">
        <w:rPr>
          <w:b/>
          <w:bCs/>
          <w:sz w:val="24"/>
          <w:szCs w:val="24"/>
          <w:lang w:val="lt-LT"/>
        </w:rPr>
        <w:t>)</w:t>
      </w:r>
      <w:r w:rsidR="00C81223" w:rsidRPr="00564E38">
        <w:rPr>
          <w:b/>
          <w:bCs/>
          <w:sz w:val="24"/>
          <w:szCs w:val="24"/>
          <w:lang w:val="lt-LT"/>
        </w:rPr>
        <w:t xml:space="preserve">. </w:t>
      </w:r>
    </w:p>
    <w:p w14:paraId="759B8007" w14:textId="77777777" w:rsidR="00010AF2" w:rsidRPr="00564E38" w:rsidRDefault="00A37D7D" w:rsidP="00010AF2">
      <w:pPr>
        <w:pStyle w:val="Body2"/>
        <w:rPr>
          <w:sz w:val="24"/>
          <w:szCs w:val="24"/>
          <w:lang w:val="lt-LT"/>
        </w:rPr>
      </w:pPr>
      <w:r w:rsidRPr="00564E38">
        <w:rPr>
          <w:lang w:val="lt-LT"/>
        </w:rPr>
        <w:t xml:space="preserve">             </w:t>
      </w:r>
      <w:r w:rsidR="00010AF2" w:rsidRPr="00564E38">
        <w:rPr>
          <w:sz w:val="24"/>
          <w:szCs w:val="24"/>
          <w:lang w:val="lt-LT"/>
        </w:rPr>
        <w:t xml:space="preserve">2.2. Šis pirkimas nėra skaidomas į pirkimo dalis. </w:t>
      </w:r>
    </w:p>
    <w:p w14:paraId="698B7511" w14:textId="08E7E334" w:rsidR="00010AF2" w:rsidRPr="00564E38" w:rsidRDefault="00010AF2" w:rsidP="00010AF2">
      <w:pPr>
        <w:pStyle w:val="Body2"/>
        <w:rPr>
          <w:sz w:val="24"/>
          <w:szCs w:val="24"/>
          <w:lang w:val="lt-LT"/>
        </w:rPr>
      </w:pPr>
      <w:r w:rsidRPr="00564E38">
        <w:rPr>
          <w:sz w:val="24"/>
          <w:szCs w:val="24"/>
          <w:lang w:val="lt-LT"/>
        </w:rPr>
        <w:t xml:space="preserve">            2.3. Šio pirkimo sutarčiai bus taikoma fiksuotos kainos kainodara.</w:t>
      </w:r>
      <w:r w:rsidRPr="00564E38">
        <w:rPr>
          <w:sz w:val="24"/>
          <w:szCs w:val="24"/>
          <w:lang w:val="lt-LT"/>
        </w:rPr>
        <w:tab/>
      </w:r>
      <w:r w:rsidRPr="00564E38">
        <w:rPr>
          <w:sz w:val="24"/>
          <w:szCs w:val="24"/>
          <w:lang w:val="lt-LT"/>
        </w:rPr>
        <w:br/>
      </w:r>
      <w:r w:rsidRPr="00564E38">
        <w:rPr>
          <w:sz w:val="24"/>
          <w:szCs w:val="24"/>
          <w:lang w:val="lt-LT"/>
        </w:rPr>
        <w:tab/>
        <w:t>2.4. Pasiūlymas turi būti pateiktas visai pirkimo sąlygų techninėje specifikacijoje nurodytai apimčiai, neskaidant jos smulkiau.</w:t>
      </w:r>
      <w:r w:rsidRPr="00564E38">
        <w:rPr>
          <w:sz w:val="24"/>
          <w:szCs w:val="24"/>
          <w:lang w:val="lt-LT"/>
        </w:rPr>
        <w:tab/>
      </w:r>
      <w:r w:rsidRPr="00564E38">
        <w:rPr>
          <w:sz w:val="24"/>
          <w:szCs w:val="24"/>
          <w:lang w:val="lt-LT"/>
        </w:rPr>
        <w:br/>
      </w:r>
      <w:r w:rsidRPr="00564E38">
        <w:rPr>
          <w:sz w:val="24"/>
          <w:szCs w:val="24"/>
          <w:lang w:val="lt-LT"/>
        </w:rPr>
        <w:tab/>
      </w:r>
      <w:r w:rsidRPr="00564E38">
        <w:rPr>
          <w:lang w:val="lt-LT"/>
        </w:rPr>
        <w:t>2</w:t>
      </w:r>
      <w:r w:rsidRPr="00564E38">
        <w:rPr>
          <w:sz w:val="24"/>
          <w:szCs w:val="24"/>
          <w:lang w:val="lt-LT"/>
        </w:rPr>
        <w:t>.5. Išsamesnė perkamų Prekių  informacija ir reikalavimai pateikiami techninėje specifikacijoje  (apklausos sąlygų</w:t>
      </w:r>
      <w:r w:rsidR="00E36A1C" w:rsidRPr="00564E38">
        <w:rPr>
          <w:sz w:val="24"/>
          <w:szCs w:val="24"/>
          <w:lang w:val="lt-LT"/>
        </w:rPr>
        <w:t xml:space="preserve"> 3</w:t>
      </w:r>
      <w:r w:rsidRPr="00564E38">
        <w:rPr>
          <w:sz w:val="24"/>
          <w:szCs w:val="24"/>
          <w:lang w:val="lt-LT"/>
        </w:rPr>
        <w:t xml:space="preserve"> priedas). </w:t>
      </w:r>
    </w:p>
    <w:p w14:paraId="2616F601" w14:textId="77777777" w:rsidR="00010AF2" w:rsidRPr="00564E38" w:rsidRDefault="00010AF2" w:rsidP="00010AF2">
      <w:pPr>
        <w:pStyle w:val="Body2"/>
        <w:rPr>
          <w:i/>
          <w:iCs/>
          <w:sz w:val="20"/>
          <w:szCs w:val="20"/>
          <w:lang w:val="lt-LT"/>
        </w:rPr>
      </w:pPr>
      <w:r w:rsidRPr="00564E38">
        <w:rPr>
          <w:i/>
          <w:iCs/>
          <w:sz w:val="20"/>
          <w:szCs w:val="20"/>
          <w:lang w:val="lt-LT"/>
        </w:rPr>
        <w:t xml:space="preserve">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w:t>
      </w:r>
    </w:p>
    <w:p w14:paraId="59E83C42" w14:textId="2366B16F" w:rsidR="00010AF2" w:rsidRPr="00564E38" w:rsidRDefault="00010AF2" w:rsidP="00010AF2">
      <w:pPr>
        <w:pStyle w:val="Body2"/>
        <w:rPr>
          <w:iCs/>
          <w:sz w:val="24"/>
          <w:szCs w:val="24"/>
          <w:lang w:val="lt-LT"/>
        </w:rPr>
      </w:pPr>
      <w:r w:rsidRPr="00564E38">
        <w:rPr>
          <w:sz w:val="24"/>
          <w:szCs w:val="24"/>
          <w:lang w:val="lt-LT"/>
        </w:rPr>
        <w:tab/>
        <w:t xml:space="preserve">2.6. </w:t>
      </w:r>
      <w:r w:rsidR="00E36A1C" w:rsidRPr="00564E38">
        <w:rPr>
          <w:iCs/>
          <w:sz w:val="24"/>
          <w:szCs w:val="24"/>
          <w:lang w:val="lt-LT"/>
        </w:rPr>
        <w:t>Prekių pristatymo</w:t>
      </w:r>
      <w:r w:rsidRPr="00564E38">
        <w:rPr>
          <w:iCs/>
          <w:sz w:val="24"/>
          <w:szCs w:val="24"/>
          <w:lang w:val="lt-LT"/>
        </w:rPr>
        <w:t xml:space="preserve"> terminai nurodyti šių konkurso sąlygų 2 priede „</w:t>
      </w:r>
      <w:r w:rsidR="00E36A1C" w:rsidRPr="00564E38">
        <w:rPr>
          <w:iCs/>
          <w:sz w:val="24"/>
          <w:szCs w:val="24"/>
          <w:lang w:val="lt-LT"/>
        </w:rPr>
        <w:t>Viešojo pirkimo s</w:t>
      </w:r>
      <w:r w:rsidRPr="00564E38">
        <w:rPr>
          <w:iCs/>
          <w:sz w:val="24"/>
          <w:szCs w:val="24"/>
          <w:lang w:val="lt-LT"/>
        </w:rPr>
        <w:t xml:space="preserve">utarties projektas“. </w:t>
      </w:r>
      <w:r w:rsidRPr="00564E38">
        <w:rPr>
          <w:sz w:val="24"/>
          <w:szCs w:val="24"/>
          <w:lang w:val="lt-LT"/>
        </w:rPr>
        <w:t xml:space="preserve"> </w:t>
      </w:r>
    </w:p>
    <w:p w14:paraId="547A8AFD" w14:textId="058635A9" w:rsidR="00570D99" w:rsidRPr="00564E38" w:rsidRDefault="00010AF2" w:rsidP="00010AF2">
      <w:pPr>
        <w:pStyle w:val="Body2"/>
        <w:rPr>
          <w:sz w:val="24"/>
          <w:szCs w:val="24"/>
          <w:lang w:val="lt-LT"/>
        </w:rPr>
      </w:pPr>
      <w:r w:rsidRPr="00564E38">
        <w:rPr>
          <w:sz w:val="24"/>
          <w:szCs w:val="24"/>
          <w:lang w:val="lt-LT"/>
        </w:rPr>
        <w:t xml:space="preserve"> </w:t>
      </w:r>
      <w:r w:rsidRPr="00564E38">
        <w:rPr>
          <w:sz w:val="24"/>
          <w:szCs w:val="24"/>
          <w:lang w:val="lt-LT"/>
        </w:rPr>
        <w:tab/>
        <w:t xml:space="preserve">2.7. </w:t>
      </w:r>
      <w:r w:rsidR="00E36A1C" w:rsidRPr="00564E38">
        <w:rPr>
          <w:sz w:val="24"/>
          <w:szCs w:val="24"/>
          <w:lang w:val="lt-LT"/>
        </w:rPr>
        <w:t>Prekių pristatymo</w:t>
      </w:r>
      <w:r w:rsidRPr="00564E38">
        <w:rPr>
          <w:sz w:val="24"/>
          <w:szCs w:val="24"/>
          <w:lang w:val="lt-LT"/>
        </w:rPr>
        <w:t xml:space="preserve"> vieta – </w:t>
      </w:r>
      <w:r w:rsidR="009B3AB0">
        <w:rPr>
          <w:sz w:val="24"/>
          <w:szCs w:val="24"/>
          <w:lang w:val="lt-LT"/>
        </w:rPr>
        <w:t xml:space="preserve">Prano Noreikos </w:t>
      </w:r>
      <w:r w:rsidR="00675B45">
        <w:rPr>
          <w:sz w:val="24"/>
          <w:szCs w:val="24"/>
          <w:lang w:val="lt-LT"/>
        </w:rPr>
        <w:t>g. 10</w:t>
      </w:r>
      <w:r w:rsidRPr="00564E38">
        <w:rPr>
          <w:sz w:val="24"/>
          <w:szCs w:val="24"/>
          <w:lang w:val="lt-LT"/>
        </w:rPr>
        <w:t xml:space="preserve">, Elektrėnai. </w:t>
      </w:r>
      <w:r w:rsidRPr="00564E38">
        <w:rPr>
          <w:sz w:val="24"/>
          <w:szCs w:val="24"/>
          <w:lang w:val="lt-LT"/>
        </w:rPr>
        <w:tab/>
      </w:r>
    </w:p>
    <w:p w14:paraId="358C24E2" w14:textId="3A6CA877" w:rsidR="007244AF" w:rsidRPr="00564E38" w:rsidRDefault="004776BD" w:rsidP="005266A1">
      <w:pPr>
        <w:pStyle w:val="Body2"/>
        <w:spacing w:after="0"/>
        <w:rPr>
          <w:sz w:val="24"/>
          <w:szCs w:val="24"/>
          <w:lang w:val="lt-LT"/>
        </w:rPr>
      </w:pPr>
      <w:r w:rsidRPr="00564E38">
        <w:rPr>
          <w:sz w:val="24"/>
          <w:szCs w:val="24"/>
          <w:lang w:val="lt-LT"/>
        </w:rPr>
        <w:t xml:space="preserve">           </w:t>
      </w:r>
    </w:p>
    <w:p w14:paraId="59FE1C67" w14:textId="77777777" w:rsidR="004E7791" w:rsidRPr="00564E38" w:rsidRDefault="00205AB1" w:rsidP="0075294B">
      <w:pPr>
        <w:pStyle w:val="Body2"/>
        <w:rPr>
          <w:sz w:val="24"/>
          <w:szCs w:val="24"/>
          <w:lang w:val="lt-LT"/>
        </w:rPr>
      </w:pPr>
      <w:r w:rsidRPr="00564E38">
        <w:rPr>
          <w:sz w:val="24"/>
          <w:szCs w:val="24"/>
          <w:lang w:val="lt-LT"/>
        </w:rPr>
        <w:tab/>
      </w:r>
      <w:r w:rsidRPr="00564E38">
        <w:rPr>
          <w:b/>
          <w:bCs/>
          <w:sz w:val="24"/>
          <w:szCs w:val="24"/>
          <w:lang w:val="lt-LT"/>
        </w:rPr>
        <w:t>3. TIEKĖJŲ PAŠALINIMO PAGRINDAI IR REIKALAUJAMA KVALIFIKACIJA</w:t>
      </w:r>
      <w:r w:rsidRPr="00564E38">
        <w:rPr>
          <w:b/>
          <w:bCs/>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3.1. Perkančioji organizacija netikrins tiekėjo pašalinimo pagrindų nebuvimo pagal VPĮ 50 straipsnyje nustatytus reikalavimus.</w:t>
      </w:r>
      <w:r w:rsidRPr="00564E38">
        <w:rPr>
          <w:sz w:val="24"/>
          <w:szCs w:val="24"/>
          <w:lang w:val="lt-LT"/>
        </w:rPr>
        <w:tab/>
      </w:r>
      <w:r w:rsidRPr="00564E38">
        <w:rPr>
          <w:sz w:val="24"/>
          <w:szCs w:val="24"/>
          <w:lang w:val="lt-LT"/>
        </w:rPr>
        <w:br/>
      </w:r>
      <w:r w:rsidRPr="00564E38">
        <w:rPr>
          <w:sz w:val="24"/>
          <w:szCs w:val="24"/>
          <w:lang w:val="lt-LT"/>
        </w:rPr>
        <w:tab/>
        <w:t>3.2. Perkančioji organizacija netaiko kvalifikacinių reikalavimų tiekėjams.</w:t>
      </w:r>
      <w:r w:rsidRPr="00564E38">
        <w:rPr>
          <w:sz w:val="24"/>
          <w:szCs w:val="24"/>
          <w:lang w:val="lt-LT"/>
        </w:rPr>
        <w:tab/>
      </w:r>
      <w:r w:rsidRPr="00564E38">
        <w:rPr>
          <w:sz w:val="24"/>
          <w:szCs w:val="24"/>
          <w:lang w:val="lt-LT"/>
        </w:rPr>
        <w:br/>
      </w:r>
      <w:r w:rsidRPr="00564E38">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564E38">
        <w:rPr>
          <w:sz w:val="24"/>
          <w:szCs w:val="24"/>
          <w:lang w:val="lt-LT"/>
        </w:rPr>
        <w:tab/>
      </w:r>
      <w:r w:rsidRPr="00564E38">
        <w:rPr>
          <w:sz w:val="24"/>
          <w:szCs w:val="24"/>
          <w:lang w:val="lt-LT"/>
        </w:rPr>
        <w:br/>
      </w:r>
      <w:r w:rsidRPr="00564E38">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564E38">
        <w:rPr>
          <w:sz w:val="24"/>
          <w:szCs w:val="24"/>
          <w:lang w:val="lt-LT"/>
        </w:rPr>
        <w:t xml:space="preserve">. </w:t>
      </w:r>
      <w:r w:rsidRPr="00564E38">
        <w:rPr>
          <w:sz w:val="24"/>
          <w:szCs w:val="24"/>
          <w:lang w:val="lt-LT"/>
        </w:rPr>
        <w:t xml:space="preserve">Tiekėjas, teikdamas pasiūlymą privalo išviešinti kvazisubtiekėjus (t. y. asmenis, kuriuos planuoja įdarbinti), jei jų pajėgumais remiamasi dėl atitikties kvalifikacijos reikalavimams. </w:t>
      </w:r>
      <w:r w:rsidRPr="00564E38">
        <w:rPr>
          <w:sz w:val="24"/>
          <w:szCs w:val="24"/>
          <w:lang w:val="lt-LT"/>
        </w:rPr>
        <w:tab/>
      </w:r>
      <w:r w:rsidRPr="00564E38">
        <w:rPr>
          <w:sz w:val="24"/>
          <w:szCs w:val="24"/>
          <w:lang w:val="lt-LT"/>
        </w:rPr>
        <w:br/>
      </w:r>
      <w:r w:rsidRPr="00564E38">
        <w:rPr>
          <w:sz w:val="24"/>
          <w:szCs w:val="24"/>
          <w:lang w:val="lt-LT"/>
        </w:rPr>
        <w:tab/>
        <w:t>3.5. Tiekėjo pasiūlymas atmetamas, jeigu apie nustatytų reikalavimų atitikimą jis pateikė melagingą informaciją, kurią perkančioji organizacija gali įrodyti bet kokiomis teisėtomis priemonėmis.</w:t>
      </w:r>
      <w:r w:rsidRPr="00564E38">
        <w:rPr>
          <w:sz w:val="24"/>
          <w:szCs w:val="24"/>
          <w:lang w:val="lt-LT"/>
        </w:rPr>
        <w:tab/>
      </w:r>
    </w:p>
    <w:p w14:paraId="403B57A0" w14:textId="2817CAAE" w:rsidR="00A1536A" w:rsidRPr="00564E38" w:rsidRDefault="0053054E" w:rsidP="00A1536A">
      <w:pPr>
        <w:pStyle w:val="Body2"/>
        <w:rPr>
          <w:bCs/>
          <w:sz w:val="24"/>
          <w:szCs w:val="24"/>
          <w:lang w:val="lt-LT"/>
        </w:rPr>
      </w:pPr>
      <w:r w:rsidRPr="00564E38">
        <w:rPr>
          <w:lang w:val="lt-LT"/>
        </w:rPr>
        <w:t xml:space="preserve">     </w:t>
      </w:r>
      <w:r w:rsidRPr="00564E38">
        <w:rPr>
          <w:sz w:val="24"/>
          <w:szCs w:val="24"/>
          <w:lang w:val="lt-LT"/>
        </w:rPr>
        <w:t xml:space="preserve"> </w:t>
      </w:r>
    </w:p>
    <w:p w14:paraId="24A13DA1" w14:textId="16A560AC" w:rsidR="00127F20" w:rsidRPr="00564E38" w:rsidRDefault="00205AB1" w:rsidP="00A1536A">
      <w:pPr>
        <w:pStyle w:val="Body2"/>
        <w:rPr>
          <w:bCs/>
          <w:sz w:val="24"/>
          <w:szCs w:val="24"/>
          <w:lang w:val="lt-LT"/>
        </w:rPr>
      </w:pPr>
      <w:r w:rsidRPr="00564E38">
        <w:rPr>
          <w:sz w:val="24"/>
          <w:szCs w:val="24"/>
          <w:lang w:val="lt-LT"/>
        </w:rPr>
        <w:lastRenderedPageBreak/>
        <w:br/>
      </w:r>
      <w:r w:rsidRPr="00564E38">
        <w:rPr>
          <w:sz w:val="24"/>
          <w:szCs w:val="24"/>
          <w:lang w:val="lt-LT"/>
        </w:rPr>
        <w:tab/>
      </w:r>
      <w:r w:rsidRPr="00564E38">
        <w:rPr>
          <w:b/>
          <w:bCs/>
          <w:sz w:val="24"/>
          <w:szCs w:val="24"/>
          <w:lang w:val="lt-LT"/>
        </w:rPr>
        <w:t>4. ŪKIO SUBJEKTŲ GRUPĖS DALYVAVIMAS</w:t>
      </w:r>
      <w:r w:rsidRPr="00564E38">
        <w:rPr>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00BA6069" w:rsidRPr="00564E38">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r>
      <w:r w:rsidRPr="00564E38">
        <w:rPr>
          <w:sz w:val="24"/>
          <w:szCs w:val="24"/>
          <w:lang w:val="lt-LT"/>
        </w:rPr>
        <w:br/>
      </w:r>
      <w:r w:rsidRPr="00564E38">
        <w:rPr>
          <w:sz w:val="24"/>
          <w:szCs w:val="24"/>
          <w:lang w:val="lt-LT"/>
        </w:rPr>
        <w:tab/>
      </w:r>
      <w:r w:rsidRPr="00564E38">
        <w:rPr>
          <w:b/>
          <w:bCs/>
          <w:sz w:val="24"/>
          <w:szCs w:val="24"/>
          <w:lang w:val="lt-LT"/>
        </w:rPr>
        <w:t>5. PASIŪLYMŲ RENGIMAS, PATEIKIMAS, KEITIMAS</w:t>
      </w:r>
      <w:r w:rsidRPr="00564E38">
        <w:rPr>
          <w:b/>
          <w:bCs/>
          <w:sz w:val="24"/>
          <w:szCs w:val="24"/>
          <w:lang w:val="lt-LT"/>
        </w:rPr>
        <w:tab/>
      </w:r>
      <w:r w:rsidRPr="00564E38">
        <w:rPr>
          <w:sz w:val="24"/>
          <w:szCs w:val="24"/>
          <w:lang w:val="lt-LT"/>
        </w:rPr>
        <w:br/>
      </w:r>
      <w:r w:rsidRPr="00564E38">
        <w:rPr>
          <w:sz w:val="24"/>
          <w:szCs w:val="24"/>
          <w:lang w:val="lt-LT"/>
        </w:rPr>
        <w:lastRenderedPageBreak/>
        <w:tab/>
      </w:r>
      <w:r w:rsidRPr="00564E38">
        <w:rPr>
          <w:sz w:val="24"/>
          <w:szCs w:val="24"/>
          <w:lang w:val="lt-LT"/>
        </w:rPr>
        <w:br/>
      </w:r>
      <w:r w:rsidRPr="00564E38">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564E38">
        <w:rPr>
          <w:sz w:val="24"/>
          <w:szCs w:val="24"/>
          <w:lang w:val="lt-LT"/>
        </w:rPr>
        <w:tab/>
      </w:r>
      <w:r w:rsidRPr="00564E38">
        <w:rPr>
          <w:sz w:val="24"/>
          <w:szCs w:val="24"/>
          <w:lang w:val="lt-LT"/>
        </w:rPr>
        <w:br/>
      </w:r>
      <w:r w:rsidRPr="00564E38">
        <w:rPr>
          <w:sz w:val="24"/>
          <w:szCs w:val="24"/>
          <w:lang w:val="lt-LT"/>
        </w:rPr>
        <w:tab/>
        <w:t>5.2. Tiekėjas negali pateikti alternatyvių pasiūlymų. Tiekėjui pateikus alternatyvų pasiūlymą, jo pasiūlymas ir alternatyvus pasiūlymas (alternatyvūs pasiūlymai) bus atmesti.</w:t>
      </w:r>
      <w:r w:rsidRPr="00564E38">
        <w:rPr>
          <w:sz w:val="24"/>
          <w:szCs w:val="24"/>
          <w:lang w:val="lt-LT"/>
        </w:rPr>
        <w:tab/>
      </w:r>
      <w:r w:rsidRPr="00564E38">
        <w:rPr>
          <w:sz w:val="24"/>
          <w:szCs w:val="24"/>
          <w:lang w:val="lt-LT"/>
        </w:rPr>
        <w:br/>
      </w:r>
      <w:r w:rsidRPr="00564E38">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564E38">
          <w:rPr>
            <w:rStyle w:val="Hipersaitas"/>
            <w:sz w:val="24"/>
            <w:szCs w:val="24"/>
            <w:lang w:val="lt-LT"/>
          </w:rPr>
          <w:t>https://pirkimai.eviesiejipirkimai.lt</w:t>
        </w:r>
      </w:hyperlink>
      <w:r w:rsidRPr="00564E38">
        <w:rPr>
          <w:sz w:val="24"/>
          <w:szCs w:val="24"/>
          <w:lang w:val="lt-LT"/>
        </w:rPr>
        <w:t>). Pateikiami dokumentai ar skaitmeninės dokumentų kopijos turi būti prieinami naudojant nediskriminuojančius, visuotinai prieinamus duomenų failų formatus (pvz., pdf, jpg, xlsx, docx ir kt.).</w:t>
      </w:r>
      <w:r w:rsidRPr="00564E38">
        <w:rPr>
          <w:sz w:val="24"/>
          <w:szCs w:val="24"/>
          <w:lang w:val="lt-LT"/>
        </w:rPr>
        <w:tab/>
      </w:r>
      <w:r w:rsidRPr="00564E38">
        <w:rPr>
          <w:sz w:val="24"/>
          <w:szCs w:val="24"/>
          <w:lang w:val="lt-LT"/>
        </w:rPr>
        <w:br/>
      </w:r>
      <w:r w:rsidRPr="00564E38">
        <w:rPr>
          <w:sz w:val="24"/>
          <w:szCs w:val="24"/>
          <w:lang w:val="lt-LT"/>
        </w:rPr>
        <w:tab/>
        <w:t>5.4. Pasiūlymas turi būti pateiktas iki skelbime nurodyto pasiūlymų pateikimo termino pabaigos, o jeigu skelbime nurodytas pasiūlymų pateikimo terminas buvo pratęstas – iki pratęsto termino pabaigos.</w:t>
      </w:r>
      <w:r w:rsidRPr="00564E38">
        <w:rPr>
          <w:sz w:val="24"/>
          <w:szCs w:val="24"/>
          <w:lang w:val="lt-LT"/>
        </w:rPr>
        <w:tab/>
      </w:r>
      <w:r w:rsidRPr="00564E38">
        <w:rPr>
          <w:sz w:val="24"/>
          <w:szCs w:val="24"/>
          <w:lang w:val="lt-LT"/>
        </w:rPr>
        <w:br/>
      </w:r>
      <w:r w:rsidRPr="00564E38">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564E38">
        <w:rPr>
          <w:sz w:val="24"/>
          <w:szCs w:val="24"/>
          <w:lang w:val="lt-LT"/>
        </w:rPr>
        <w:tab/>
      </w:r>
      <w:r w:rsidRPr="00564E38">
        <w:rPr>
          <w:sz w:val="24"/>
          <w:szCs w:val="24"/>
          <w:lang w:val="lt-LT"/>
        </w:rPr>
        <w:br/>
      </w:r>
      <w:r w:rsidRPr="00564E38">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564E38">
        <w:rPr>
          <w:sz w:val="24"/>
          <w:szCs w:val="24"/>
          <w:lang w:val="lt-LT"/>
        </w:rPr>
        <w:tab/>
      </w:r>
      <w:r w:rsidRPr="00564E38">
        <w:rPr>
          <w:sz w:val="24"/>
          <w:szCs w:val="24"/>
          <w:lang w:val="lt-LT"/>
        </w:rPr>
        <w:br/>
      </w:r>
      <w:r w:rsidRPr="00564E38">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564E38">
        <w:rPr>
          <w:sz w:val="24"/>
          <w:szCs w:val="24"/>
          <w:lang w:val="lt-LT"/>
        </w:rPr>
        <w:tab/>
      </w:r>
      <w:r w:rsidRPr="00564E38">
        <w:rPr>
          <w:sz w:val="24"/>
          <w:szCs w:val="24"/>
          <w:lang w:val="lt-LT"/>
        </w:rPr>
        <w:br/>
      </w:r>
      <w:r w:rsidRPr="00564E38">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564E38">
        <w:rPr>
          <w:sz w:val="24"/>
          <w:szCs w:val="24"/>
          <w:lang w:val="lt-LT"/>
        </w:rPr>
        <w:tab/>
      </w:r>
      <w:r w:rsidRPr="00564E38">
        <w:rPr>
          <w:sz w:val="24"/>
          <w:szCs w:val="24"/>
          <w:lang w:val="lt-LT"/>
        </w:rPr>
        <w:br/>
      </w:r>
      <w:r w:rsidRPr="00564E38">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564E38">
        <w:rPr>
          <w:sz w:val="24"/>
          <w:szCs w:val="24"/>
          <w:lang w:val="lt-LT"/>
        </w:rPr>
        <w:tab/>
      </w:r>
    </w:p>
    <w:p w14:paraId="5282F42F" w14:textId="77777777" w:rsidR="0003315D" w:rsidRPr="00564E38" w:rsidRDefault="0003315D" w:rsidP="0003315D">
      <w:pPr>
        <w:pStyle w:val="Body2"/>
        <w:rPr>
          <w:b/>
          <w:bCs/>
          <w:sz w:val="24"/>
          <w:szCs w:val="24"/>
          <w:lang w:val="lt-LT"/>
        </w:rPr>
      </w:pPr>
      <w:r w:rsidRPr="00564E38">
        <w:rPr>
          <w:sz w:val="24"/>
          <w:szCs w:val="24"/>
          <w:lang w:val="lt-LT"/>
        </w:rPr>
        <w:t xml:space="preserve">            </w:t>
      </w:r>
      <w:r w:rsidRPr="000F3821">
        <w:rPr>
          <w:sz w:val="24"/>
          <w:szCs w:val="24"/>
          <w:lang w:val="lt-LT"/>
        </w:rPr>
        <w:t xml:space="preserve">5.10. </w:t>
      </w:r>
      <w:r w:rsidRPr="000F3821">
        <w:rPr>
          <w:b/>
          <w:bCs/>
          <w:sz w:val="24"/>
          <w:szCs w:val="24"/>
          <w:lang w:val="lt-LT"/>
        </w:rPr>
        <w:t>Tiekėjo pasiūlymą sudaro CVP IS pateikiamų ir žemiau nurodytų dokumentų visuma:</w:t>
      </w:r>
    </w:p>
    <w:p w14:paraId="2B387A79" w14:textId="764A327C" w:rsidR="00B67523" w:rsidRPr="00564E38" w:rsidRDefault="00B67523" w:rsidP="00B67523">
      <w:pPr>
        <w:pStyle w:val="Body2"/>
        <w:rPr>
          <w:sz w:val="24"/>
          <w:szCs w:val="24"/>
          <w:lang w:val="lt-LT"/>
        </w:rPr>
      </w:pPr>
      <w:r w:rsidRPr="00564E38">
        <w:rPr>
          <w:b/>
          <w:bCs/>
          <w:sz w:val="24"/>
          <w:szCs w:val="24"/>
          <w:lang w:val="lt-LT"/>
        </w:rPr>
        <w:t xml:space="preserve">             </w:t>
      </w:r>
      <w:r w:rsidRPr="00564E38">
        <w:rPr>
          <w:sz w:val="24"/>
          <w:szCs w:val="24"/>
          <w:lang w:val="lt-LT"/>
        </w:rPr>
        <w:t>5.10.1. Užpildyta pasiūlymo forma parengta pagal apklausos sąlygų 1 priedą</w:t>
      </w:r>
      <w:r w:rsidR="00062B5A" w:rsidRPr="00564E38">
        <w:rPr>
          <w:sz w:val="24"/>
          <w:szCs w:val="24"/>
          <w:lang w:val="lt-LT"/>
        </w:rPr>
        <w:t>;</w:t>
      </w:r>
    </w:p>
    <w:p w14:paraId="30BF4F25" w14:textId="0C2323E2" w:rsidR="00B67523" w:rsidRDefault="00B67523" w:rsidP="00B67523">
      <w:pPr>
        <w:pStyle w:val="Body2"/>
        <w:rPr>
          <w:sz w:val="24"/>
          <w:szCs w:val="24"/>
          <w:lang w:val="lt-LT"/>
        </w:rPr>
      </w:pPr>
      <w:r w:rsidRPr="00564E38">
        <w:rPr>
          <w:sz w:val="24"/>
          <w:szCs w:val="24"/>
          <w:lang w:val="lt-LT"/>
        </w:rPr>
        <w:t xml:space="preserve">             5.10.2.</w:t>
      </w:r>
      <w:r w:rsidR="000C632A" w:rsidRPr="00564E38">
        <w:rPr>
          <w:sz w:val="24"/>
          <w:szCs w:val="24"/>
          <w:lang w:val="lt-LT"/>
        </w:rPr>
        <w:t xml:space="preserve">  Užpildyta </w:t>
      </w:r>
      <w:r w:rsidR="00202CEC">
        <w:rPr>
          <w:sz w:val="24"/>
          <w:szCs w:val="24"/>
          <w:lang w:val="lt-LT"/>
        </w:rPr>
        <w:t>tec</w:t>
      </w:r>
      <w:r w:rsidR="00D72484">
        <w:rPr>
          <w:sz w:val="24"/>
          <w:szCs w:val="24"/>
          <w:lang w:val="lt-LT"/>
        </w:rPr>
        <w:t>hninė specifikacij</w:t>
      </w:r>
      <w:r w:rsidR="00FF5B02">
        <w:rPr>
          <w:sz w:val="24"/>
          <w:szCs w:val="24"/>
          <w:lang w:val="lt-LT"/>
        </w:rPr>
        <w:t>a</w:t>
      </w:r>
      <w:r w:rsidR="00D72484">
        <w:rPr>
          <w:sz w:val="24"/>
          <w:szCs w:val="24"/>
          <w:lang w:val="lt-LT"/>
        </w:rPr>
        <w:t xml:space="preserve"> </w:t>
      </w:r>
      <w:r w:rsidR="000C632A" w:rsidRPr="00564E38">
        <w:rPr>
          <w:sz w:val="24"/>
          <w:szCs w:val="24"/>
          <w:lang w:val="lt-LT"/>
        </w:rPr>
        <w:t xml:space="preserve">(apklausos sąlygų </w:t>
      </w:r>
      <w:r w:rsidR="00D72484">
        <w:rPr>
          <w:sz w:val="24"/>
          <w:szCs w:val="24"/>
          <w:lang w:val="lt-LT"/>
        </w:rPr>
        <w:t>3</w:t>
      </w:r>
      <w:r w:rsidR="000C632A" w:rsidRPr="00564E38">
        <w:rPr>
          <w:sz w:val="24"/>
          <w:szCs w:val="24"/>
          <w:lang w:val="lt-LT"/>
        </w:rPr>
        <w:t xml:space="preserve"> priedas)</w:t>
      </w:r>
      <w:r w:rsidR="00062B5A" w:rsidRPr="00564E38">
        <w:rPr>
          <w:sz w:val="24"/>
          <w:szCs w:val="24"/>
          <w:lang w:val="lt-LT"/>
        </w:rPr>
        <w:t>;</w:t>
      </w:r>
    </w:p>
    <w:p w14:paraId="5E766461" w14:textId="618452B4" w:rsidR="005A4D52" w:rsidRPr="00564E38" w:rsidRDefault="005A4D52" w:rsidP="00B67523">
      <w:pPr>
        <w:pStyle w:val="Body2"/>
        <w:rPr>
          <w:sz w:val="24"/>
          <w:szCs w:val="24"/>
          <w:lang w:val="lt-LT"/>
        </w:rPr>
      </w:pPr>
      <w:r>
        <w:rPr>
          <w:sz w:val="24"/>
          <w:szCs w:val="24"/>
          <w:lang w:val="lt-LT"/>
        </w:rPr>
        <w:t xml:space="preserve">             5.10.3. Tec</w:t>
      </w:r>
      <w:r w:rsidR="00183697">
        <w:rPr>
          <w:sz w:val="24"/>
          <w:szCs w:val="24"/>
          <w:lang w:val="lt-LT"/>
        </w:rPr>
        <w:t>hninę specifikaciją pagrindžiantys dokumentai;</w:t>
      </w:r>
    </w:p>
    <w:p w14:paraId="68C7273C" w14:textId="00E6DDB8" w:rsidR="0075294B" w:rsidRPr="00564E38" w:rsidRDefault="00304A30" w:rsidP="0075294B">
      <w:pPr>
        <w:pStyle w:val="Body2"/>
        <w:rPr>
          <w:sz w:val="24"/>
          <w:szCs w:val="24"/>
          <w:lang w:val="lt-LT"/>
        </w:rPr>
      </w:pPr>
      <w:r w:rsidRPr="00564E38">
        <w:rPr>
          <w:sz w:val="24"/>
          <w:szCs w:val="24"/>
          <w:lang w:val="lt-LT"/>
        </w:rPr>
        <w:t xml:space="preserve">             5.10.</w:t>
      </w:r>
      <w:r w:rsidR="00183697">
        <w:rPr>
          <w:sz w:val="24"/>
          <w:szCs w:val="24"/>
          <w:lang w:val="lt-LT"/>
        </w:rPr>
        <w:t>4</w:t>
      </w:r>
      <w:r w:rsidRPr="00564E38">
        <w:rPr>
          <w:sz w:val="24"/>
          <w:szCs w:val="24"/>
          <w:lang w:val="lt-LT"/>
        </w:rPr>
        <w:t>.</w:t>
      </w:r>
      <w:r w:rsidR="0075294B" w:rsidRPr="00564E38">
        <w:rPr>
          <w:sz w:val="24"/>
          <w:szCs w:val="24"/>
          <w:lang w:val="lt-LT"/>
        </w:rPr>
        <w:t xml:space="preserve">  Jungtinės veiklos sutarties kopija (jeigu pasiūlymą teikia ūkio subjektų grupė)</w:t>
      </w:r>
      <w:r w:rsidR="008B724F" w:rsidRPr="00564E38">
        <w:rPr>
          <w:sz w:val="24"/>
          <w:szCs w:val="24"/>
          <w:lang w:val="lt-LT"/>
        </w:rPr>
        <w:t>;</w:t>
      </w:r>
    </w:p>
    <w:p w14:paraId="3B390602" w14:textId="7E3FFACD" w:rsidR="0075294B" w:rsidRPr="00564E38" w:rsidRDefault="0075294B" w:rsidP="0075294B">
      <w:pPr>
        <w:pStyle w:val="Body2"/>
        <w:rPr>
          <w:sz w:val="24"/>
          <w:szCs w:val="24"/>
          <w:lang w:val="lt-LT"/>
        </w:rPr>
      </w:pPr>
      <w:r w:rsidRPr="00564E38">
        <w:rPr>
          <w:sz w:val="24"/>
          <w:szCs w:val="24"/>
          <w:lang w:val="lt-LT"/>
        </w:rPr>
        <w:t xml:space="preserve">            </w:t>
      </w:r>
      <w:r w:rsidR="00A47F27" w:rsidRPr="00564E38">
        <w:rPr>
          <w:sz w:val="24"/>
          <w:szCs w:val="24"/>
          <w:lang w:val="lt-LT"/>
        </w:rPr>
        <w:t xml:space="preserve"> </w:t>
      </w:r>
      <w:r w:rsidRPr="00564E38">
        <w:rPr>
          <w:sz w:val="24"/>
          <w:szCs w:val="24"/>
          <w:lang w:val="lt-LT"/>
        </w:rPr>
        <w:t>5.10.</w:t>
      </w:r>
      <w:r w:rsidR="00183697">
        <w:rPr>
          <w:sz w:val="24"/>
          <w:szCs w:val="24"/>
          <w:lang w:val="lt-LT"/>
        </w:rPr>
        <w:t>5</w:t>
      </w:r>
      <w:r w:rsidRPr="00564E38">
        <w:rPr>
          <w:sz w:val="24"/>
          <w:szCs w:val="24"/>
          <w:lang w:val="lt-LT"/>
        </w:rPr>
        <w:t>. Įgaliojimas pateikti pasiūlymą (jeigu pasiūlymą teikia ne tiekėjo vadovas)</w:t>
      </w:r>
      <w:r w:rsidR="008B724F" w:rsidRPr="00564E38">
        <w:rPr>
          <w:sz w:val="24"/>
          <w:szCs w:val="24"/>
          <w:lang w:val="lt-LT"/>
        </w:rPr>
        <w:t>;</w:t>
      </w:r>
    </w:p>
    <w:p w14:paraId="18A8C2F4" w14:textId="58EAF348" w:rsidR="00E218D0" w:rsidRPr="00564E38" w:rsidRDefault="0075294B" w:rsidP="0075294B">
      <w:pPr>
        <w:pStyle w:val="Body2"/>
        <w:rPr>
          <w:sz w:val="24"/>
          <w:szCs w:val="24"/>
          <w:lang w:val="lt-LT"/>
        </w:rPr>
      </w:pPr>
      <w:r w:rsidRPr="00564E38">
        <w:rPr>
          <w:sz w:val="24"/>
          <w:szCs w:val="24"/>
          <w:lang w:val="lt-LT"/>
        </w:rPr>
        <w:t xml:space="preserve">            </w:t>
      </w:r>
      <w:r w:rsidR="00A47F27" w:rsidRPr="00564E38">
        <w:rPr>
          <w:sz w:val="24"/>
          <w:szCs w:val="24"/>
          <w:lang w:val="lt-LT"/>
        </w:rPr>
        <w:t xml:space="preserve"> </w:t>
      </w:r>
      <w:r w:rsidRPr="00564E38">
        <w:rPr>
          <w:sz w:val="24"/>
          <w:szCs w:val="24"/>
          <w:lang w:val="lt-LT"/>
        </w:rPr>
        <w:t>5.10.</w:t>
      </w:r>
      <w:r w:rsidR="00183697">
        <w:rPr>
          <w:sz w:val="24"/>
          <w:szCs w:val="24"/>
          <w:lang w:val="lt-LT"/>
        </w:rPr>
        <w:t>6</w:t>
      </w:r>
      <w:r w:rsidRPr="00564E38">
        <w:rPr>
          <w:sz w:val="24"/>
          <w:szCs w:val="24"/>
          <w:lang w:val="lt-LT"/>
        </w:rPr>
        <w:t>. Kita pirkimo sąlygose prašoma informacija ir (ar) dokumentai.</w:t>
      </w:r>
    </w:p>
    <w:p w14:paraId="71809527" w14:textId="24ECEC3E" w:rsidR="00D82E90" w:rsidRPr="00564E38" w:rsidRDefault="0075294B" w:rsidP="0075294B">
      <w:pPr>
        <w:pStyle w:val="Body2"/>
        <w:rPr>
          <w:sz w:val="24"/>
          <w:szCs w:val="24"/>
          <w:lang w:val="lt-LT"/>
        </w:rPr>
      </w:pPr>
      <w:r w:rsidRPr="00564E38">
        <w:rPr>
          <w:sz w:val="24"/>
          <w:szCs w:val="24"/>
          <w:lang w:val="lt-LT"/>
        </w:rPr>
        <w:t xml:space="preserve"> </w:t>
      </w:r>
      <w:r w:rsidR="00E218D0" w:rsidRPr="00564E38">
        <w:rPr>
          <w:sz w:val="24"/>
          <w:szCs w:val="24"/>
          <w:lang w:val="lt-LT"/>
        </w:rPr>
        <w:t xml:space="preserve">           </w:t>
      </w:r>
      <w:r w:rsidRPr="00564E38">
        <w:rPr>
          <w:sz w:val="24"/>
          <w:szCs w:val="24"/>
          <w:lang w:val="lt-LT"/>
        </w:rPr>
        <w:t xml:space="preserve"> </w:t>
      </w:r>
      <w:r w:rsidR="00205AB1" w:rsidRPr="00564E38">
        <w:rPr>
          <w:sz w:val="24"/>
          <w:szCs w:val="24"/>
          <w:lang w:val="lt-LT"/>
        </w:rPr>
        <w:t>5.11. Tiekėjo pasiūlymą sudaro CVP IS priemonėmis pateiktos informacijos ir dokumentų visuma.</w:t>
      </w:r>
      <w:r w:rsidR="00205AB1" w:rsidRPr="00564E38">
        <w:rPr>
          <w:sz w:val="24"/>
          <w:szCs w:val="24"/>
          <w:lang w:val="lt-LT"/>
        </w:rPr>
        <w:br/>
      </w:r>
      <w:r w:rsidR="00205AB1" w:rsidRPr="00564E38">
        <w:rPr>
          <w:sz w:val="24"/>
          <w:szCs w:val="24"/>
          <w:lang w:val="lt-LT"/>
        </w:rPr>
        <w:tab/>
        <w:t>5.12. Tiekėjas pasiūlymo formoje turi aiškiai nurodyti, kuri pasiūlymo informacija yra konfidenciali,</w:t>
      </w:r>
      <w:r w:rsidR="005320F3" w:rsidRPr="00564E38">
        <w:rPr>
          <w:sz w:val="24"/>
          <w:szCs w:val="24"/>
          <w:lang w:val="lt-LT"/>
        </w:rPr>
        <w:t xml:space="preserve"> </w:t>
      </w:r>
      <w:r w:rsidR="00205AB1" w:rsidRPr="00564E38">
        <w:rPr>
          <w:sz w:val="24"/>
          <w:szCs w:val="24"/>
          <w:lang w:val="lt-LT"/>
        </w:rPr>
        <w:t>vadovaujantis VPĮ 20 straipsniu</w:t>
      </w:r>
      <w:r w:rsidR="00090E73" w:rsidRPr="00564E38">
        <w:rPr>
          <w:sz w:val="24"/>
          <w:szCs w:val="24"/>
          <w:lang w:val="lt-LT"/>
        </w:rPr>
        <w:t xml:space="preserve">. </w:t>
      </w:r>
      <w:r w:rsidR="00205AB1" w:rsidRPr="00564E38">
        <w:rPr>
          <w:sz w:val="24"/>
          <w:szCs w:val="24"/>
          <w:lang w:val="lt-LT"/>
        </w:rPr>
        <w:t xml:space="preserve">Jeigu perkančiajai organizacijai kyla abejonių dėl </w:t>
      </w:r>
      <w:r w:rsidR="00205AB1" w:rsidRPr="00564E38">
        <w:rPr>
          <w:sz w:val="24"/>
          <w:szCs w:val="24"/>
          <w:lang w:val="lt-LT"/>
        </w:rPr>
        <w:lastRenderedPageBreak/>
        <w:t>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564E38">
        <w:rPr>
          <w:sz w:val="24"/>
          <w:szCs w:val="24"/>
          <w:lang w:val="lt-LT"/>
        </w:rPr>
        <w:tab/>
      </w:r>
      <w:r w:rsidR="00205AB1" w:rsidRPr="00564E38">
        <w:rPr>
          <w:sz w:val="24"/>
          <w:szCs w:val="24"/>
          <w:lang w:val="lt-LT"/>
        </w:rPr>
        <w:br/>
      </w:r>
    </w:p>
    <w:p w14:paraId="14BAA869" w14:textId="64262150" w:rsidR="00FA69DF" w:rsidRPr="00564E38" w:rsidRDefault="00194955" w:rsidP="0075294B">
      <w:pPr>
        <w:pStyle w:val="Body2"/>
        <w:rPr>
          <w:sz w:val="24"/>
          <w:szCs w:val="24"/>
          <w:lang w:val="lt-LT"/>
        </w:rPr>
      </w:pPr>
      <w:r w:rsidRPr="00564E38">
        <w:rPr>
          <w:sz w:val="24"/>
          <w:szCs w:val="24"/>
          <w:lang w:val="lt-LT"/>
        </w:rPr>
        <w:t xml:space="preserve">            </w:t>
      </w:r>
      <w:r w:rsidR="00205AB1" w:rsidRPr="00564E38">
        <w:rPr>
          <w:b/>
          <w:bCs/>
          <w:sz w:val="24"/>
          <w:szCs w:val="24"/>
          <w:lang w:val="lt-LT"/>
        </w:rPr>
        <w:t>6. PASIŪLYMŲ ŠIFRAVI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6.1. Tiekėjo teikiamas pasiūlymas gali būti užšifruojamas. Tiekėjas, nusprendęs pateikti užšifruotą pasiūlymą, turi:</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564E38">
          <w:rPr>
            <w:rStyle w:val="Hipersaitas"/>
            <w:sz w:val="24"/>
            <w:szCs w:val="24"/>
            <w:lang w:val="lt-LT"/>
          </w:rPr>
          <w:t>http://vpt.lrv.lt/lt/pasiulymu-sifravimas</w:t>
        </w:r>
      </w:hyperlink>
      <w:r w:rsidR="00205AB1" w:rsidRPr="00564E38">
        <w:rPr>
          <w:sz w:val="24"/>
          <w:szCs w:val="24"/>
          <w:lang w:val="lt-LT"/>
        </w:rPr>
        <w:t>.</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64E38">
        <w:rPr>
          <w:sz w:val="24"/>
          <w:szCs w:val="24"/>
          <w:lang w:val="lt-LT"/>
        </w:rPr>
        <w:br/>
      </w:r>
      <w:r w:rsidR="00205AB1" w:rsidRPr="00564E38">
        <w:rPr>
          <w:sz w:val="24"/>
          <w:szCs w:val="24"/>
          <w:lang w:val="lt-LT"/>
        </w:rPr>
        <w:tab/>
      </w:r>
    </w:p>
    <w:p w14:paraId="07CBDCD6" w14:textId="361C7121" w:rsidR="00313FA6" w:rsidRPr="00564E38" w:rsidRDefault="00C175AD" w:rsidP="0075294B">
      <w:pPr>
        <w:pStyle w:val="Body2"/>
        <w:rPr>
          <w:sz w:val="24"/>
          <w:szCs w:val="24"/>
          <w:lang w:val="lt-LT"/>
        </w:rPr>
      </w:pPr>
      <w:r w:rsidRPr="00564E38">
        <w:rPr>
          <w:sz w:val="24"/>
          <w:szCs w:val="24"/>
          <w:lang w:val="lt-LT"/>
        </w:rPr>
        <w:t xml:space="preserve">            </w:t>
      </w:r>
      <w:r w:rsidR="00205AB1" w:rsidRPr="00564E38">
        <w:rPr>
          <w:b/>
          <w:bCs/>
          <w:sz w:val="24"/>
          <w:szCs w:val="24"/>
          <w:lang w:val="lt-LT"/>
        </w:rPr>
        <w:t>7. PASIŪLYMŲ GALIOJIMO UŽTIKRINIMAS</w:t>
      </w:r>
      <w:r w:rsidR="00205AB1" w:rsidRPr="00564E38">
        <w:rPr>
          <w:b/>
          <w:bCs/>
          <w:sz w:val="24"/>
          <w:szCs w:val="24"/>
          <w:lang w:val="lt-LT"/>
        </w:rPr>
        <w:tab/>
      </w:r>
      <w:r w:rsidR="00205AB1" w:rsidRPr="00564E38">
        <w:rPr>
          <w:b/>
          <w:bCs/>
          <w:sz w:val="24"/>
          <w:szCs w:val="24"/>
          <w:lang w:val="lt-LT"/>
        </w:rPr>
        <w:br/>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t>7.1. Pasiūlymo galiojimo užtikrinimas nereikalauja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1524F9A8" w14:textId="77777777" w:rsidR="00414C65" w:rsidRPr="00564E38" w:rsidRDefault="00313FA6" w:rsidP="0075294B">
      <w:pPr>
        <w:pStyle w:val="Body2"/>
        <w:rPr>
          <w:sz w:val="24"/>
          <w:szCs w:val="24"/>
          <w:lang w:val="lt-LT"/>
        </w:rPr>
      </w:pPr>
      <w:r w:rsidRPr="00564E38">
        <w:rPr>
          <w:sz w:val="24"/>
          <w:szCs w:val="24"/>
          <w:lang w:val="lt-LT"/>
        </w:rPr>
        <w:t xml:space="preserve">            </w:t>
      </w:r>
      <w:r w:rsidR="00A922F7" w:rsidRPr="00564E38">
        <w:rPr>
          <w:b/>
          <w:bCs/>
          <w:sz w:val="24"/>
          <w:szCs w:val="24"/>
          <w:lang w:val="lt-LT"/>
        </w:rPr>
        <w:t>8</w:t>
      </w:r>
      <w:r w:rsidR="00205AB1" w:rsidRPr="00564E38">
        <w:rPr>
          <w:b/>
          <w:bCs/>
          <w:sz w:val="24"/>
          <w:szCs w:val="24"/>
          <w:lang w:val="lt-LT"/>
        </w:rPr>
        <w:t>. PIRKIMO DOKUMENTŲ PAAIŠKINIMAS IR PATIKSLINIMAS</w:t>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1. Tiekėjas tik CVP IS susirašinėjimo priemonėmis gali prašyti, kad perkančioji organizacija paaiškintų ar pataisytų pirkimo dokument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 xml:space="preserve">.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w:t>
      </w:r>
      <w:r w:rsidR="00205AB1" w:rsidRPr="00564E38">
        <w:rPr>
          <w:sz w:val="24"/>
          <w:szCs w:val="24"/>
          <w:lang w:val="lt-LT"/>
        </w:rPr>
        <w:lastRenderedPageBreak/>
        <w:t>per 2 darbo dienas nuo klausimų gavimo dienos. Paaiškinimai ar pataisymai yra neatsiejama pirkimo dokumentų dal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5. Nesibaigus pirkimo pasiūlymų pateikimo terminui, perkančioji organizacija savo iniciatyva gali paaiškinti (pataisyti) pirkimo dokumentus CVP IS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7. Bet kokia informacija, pirkimo sąlygų paaiškinimai, pranešimai ar kitas perkančiosios organizacijos ir tiekėjo susirašinėjimas yra vykdomas tik CVP IS susirašinėjimo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8. Perkančioji organizacija nerengs susitikimų su tiekėjais dėl pirkimo dokumentų paaiškinimo.</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b/>
          <w:bCs/>
          <w:sz w:val="24"/>
          <w:szCs w:val="24"/>
          <w:lang w:val="lt-LT"/>
        </w:rPr>
        <w:t>9</w:t>
      </w:r>
      <w:r w:rsidR="00205AB1" w:rsidRPr="00564E38">
        <w:rPr>
          <w:b/>
          <w:bCs/>
          <w:sz w:val="24"/>
          <w:szCs w:val="24"/>
          <w:lang w:val="lt-LT"/>
        </w:rPr>
        <w:t>. SUSIPAŽINIMAS SU GAUTAIS PASIŪLYMAIS</w:t>
      </w:r>
      <w:r w:rsidR="00205AB1" w:rsidRPr="00564E38">
        <w:rPr>
          <w:b/>
          <w:bCs/>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9</w:t>
      </w:r>
      <w:r w:rsidR="00205AB1" w:rsidRPr="00564E38">
        <w:rPr>
          <w:sz w:val="24"/>
          <w:szCs w:val="24"/>
          <w:lang w:val="lt-LT"/>
        </w:rPr>
        <w:t>.1.</w:t>
      </w:r>
      <w:r w:rsidR="00414C65" w:rsidRPr="00564E38">
        <w:rPr>
          <w:lang w:val="lt-LT"/>
        </w:rPr>
        <w:t xml:space="preserve"> </w:t>
      </w:r>
      <w:r w:rsidR="00414C65" w:rsidRPr="00564E38">
        <w:rPr>
          <w:sz w:val="24"/>
          <w:szCs w:val="24"/>
          <w:lang w:val="lt-LT"/>
        </w:rPr>
        <w:t>Pirminis susipažinimas su CVP IS priemonėmis pateiktais tiekėjų pasiūlymais vyks skelbime apie pirkimą nurodytą terminą.</w:t>
      </w:r>
      <w:r w:rsidR="00205AB1" w:rsidRPr="00564E38">
        <w:rPr>
          <w:sz w:val="24"/>
          <w:szCs w:val="24"/>
          <w:lang w:val="lt-LT"/>
        </w:rPr>
        <w:tab/>
      </w:r>
    </w:p>
    <w:p w14:paraId="653640BC" w14:textId="1AFF2BF0" w:rsidR="00D61C48" w:rsidRPr="00564E38" w:rsidRDefault="00414C65" w:rsidP="0075294B">
      <w:pPr>
        <w:pStyle w:val="Body2"/>
        <w:rPr>
          <w:sz w:val="24"/>
          <w:szCs w:val="24"/>
          <w:lang w:val="lt-LT"/>
        </w:rPr>
      </w:pPr>
      <w:r w:rsidRPr="00564E38">
        <w:rPr>
          <w:sz w:val="24"/>
          <w:szCs w:val="24"/>
          <w:lang w:val="lt-LT"/>
        </w:rPr>
        <w:t xml:space="preserve">            </w:t>
      </w:r>
      <w:r w:rsidR="00A922F7" w:rsidRPr="00564E38">
        <w:rPr>
          <w:sz w:val="24"/>
          <w:szCs w:val="24"/>
          <w:lang w:val="lt-LT"/>
        </w:rPr>
        <w:t>9</w:t>
      </w:r>
      <w:r w:rsidR="00205AB1" w:rsidRPr="00564E38">
        <w:rPr>
          <w:sz w:val="24"/>
          <w:szCs w:val="24"/>
          <w:lang w:val="lt-LT"/>
        </w:rPr>
        <w:t>.2. Pirminio susipažinimo su CVP IS priemonėmis pateiktais pasiūlymais procedūroje pasiūlymus pateikę tiekėjai nedalyvauja.</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6F3DAE0D" w14:textId="77777777" w:rsidR="00335EB1" w:rsidRPr="00564E38" w:rsidRDefault="00205AB1" w:rsidP="0075294B">
      <w:pPr>
        <w:pStyle w:val="Body2"/>
        <w:rPr>
          <w:sz w:val="24"/>
          <w:szCs w:val="24"/>
          <w:lang w:val="lt-LT"/>
        </w:rPr>
      </w:pPr>
      <w:r w:rsidRPr="00564E38">
        <w:rPr>
          <w:sz w:val="24"/>
          <w:szCs w:val="24"/>
          <w:lang w:val="lt-LT"/>
        </w:rPr>
        <w:tab/>
      </w:r>
      <w:r w:rsidRPr="00564E38">
        <w:rPr>
          <w:b/>
          <w:bCs/>
          <w:sz w:val="24"/>
          <w:szCs w:val="24"/>
          <w:lang w:val="lt-LT"/>
        </w:rPr>
        <w:t>1</w:t>
      </w:r>
      <w:r w:rsidR="00A922F7" w:rsidRPr="00564E38">
        <w:rPr>
          <w:b/>
          <w:bCs/>
          <w:sz w:val="24"/>
          <w:szCs w:val="24"/>
          <w:lang w:val="lt-LT"/>
        </w:rPr>
        <w:t>0</w:t>
      </w:r>
      <w:r w:rsidRPr="00564E38">
        <w:rPr>
          <w:b/>
          <w:bCs/>
          <w:sz w:val="24"/>
          <w:szCs w:val="24"/>
          <w:lang w:val="lt-LT"/>
        </w:rPr>
        <w:t>. PASIŪLYMŲ NAGRINĖJIMAS</w:t>
      </w:r>
      <w:r w:rsidRPr="00564E38">
        <w:rPr>
          <w:b/>
          <w:bCs/>
          <w:sz w:val="24"/>
          <w:szCs w:val="24"/>
          <w:lang w:val="lt-LT"/>
        </w:rPr>
        <w:tab/>
      </w:r>
      <w:r w:rsidRPr="00564E38">
        <w:rPr>
          <w:b/>
          <w:bCs/>
          <w:sz w:val="24"/>
          <w:szCs w:val="24"/>
          <w:lang w:val="lt-LT"/>
        </w:rPr>
        <w:br/>
      </w:r>
      <w:r w:rsidRPr="00564E38">
        <w:rPr>
          <w:b/>
          <w:bCs/>
          <w:sz w:val="24"/>
          <w:szCs w:val="24"/>
          <w:lang w:val="lt-LT"/>
        </w:rPr>
        <w:tab/>
      </w:r>
      <w:r w:rsidRPr="00564E38">
        <w:rPr>
          <w:b/>
          <w:bCs/>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 Jei tiekėjo pasiūlymas nėra atmetamas, Pirkimo organizatorius toliau atlieka šias pirkimo procedūra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1. nustato, ar tiekėjo siūlomas pirkimo objektas atitinka pirkimo dokumentuose nustatytus reikalavimu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2. patikrina, ar tiekėjo pasiūlyme nėra nurodytos kainos apskaičiavimo klaid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3. patikrina, ar tiekėjo pasiūlyme nurodyta kaina nėra per didelė ir perkančiajai organizacijai nepriimtin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4. patikrina, ar tiekėjo pasiūlyme nurodyta kaina (jos sudedamosios dalys) neatrodo neįprastai maž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5. sudaro pasiūlymų eilę ir nustato pirkimo laimėtoją;</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6. tiekėją, kurio pasiūlymas pripažintas laimėjusiu, kviečia sudaryti pirkimo sutartį.</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564E38">
        <w:rPr>
          <w:sz w:val="24"/>
          <w:szCs w:val="24"/>
          <w:lang w:val="lt-LT"/>
        </w:rPr>
        <w:tab/>
      </w:r>
      <w:r w:rsidRPr="00564E38">
        <w:rPr>
          <w:sz w:val="24"/>
          <w:szCs w:val="24"/>
          <w:lang w:val="lt-LT"/>
        </w:rPr>
        <w:br/>
      </w:r>
      <w:r w:rsidRPr="00564E38">
        <w:rPr>
          <w:sz w:val="24"/>
          <w:szCs w:val="24"/>
          <w:lang w:val="lt-LT"/>
        </w:rPr>
        <w:lastRenderedPageBreak/>
        <w:tab/>
        <w:t>1</w:t>
      </w:r>
      <w:r w:rsidR="00A922F7" w:rsidRPr="00564E38">
        <w:rPr>
          <w:sz w:val="24"/>
          <w:szCs w:val="24"/>
          <w:lang w:val="lt-LT"/>
        </w:rPr>
        <w:t>0</w:t>
      </w:r>
      <w:r w:rsidRPr="00564E38">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6. Jeigu tiekėjo pasiūlyme nurodyta kaina (jos sudedamosios dalys) atrodo neįprastai maža, Pirkimo organizatorius prašo tiekėją ją pagrįsti, vadovaujantis VPĮ 57 straipsnio 2 ir 3 dalių nuostatomi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7. Pirkimo organizatorius gali nevertinti viso pasiūlymo, jeigu patikrinus pasiūlymo dalį nustatoma, kad pasiūlymas, vadovaujantis jam nustatytais reikalavimais, turi būti atmetama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564E38">
        <w:rPr>
          <w:sz w:val="24"/>
          <w:szCs w:val="24"/>
          <w:lang w:val="lt-LT"/>
        </w:rPr>
        <w:tab/>
      </w:r>
    </w:p>
    <w:p w14:paraId="12FFF5AB" w14:textId="47FCDFAA" w:rsidR="00A8311E" w:rsidRPr="00564E38" w:rsidRDefault="00205AB1" w:rsidP="0075294B">
      <w:pPr>
        <w:pStyle w:val="Body2"/>
        <w:rPr>
          <w:sz w:val="24"/>
          <w:szCs w:val="24"/>
          <w:lang w:val="lt-LT"/>
        </w:rPr>
      </w:pPr>
      <w:r w:rsidRPr="00564E38">
        <w:rPr>
          <w:sz w:val="24"/>
          <w:szCs w:val="24"/>
          <w:lang w:val="lt-LT"/>
        </w:rPr>
        <w:br/>
      </w:r>
      <w:r w:rsidRPr="00564E38">
        <w:rPr>
          <w:sz w:val="24"/>
          <w:szCs w:val="24"/>
          <w:lang w:val="lt-LT"/>
        </w:rPr>
        <w:tab/>
      </w:r>
      <w:r w:rsidRPr="00564E38">
        <w:rPr>
          <w:b/>
          <w:bCs/>
          <w:sz w:val="24"/>
          <w:szCs w:val="24"/>
          <w:lang w:val="lt-LT"/>
        </w:rPr>
        <w:t>1</w:t>
      </w:r>
      <w:r w:rsidR="00A922F7" w:rsidRPr="00564E38">
        <w:rPr>
          <w:b/>
          <w:bCs/>
          <w:sz w:val="24"/>
          <w:szCs w:val="24"/>
          <w:lang w:val="lt-LT"/>
        </w:rPr>
        <w:t>1</w:t>
      </w:r>
      <w:r w:rsidRPr="00564E38">
        <w:rPr>
          <w:b/>
          <w:bCs/>
          <w:sz w:val="24"/>
          <w:szCs w:val="24"/>
          <w:lang w:val="lt-LT"/>
        </w:rPr>
        <w:t>. ELEKTRONINIS AUKCIONAS ARBA DERYBOS</w:t>
      </w:r>
      <w:r w:rsidRPr="00564E38">
        <w:rPr>
          <w:b/>
          <w:bCs/>
          <w:sz w:val="24"/>
          <w:szCs w:val="24"/>
          <w:lang w:val="lt-LT"/>
        </w:rPr>
        <w:tab/>
      </w:r>
    </w:p>
    <w:p w14:paraId="406D534C" w14:textId="77777777" w:rsidR="00606071" w:rsidRPr="00564E38" w:rsidRDefault="00606071" w:rsidP="0075294B">
      <w:pPr>
        <w:pStyle w:val="Body2"/>
        <w:rPr>
          <w:sz w:val="24"/>
          <w:szCs w:val="24"/>
          <w:lang w:val="lt-LT"/>
        </w:rPr>
      </w:pPr>
    </w:p>
    <w:p w14:paraId="4CD349B6" w14:textId="682F5394" w:rsidR="0075294B" w:rsidRPr="00564E38" w:rsidRDefault="0075294B" w:rsidP="0075294B">
      <w:pPr>
        <w:pStyle w:val="Body2"/>
        <w:rPr>
          <w:sz w:val="24"/>
          <w:szCs w:val="24"/>
          <w:lang w:val="lt-LT"/>
        </w:rPr>
      </w:pPr>
      <w:r w:rsidRPr="00564E38">
        <w:rPr>
          <w:sz w:val="24"/>
          <w:szCs w:val="24"/>
          <w:lang w:val="lt-LT"/>
        </w:rPr>
        <w:t xml:space="preserve">            1</w:t>
      </w:r>
      <w:r w:rsidR="00A922F7" w:rsidRPr="00564E38">
        <w:rPr>
          <w:sz w:val="24"/>
          <w:szCs w:val="24"/>
          <w:lang w:val="lt-LT"/>
        </w:rPr>
        <w:t>1</w:t>
      </w:r>
      <w:r w:rsidRPr="00564E38">
        <w:rPr>
          <w:sz w:val="24"/>
          <w:szCs w:val="24"/>
          <w:lang w:val="lt-LT"/>
        </w:rPr>
        <w:t>.1. Elektroninis aukcionas nerengiamas.</w:t>
      </w:r>
    </w:p>
    <w:p w14:paraId="29D91C4D" w14:textId="7AA63439" w:rsidR="0075294B" w:rsidRPr="00564E38" w:rsidRDefault="0075294B" w:rsidP="0075294B">
      <w:pPr>
        <w:pStyle w:val="Body2"/>
        <w:rPr>
          <w:sz w:val="24"/>
          <w:szCs w:val="24"/>
          <w:lang w:val="lt-LT"/>
        </w:rPr>
      </w:pPr>
      <w:r w:rsidRPr="00564E38">
        <w:rPr>
          <w:sz w:val="24"/>
          <w:szCs w:val="24"/>
          <w:lang w:val="lt-LT"/>
        </w:rPr>
        <w:t xml:space="preserve">            1</w:t>
      </w:r>
      <w:r w:rsidR="00A922F7" w:rsidRPr="00564E38">
        <w:rPr>
          <w:sz w:val="24"/>
          <w:szCs w:val="24"/>
          <w:lang w:val="lt-LT"/>
        </w:rPr>
        <w:t>1</w:t>
      </w:r>
      <w:r w:rsidRPr="00564E38">
        <w:rPr>
          <w:sz w:val="24"/>
          <w:szCs w:val="24"/>
          <w:lang w:val="lt-LT"/>
        </w:rPr>
        <w:t>.2. Derybos nebus vykdomos.</w:t>
      </w:r>
    </w:p>
    <w:p w14:paraId="325C4099" w14:textId="77777777" w:rsidR="002974B9" w:rsidRDefault="00205AB1" w:rsidP="00FE1B97">
      <w:pPr>
        <w:pStyle w:val="Body2"/>
        <w:spacing w:after="0"/>
        <w:rPr>
          <w:sz w:val="24"/>
          <w:szCs w:val="24"/>
          <w:lang w:val="lt-LT"/>
        </w:rPr>
      </w:pPr>
      <w:r w:rsidRPr="00564E38">
        <w:rPr>
          <w:sz w:val="24"/>
          <w:szCs w:val="24"/>
          <w:lang w:val="lt-LT"/>
        </w:rPr>
        <w:br/>
      </w:r>
      <w:r w:rsidRPr="00564E38">
        <w:rPr>
          <w:sz w:val="24"/>
          <w:szCs w:val="24"/>
          <w:lang w:val="lt-LT"/>
        </w:rPr>
        <w:tab/>
      </w:r>
      <w:r w:rsidRPr="00A902AC">
        <w:rPr>
          <w:b/>
          <w:bCs/>
          <w:sz w:val="24"/>
          <w:szCs w:val="24"/>
          <w:lang w:val="lt-LT"/>
        </w:rPr>
        <w:t>1</w:t>
      </w:r>
      <w:r w:rsidR="00A922F7" w:rsidRPr="00A902AC">
        <w:rPr>
          <w:b/>
          <w:bCs/>
          <w:sz w:val="24"/>
          <w:szCs w:val="24"/>
          <w:lang w:val="lt-LT"/>
        </w:rPr>
        <w:t>2.</w:t>
      </w:r>
      <w:r w:rsidRPr="00A902AC">
        <w:rPr>
          <w:b/>
          <w:bCs/>
          <w:sz w:val="24"/>
          <w:szCs w:val="24"/>
          <w:lang w:val="lt-LT"/>
        </w:rPr>
        <w:t xml:space="preserve"> PASIŪLYMŲ ATMETIMO PRIEŽASTY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 Perkančioji organizacija atmeta pasiūlymą, jeigu:</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1. tiekėjas pasiūlymą ar jo dalį pateikė ne CVP IS priemonėmi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2. pasiūlymas neatitinka pirkimo dokumentuose nustatytų reikalavim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3. pasiūlyta kaina yra per didelė ir nepriimtin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p>
    <w:p w14:paraId="4E09B3AC" w14:textId="24189A95" w:rsidR="0010040C" w:rsidRPr="00564E38" w:rsidRDefault="002974B9" w:rsidP="00FE1B97">
      <w:pPr>
        <w:pStyle w:val="Body2"/>
        <w:spacing w:after="0"/>
        <w:rPr>
          <w:sz w:val="24"/>
          <w:szCs w:val="24"/>
          <w:lang w:val="lt-LT"/>
        </w:rPr>
      </w:pPr>
      <w:r>
        <w:rPr>
          <w:sz w:val="24"/>
          <w:szCs w:val="24"/>
          <w:lang w:val="lt-LT"/>
        </w:rPr>
        <w:t xml:space="preserve">            12.1.5. kartu su pasiūlymu nepateikė užpildytos techninės specifikacijos ir nepridėjo techninę specifikaciją pagrindžiančių dokumentų;</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2</w:t>
      </w:r>
      <w:r w:rsidR="00205AB1" w:rsidRPr="00564E38">
        <w:rPr>
          <w:sz w:val="24"/>
          <w:szCs w:val="24"/>
          <w:lang w:val="lt-LT"/>
        </w:rPr>
        <w:t>.1.</w:t>
      </w:r>
      <w:r>
        <w:rPr>
          <w:sz w:val="24"/>
          <w:szCs w:val="24"/>
          <w:lang w:val="lt-LT"/>
        </w:rPr>
        <w:t>6</w:t>
      </w:r>
      <w:r w:rsidR="00205AB1" w:rsidRPr="00564E38">
        <w:rPr>
          <w:sz w:val="24"/>
          <w:szCs w:val="24"/>
          <w:lang w:val="lt-LT"/>
        </w:rPr>
        <w:t>. pateiktame pasiūlyme nurodyta kaina yra neįprastai maža ir dalyvis, perkančiosios organizacijos prašymu, nepateikia tinkamų kainos pagrįstumo įrodymų;</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2</w:t>
      </w:r>
      <w:r w:rsidR="00205AB1" w:rsidRPr="00564E38">
        <w:rPr>
          <w:sz w:val="24"/>
          <w:szCs w:val="24"/>
          <w:lang w:val="lt-LT"/>
        </w:rPr>
        <w:t>.1.</w:t>
      </w:r>
      <w:r>
        <w:rPr>
          <w:sz w:val="24"/>
          <w:szCs w:val="24"/>
          <w:lang w:val="lt-LT"/>
        </w:rPr>
        <w:t>7</w:t>
      </w:r>
      <w:r w:rsidR="00205AB1" w:rsidRPr="00564E38">
        <w:rPr>
          <w:sz w:val="24"/>
          <w:szCs w:val="24"/>
          <w:lang w:val="lt-LT"/>
        </w:rPr>
        <w:t>. tiekėjas, apie nustatytų reikalavimų atitikimą, yra pateikęs melagingą informaciją, kurią perkančioji organizacija gali įrodyti bet kokiomis teisėtomis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2</w:t>
      </w:r>
      <w:r w:rsidR="00205AB1" w:rsidRPr="00564E38">
        <w:rPr>
          <w:sz w:val="24"/>
          <w:szCs w:val="24"/>
          <w:lang w:val="lt-LT"/>
        </w:rPr>
        <w:t>.1.</w:t>
      </w:r>
      <w:r>
        <w:rPr>
          <w:sz w:val="24"/>
          <w:szCs w:val="24"/>
          <w:lang w:val="lt-LT"/>
        </w:rPr>
        <w:t>8</w:t>
      </w:r>
      <w:r w:rsidR="00205AB1" w:rsidRPr="00564E38">
        <w:rPr>
          <w:sz w:val="24"/>
          <w:szCs w:val="24"/>
          <w:lang w:val="lt-LT"/>
        </w:rPr>
        <w:t>. jei tiekėjas pateikia daugiau kaip vieną pasiūlymą arba ūkio subjektų grupės narys dalyvauja teikiant kelis pasiūlym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2</w:t>
      </w:r>
      <w:r w:rsidR="00205AB1" w:rsidRPr="00564E38">
        <w:rPr>
          <w:sz w:val="24"/>
          <w:szCs w:val="24"/>
          <w:lang w:val="lt-LT"/>
        </w:rPr>
        <w:t>.1.</w:t>
      </w:r>
      <w:r>
        <w:rPr>
          <w:sz w:val="24"/>
          <w:szCs w:val="24"/>
          <w:lang w:val="lt-LT"/>
        </w:rPr>
        <w:t>9</w:t>
      </w:r>
      <w:r w:rsidR="00205AB1" w:rsidRPr="00564E38">
        <w:rPr>
          <w:sz w:val="24"/>
          <w:szCs w:val="24"/>
          <w:lang w:val="lt-LT"/>
        </w:rPr>
        <w:t>.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564E38" w:rsidRDefault="0010040C" w:rsidP="0010040C">
      <w:pPr>
        <w:pStyle w:val="Body2"/>
        <w:rPr>
          <w:sz w:val="24"/>
          <w:szCs w:val="24"/>
          <w:lang w:val="lt-LT"/>
        </w:rPr>
      </w:pPr>
      <w:r w:rsidRPr="00564E38">
        <w:rPr>
          <w:sz w:val="24"/>
          <w:szCs w:val="24"/>
          <w:lang w:val="lt-LT"/>
        </w:rPr>
        <w:t xml:space="preserve">           </w:t>
      </w:r>
      <w:r w:rsidR="00205AB1" w:rsidRPr="00564E38">
        <w:rPr>
          <w:sz w:val="24"/>
          <w:szCs w:val="24"/>
          <w:lang w:val="lt-LT"/>
        </w:rPr>
        <w:t>1</w:t>
      </w:r>
      <w:r w:rsidR="00A922F7" w:rsidRPr="00564E38">
        <w:rPr>
          <w:sz w:val="24"/>
          <w:szCs w:val="24"/>
          <w:lang w:val="lt-LT"/>
        </w:rPr>
        <w:t>2</w:t>
      </w:r>
      <w:r w:rsidR="00205AB1" w:rsidRPr="00564E38">
        <w:rPr>
          <w:sz w:val="24"/>
          <w:szCs w:val="24"/>
          <w:lang w:val="lt-LT"/>
        </w:rPr>
        <w:t>.2. Apie pasiūlymo atmetimą ir tokio atmetimo priežastis tiekėjas informuojamas CVP IS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3</w:t>
      </w:r>
      <w:r w:rsidR="00205AB1" w:rsidRPr="00564E38">
        <w:rPr>
          <w:b/>
          <w:bCs/>
          <w:sz w:val="24"/>
          <w:szCs w:val="24"/>
          <w:lang w:val="lt-LT"/>
        </w:rPr>
        <w:t>. PASIŪLYMŲ VERTINIMAS</w:t>
      </w:r>
      <w:r w:rsidR="00205AB1" w:rsidRPr="00564E38">
        <w:rPr>
          <w:b/>
          <w:bCs/>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3</w:t>
      </w:r>
      <w:r w:rsidR="00205AB1" w:rsidRPr="00564E38">
        <w:rPr>
          <w:sz w:val="24"/>
          <w:szCs w:val="24"/>
          <w:lang w:val="lt-LT"/>
        </w:rPr>
        <w:t xml:space="preserve">.1. Perkančioji organizacija ekonomiškai naudingiausią pasiūlymą išrenka pagal kainą. </w:t>
      </w:r>
      <w:r w:rsidR="00205AB1" w:rsidRPr="00564E38">
        <w:rPr>
          <w:sz w:val="24"/>
          <w:szCs w:val="24"/>
          <w:lang w:val="lt-LT"/>
        </w:rPr>
        <w:lastRenderedPageBreak/>
        <w:t>Ekonomiškai naudingiausiu pasiūlymu laikomas mažiausios kainos pasiūly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3</w:t>
      </w:r>
      <w:r w:rsidR="00205AB1" w:rsidRPr="00564E38">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4</w:t>
      </w:r>
      <w:r w:rsidR="00205AB1" w:rsidRPr="00564E38">
        <w:rPr>
          <w:b/>
          <w:bCs/>
          <w:sz w:val="24"/>
          <w:szCs w:val="24"/>
          <w:lang w:val="lt-LT"/>
        </w:rPr>
        <w:t>. PASIŪLYMŲ EILĖ IR LAIMĖTOJO NUSTATY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564E38">
        <w:rPr>
          <w:sz w:val="24"/>
          <w:szCs w:val="24"/>
          <w:lang w:val="lt-LT"/>
        </w:rPr>
        <w:t xml:space="preserve">. </w:t>
      </w:r>
      <w:r w:rsidR="00205AB1" w:rsidRPr="00564E38">
        <w:rPr>
          <w:sz w:val="24"/>
          <w:szCs w:val="24"/>
          <w:lang w:val="lt-LT"/>
        </w:rPr>
        <w:t>Jei bus nuspręsta nesudaryti pirkimo sutarties, minėtame pranešime nurodomos tokio sprendimo priežasty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4. Pirkimo sutartis sudaroma netaikant pirkimo sutarties sudarymo atidėjimo termino.</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976DA0" w:rsidRPr="00564E38">
        <w:rPr>
          <w:sz w:val="24"/>
          <w:szCs w:val="24"/>
          <w:lang w:val="lt-LT"/>
        </w:rPr>
        <w:t>4</w:t>
      </w:r>
      <w:r w:rsidR="00205AB1" w:rsidRPr="00564E38">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2863B952" w14:textId="05C603AD" w:rsidR="000E364E" w:rsidRPr="00564E38" w:rsidRDefault="003D5990" w:rsidP="005B47F5">
      <w:pPr>
        <w:pStyle w:val="Body2"/>
        <w:spacing w:after="0"/>
        <w:rPr>
          <w:sz w:val="24"/>
          <w:szCs w:val="24"/>
          <w:lang w:val="lt-LT"/>
        </w:rPr>
      </w:pPr>
      <w:r w:rsidRPr="00564E38">
        <w:rPr>
          <w:sz w:val="24"/>
          <w:szCs w:val="24"/>
          <w:lang w:val="lt-LT"/>
        </w:rPr>
        <w:t xml:space="preserve">            </w:t>
      </w:r>
      <w:r w:rsidR="00205AB1" w:rsidRPr="00564E38">
        <w:rPr>
          <w:b/>
          <w:bCs/>
          <w:sz w:val="24"/>
          <w:szCs w:val="24"/>
          <w:lang w:val="lt-LT"/>
        </w:rPr>
        <w:t>1</w:t>
      </w:r>
      <w:r w:rsidR="00A922F7" w:rsidRPr="00564E38">
        <w:rPr>
          <w:b/>
          <w:bCs/>
          <w:sz w:val="24"/>
          <w:szCs w:val="24"/>
          <w:lang w:val="lt-LT"/>
        </w:rPr>
        <w:t>5</w:t>
      </w:r>
      <w:r w:rsidR="00205AB1" w:rsidRPr="00564E38">
        <w:rPr>
          <w:b/>
          <w:bCs/>
          <w:sz w:val="24"/>
          <w:szCs w:val="24"/>
          <w:lang w:val="lt-LT"/>
        </w:rPr>
        <w:t>. PRETENZIJŲ IR SKUNDŲ NAGRINĖJI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5</w:t>
      </w:r>
      <w:r w:rsidR="00205AB1" w:rsidRPr="00564E38">
        <w:rPr>
          <w:sz w:val="24"/>
          <w:szCs w:val="24"/>
          <w:lang w:val="lt-LT"/>
        </w:rPr>
        <w:t>.1. Ginčai nagrinėjami Viešųjų pirkimų įstatymo VII skyriuje nustatyta tvarka.</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6</w:t>
      </w:r>
      <w:r w:rsidR="00205AB1" w:rsidRPr="00564E38">
        <w:rPr>
          <w:b/>
          <w:bCs/>
          <w:sz w:val="24"/>
          <w:szCs w:val="24"/>
          <w:lang w:val="lt-LT"/>
        </w:rPr>
        <w:t>. PIRKIMO SUTARTIES PASIRAŠYMAS IR SĄLYGOS</w:t>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7204D4" w:rsidRPr="00564E38">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9DFE4DF" w14:textId="2BCCC317" w:rsidR="00205AB1" w:rsidRPr="00564E38" w:rsidRDefault="000E364E" w:rsidP="009A4816">
      <w:pPr>
        <w:pStyle w:val="Body2"/>
        <w:spacing w:after="0"/>
        <w:rPr>
          <w:sz w:val="24"/>
          <w:szCs w:val="24"/>
          <w:lang w:val="lt-LT"/>
        </w:rPr>
      </w:pPr>
      <w:r w:rsidRPr="00564E38">
        <w:rPr>
          <w:sz w:val="24"/>
          <w:szCs w:val="24"/>
          <w:lang w:val="lt-LT"/>
        </w:rPr>
        <w:t xml:space="preserve">           </w:t>
      </w:r>
      <w:r w:rsidR="007204D4" w:rsidRPr="00564E38">
        <w:rPr>
          <w:sz w:val="24"/>
          <w:szCs w:val="24"/>
          <w:lang w:val="lt-LT"/>
        </w:rPr>
        <w:t>16.</w:t>
      </w:r>
      <w:r w:rsidR="005B47F5" w:rsidRPr="00564E38">
        <w:rPr>
          <w:sz w:val="24"/>
          <w:szCs w:val="24"/>
          <w:lang w:val="lt-LT"/>
        </w:rPr>
        <w:t>2</w:t>
      </w:r>
      <w:r w:rsidR="007204D4" w:rsidRPr="00564E38">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7204D4" w:rsidRPr="00564E38">
          <w:rPr>
            <w:rStyle w:val="Hipersaitas"/>
            <w:sz w:val="24"/>
            <w:szCs w:val="24"/>
            <w:lang w:val="lt-LT"/>
          </w:rPr>
          <w:t>www.sabis.nbfc.lt</w:t>
        </w:r>
      </w:hyperlink>
      <w:r w:rsidR="007204D4" w:rsidRPr="00564E38">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564E38">
        <w:rPr>
          <w:sz w:val="24"/>
          <w:szCs w:val="24"/>
          <w:lang w:val="lt-LT"/>
        </w:rPr>
        <w:tab/>
      </w:r>
      <w:r w:rsidR="007204D4" w:rsidRPr="00564E38">
        <w:rPr>
          <w:sz w:val="24"/>
          <w:szCs w:val="24"/>
          <w:lang w:val="lt-LT"/>
        </w:rPr>
        <w:br/>
      </w:r>
      <w:r w:rsidR="00205AB1" w:rsidRPr="00564E38">
        <w:rPr>
          <w:sz w:val="24"/>
          <w:szCs w:val="24"/>
          <w:lang w:val="lt-LT"/>
        </w:rPr>
        <w:lastRenderedPageBreak/>
        <w:br/>
      </w:r>
      <w:r w:rsidR="00205AB1" w:rsidRPr="00564E38">
        <w:rPr>
          <w:sz w:val="24"/>
          <w:szCs w:val="24"/>
          <w:lang w:val="lt-LT"/>
        </w:rPr>
        <w:tab/>
      </w:r>
      <w:r w:rsidR="00205AB1" w:rsidRPr="007643C7">
        <w:rPr>
          <w:b/>
          <w:bCs/>
          <w:sz w:val="24"/>
          <w:szCs w:val="24"/>
          <w:lang w:val="lt-LT"/>
        </w:rPr>
        <w:t>1</w:t>
      </w:r>
      <w:r w:rsidR="00A922F7" w:rsidRPr="007643C7">
        <w:rPr>
          <w:b/>
          <w:bCs/>
          <w:sz w:val="24"/>
          <w:szCs w:val="24"/>
          <w:lang w:val="lt-LT"/>
        </w:rPr>
        <w:t>7</w:t>
      </w:r>
      <w:r w:rsidR="00205AB1" w:rsidRPr="007643C7">
        <w:rPr>
          <w:b/>
          <w:bCs/>
          <w:sz w:val="24"/>
          <w:szCs w:val="24"/>
          <w:lang w:val="lt-LT"/>
        </w:rPr>
        <w:t>. PIRKIMO</w:t>
      </w:r>
      <w:r w:rsidR="00205AB1" w:rsidRPr="00564E38">
        <w:rPr>
          <w:b/>
          <w:bCs/>
          <w:sz w:val="24"/>
          <w:szCs w:val="24"/>
          <w:lang w:val="lt-LT"/>
        </w:rPr>
        <w:t xml:space="preserve"> SĄLYGŲ PRIEDAI</w:t>
      </w:r>
      <w:r w:rsidR="00205AB1" w:rsidRPr="00564E38">
        <w:rPr>
          <w:b/>
          <w:bCs/>
          <w:sz w:val="24"/>
          <w:szCs w:val="24"/>
          <w:lang w:val="lt-LT"/>
        </w:rPr>
        <w:tab/>
      </w:r>
      <w:r w:rsidR="00205AB1" w:rsidRPr="00564E38">
        <w:rPr>
          <w:b/>
          <w:bCs/>
          <w:sz w:val="24"/>
          <w:szCs w:val="24"/>
          <w:lang w:val="lt-LT"/>
        </w:rPr>
        <w:br/>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t>1</w:t>
      </w:r>
      <w:r w:rsidR="00A922F7" w:rsidRPr="00564E38">
        <w:rPr>
          <w:sz w:val="24"/>
          <w:szCs w:val="24"/>
          <w:lang w:val="lt-LT"/>
        </w:rPr>
        <w:t>7</w:t>
      </w:r>
      <w:r w:rsidR="00205AB1" w:rsidRPr="00564E38">
        <w:rPr>
          <w:sz w:val="24"/>
          <w:szCs w:val="24"/>
          <w:lang w:val="lt-LT"/>
        </w:rPr>
        <w:t xml:space="preserve">.1. </w:t>
      </w:r>
      <w:r w:rsidR="00A705EE" w:rsidRPr="00564E38">
        <w:rPr>
          <w:sz w:val="24"/>
          <w:szCs w:val="24"/>
          <w:lang w:val="lt-LT"/>
        </w:rPr>
        <w:t>Priedas Nr. 1 ,,</w:t>
      </w:r>
      <w:r w:rsidR="00205AB1" w:rsidRPr="00564E38">
        <w:rPr>
          <w:sz w:val="24"/>
          <w:szCs w:val="24"/>
          <w:lang w:val="lt-LT"/>
        </w:rPr>
        <w:t>Pasiūlymo forma</w:t>
      </w:r>
      <w:r w:rsidR="00C07937" w:rsidRPr="00564E38">
        <w:rPr>
          <w:sz w:val="24"/>
          <w:szCs w:val="24"/>
          <w:lang w:val="lt-LT"/>
        </w:rPr>
        <w:t>“</w:t>
      </w:r>
      <w:r w:rsidR="00205AB1" w:rsidRPr="00564E38">
        <w:rPr>
          <w:sz w:val="24"/>
          <w:szCs w:val="24"/>
          <w:lang w:val="lt-LT"/>
        </w:rPr>
        <w:t>.</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7</w:t>
      </w:r>
      <w:r w:rsidR="00205AB1" w:rsidRPr="00564E38">
        <w:rPr>
          <w:sz w:val="24"/>
          <w:szCs w:val="24"/>
          <w:lang w:val="lt-LT"/>
        </w:rPr>
        <w:t xml:space="preserve">.2. </w:t>
      </w:r>
      <w:r w:rsidR="00C07937" w:rsidRPr="00564E38">
        <w:rPr>
          <w:sz w:val="24"/>
          <w:szCs w:val="24"/>
          <w:lang w:val="lt-LT"/>
        </w:rPr>
        <w:t>Priedas Nr. 2 ,,</w:t>
      </w:r>
      <w:r w:rsidR="00205AB1" w:rsidRPr="00564E38">
        <w:rPr>
          <w:sz w:val="24"/>
          <w:szCs w:val="24"/>
          <w:lang w:val="lt-LT"/>
        </w:rPr>
        <w:t>Viešojo pirkimo sutarties projektas</w:t>
      </w:r>
      <w:r w:rsidR="00C07937" w:rsidRPr="00564E38">
        <w:rPr>
          <w:sz w:val="24"/>
          <w:szCs w:val="24"/>
          <w:lang w:val="lt-LT"/>
        </w:rPr>
        <w:t>“</w:t>
      </w:r>
      <w:r w:rsidR="00205AB1" w:rsidRPr="00564E38">
        <w:rPr>
          <w:sz w:val="24"/>
          <w:szCs w:val="24"/>
          <w:lang w:val="lt-LT"/>
        </w:rPr>
        <w:t>.</w:t>
      </w:r>
    </w:p>
    <w:p w14:paraId="4214ECB5" w14:textId="622BC716" w:rsidR="00F27DF0" w:rsidRPr="00564E38" w:rsidRDefault="00F27DF0" w:rsidP="009A4816">
      <w:pPr>
        <w:pStyle w:val="Body2"/>
        <w:spacing w:after="0"/>
        <w:rPr>
          <w:sz w:val="24"/>
          <w:szCs w:val="24"/>
          <w:lang w:val="lt-LT"/>
        </w:rPr>
      </w:pPr>
      <w:r w:rsidRPr="00564E38">
        <w:rPr>
          <w:sz w:val="24"/>
          <w:szCs w:val="24"/>
          <w:lang w:val="lt-LT"/>
        </w:rPr>
        <w:t xml:space="preserve">            17.3. </w:t>
      </w:r>
      <w:r w:rsidR="00C07937" w:rsidRPr="00564E38">
        <w:rPr>
          <w:sz w:val="24"/>
          <w:szCs w:val="24"/>
          <w:lang w:val="lt-LT"/>
        </w:rPr>
        <w:t>Priedas Nr. 3 ,</w:t>
      </w:r>
      <w:r w:rsidR="00460C54" w:rsidRPr="00564E38">
        <w:rPr>
          <w:sz w:val="24"/>
          <w:szCs w:val="24"/>
          <w:lang w:val="lt-LT"/>
        </w:rPr>
        <w:t>,Techninė specifikacija</w:t>
      </w:r>
      <w:r w:rsidR="00C07937" w:rsidRPr="00564E38">
        <w:rPr>
          <w:sz w:val="24"/>
          <w:szCs w:val="24"/>
          <w:lang w:val="lt-LT"/>
        </w:rPr>
        <w:t>“.</w:t>
      </w:r>
    </w:p>
    <w:p w14:paraId="76B7F6BC" w14:textId="77777777" w:rsidR="00F6264C" w:rsidRPr="00564E38" w:rsidRDefault="00F6264C" w:rsidP="00AA7106"/>
    <w:p w14:paraId="27FE52FD" w14:textId="77777777" w:rsidR="00F6264C" w:rsidRPr="00564E38" w:rsidRDefault="00F6264C" w:rsidP="00AA7106"/>
    <w:p w14:paraId="59DC51EA" w14:textId="77777777" w:rsidR="00F6264C" w:rsidRPr="00564E38" w:rsidRDefault="00F6264C" w:rsidP="00AA7106"/>
    <w:p w14:paraId="41C2DBD5" w14:textId="77777777" w:rsidR="00F6264C" w:rsidRPr="00564E38" w:rsidRDefault="00F6264C" w:rsidP="00AA7106"/>
    <w:p w14:paraId="049F5EDC" w14:textId="77777777" w:rsidR="00F6264C" w:rsidRPr="00564E38" w:rsidRDefault="00F6264C" w:rsidP="00AA7106"/>
    <w:p w14:paraId="30146B47" w14:textId="77777777" w:rsidR="00F6264C" w:rsidRPr="00564E38" w:rsidRDefault="00F6264C" w:rsidP="00AA7106"/>
    <w:p w14:paraId="1393AEF2" w14:textId="77777777" w:rsidR="00F6264C" w:rsidRPr="00564E38" w:rsidRDefault="00F6264C" w:rsidP="00AA7106"/>
    <w:p w14:paraId="7A40D841" w14:textId="77777777" w:rsidR="00F6264C" w:rsidRPr="00564E38" w:rsidRDefault="00F6264C" w:rsidP="00AA7106"/>
    <w:p w14:paraId="5562F5BE" w14:textId="77777777" w:rsidR="00F6264C" w:rsidRPr="00564E38" w:rsidRDefault="00F6264C" w:rsidP="00AA7106"/>
    <w:p w14:paraId="01F29FD0" w14:textId="77777777" w:rsidR="00F6264C" w:rsidRPr="00564E38" w:rsidRDefault="00F6264C" w:rsidP="00AA7106"/>
    <w:p w14:paraId="43989B37" w14:textId="77777777" w:rsidR="00F6264C" w:rsidRPr="00564E38" w:rsidRDefault="00F6264C" w:rsidP="00AA7106"/>
    <w:p w14:paraId="745B2526" w14:textId="77777777" w:rsidR="00F6264C" w:rsidRPr="00564E38" w:rsidRDefault="00F6264C" w:rsidP="00AA7106"/>
    <w:p w14:paraId="77D45917" w14:textId="77777777" w:rsidR="00F6264C" w:rsidRPr="00564E38" w:rsidRDefault="00F6264C" w:rsidP="00AA7106"/>
    <w:p w14:paraId="247C1F01" w14:textId="77777777" w:rsidR="00F6264C" w:rsidRPr="00564E38" w:rsidRDefault="00F6264C" w:rsidP="00AA7106"/>
    <w:p w14:paraId="43B52FA0" w14:textId="77777777" w:rsidR="00F6264C" w:rsidRPr="00564E38" w:rsidRDefault="00F6264C" w:rsidP="00AA7106"/>
    <w:p w14:paraId="6E912F9D" w14:textId="77777777" w:rsidR="00F6264C" w:rsidRPr="00564E38" w:rsidRDefault="00F6264C" w:rsidP="00AA7106"/>
    <w:p w14:paraId="7183A598" w14:textId="77777777" w:rsidR="00F6264C" w:rsidRPr="00564E38" w:rsidRDefault="00F6264C" w:rsidP="00AA7106"/>
    <w:p w14:paraId="328BFC4A" w14:textId="77777777" w:rsidR="00F6264C" w:rsidRPr="00564E38" w:rsidRDefault="00F6264C" w:rsidP="00AA7106"/>
    <w:p w14:paraId="0DA6346D" w14:textId="77777777" w:rsidR="00F6264C" w:rsidRPr="00564E38" w:rsidRDefault="00F6264C" w:rsidP="00AA7106"/>
    <w:p w14:paraId="06FA0FEE" w14:textId="77777777" w:rsidR="00F6264C" w:rsidRPr="00564E38" w:rsidRDefault="00F6264C" w:rsidP="00AA7106"/>
    <w:p w14:paraId="73C82409" w14:textId="77777777" w:rsidR="00F6264C" w:rsidRPr="00564E38" w:rsidRDefault="00F6264C" w:rsidP="00AA7106"/>
    <w:p w14:paraId="15804116" w14:textId="77777777" w:rsidR="00F6264C" w:rsidRPr="00564E38" w:rsidRDefault="00F6264C" w:rsidP="00AA7106"/>
    <w:p w14:paraId="61B78AE9" w14:textId="77777777" w:rsidR="00F6264C" w:rsidRPr="00564E38" w:rsidRDefault="00F6264C" w:rsidP="00AA7106"/>
    <w:p w14:paraId="42F0B052" w14:textId="77777777" w:rsidR="00F6264C" w:rsidRPr="00564E38" w:rsidRDefault="00F6264C" w:rsidP="00AA7106"/>
    <w:p w14:paraId="415142EB" w14:textId="77777777" w:rsidR="00F6264C" w:rsidRPr="00564E38" w:rsidRDefault="00F6264C" w:rsidP="00AA7106"/>
    <w:p w14:paraId="791A6DD0" w14:textId="77777777" w:rsidR="00F6264C" w:rsidRDefault="00F6264C" w:rsidP="00AA7106"/>
    <w:p w14:paraId="5891FBDA" w14:textId="77777777" w:rsidR="00A61155" w:rsidRDefault="00A61155" w:rsidP="00AA7106"/>
    <w:p w14:paraId="54229958" w14:textId="77777777" w:rsidR="00A61155" w:rsidRDefault="00A61155" w:rsidP="00AA7106"/>
    <w:p w14:paraId="7B68D28B" w14:textId="77777777" w:rsidR="00F941D4" w:rsidRDefault="00F941D4" w:rsidP="00AA7106"/>
    <w:p w14:paraId="71DECF2B" w14:textId="77777777" w:rsidR="00F941D4" w:rsidRDefault="00F941D4" w:rsidP="00AA7106"/>
    <w:p w14:paraId="2AC3500A" w14:textId="77777777" w:rsidR="00F941D4" w:rsidRDefault="00F941D4" w:rsidP="00AA7106"/>
    <w:p w14:paraId="0506835E" w14:textId="77777777" w:rsidR="00F941D4" w:rsidRDefault="00F941D4" w:rsidP="00AA7106"/>
    <w:p w14:paraId="6AFCD222" w14:textId="77777777" w:rsidR="00F941D4" w:rsidRDefault="00F941D4" w:rsidP="00AA7106"/>
    <w:p w14:paraId="7182C4C9" w14:textId="77777777" w:rsidR="00F941D4" w:rsidRDefault="00F941D4" w:rsidP="00AA7106"/>
    <w:p w14:paraId="477A2880" w14:textId="77777777" w:rsidR="00F941D4" w:rsidRDefault="00F941D4" w:rsidP="00AA7106"/>
    <w:p w14:paraId="5E977D2E" w14:textId="77777777" w:rsidR="00F941D4" w:rsidRDefault="00F941D4" w:rsidP="00AA7106"/>
    <w:p w14:paraId="40572B67" w14:textId="77777777" w:rsidR="00F941D4" w:rsidRDefault="00F941D4" w:rsidP="00AA7106"/>
    <w:p w14:paraId="1940D639" w14:textId="77777777" w:rsidR="00F941D4" w:rsidRDefault="00F941D4" w:rsidP="00AA7106"/>
    <w:p w14:paraId="772FCE5C" w14:textId="77777777" w:rsidR="00F941D4" w:rsidRDefault="00F941D4" w:rsidP="00AA7106"/>
    <w:p w14:paraId="7FC1C9F4" w14:textId="77777777" w:rsidR="00F941D4" w:rsidRDefault="00F941D4" w:rsidP="00AA7106"/>
    <w:p w14:paraId="2F9BB91C" w14:textId="77777777" w:rsidR="00F941D4" w:rsidRDefault="00F941D4" w:rsidP="00AA7106"/>
    <w:p w14:paraId="55701DD3" w14:textId="77777777" w:rsidR="00F941D4" w:rsidRDefault="00F941D4" w:rsidP="00AA7106"/>
    <w:p w14:paraId="7D31336A" w14:textId="77777777" w:rsidR="005A4D52" w:rsidRDefault="005A4D52" w:rsidP="00AA7106"/>
    <w:p w14:paraId="6B7CC5CA" w14:textId="77777777" w:rsidR="005A4D52" w:rsidRDefault="005A4D52" w:rsidP="00AA7106"/>
    <w:p w14:paraId="133EDCA9" w14:textId="77777777" w:rsidR="00F941D4" w:rsidRPr="00564E38" w:rsidRDefault="00F941D4" w:rsidP="00AA7106"/>
    <w:p w14:paraId="61434C2B" w14:textId="77777777" w:rsidR="00F6264C" w:rsidRPr="00564E38" w:rsidRDefault="00F6264C" w:rsidP="00AA7106"/>
    <w:p w14:paraId="2523AEA8" w14:textId="77777777" w:rsidR="009A0FAD" w:rsidRPr="00564E38" w:rsidRDefault="009A0FAD" w:rsidP="00560D7A">
      <w:pPr>
        <w:jc w:val="right"/>
      </w:pPr>
    </w:p>
    <w:p w14:paraId="66C684CF" w14:textId="337EDE52" w:rsidR="00560D7A" w:rsidRPr="00564E38" w:rsidRDefault="00560D7A" w:rsidP="00560D7A">
      <w:pPr>
        <w:jc w:val="right"/>
      </w:pPr>
      <w:r w:rsidRPr="00564E38">
        <w:t xml:space="preserve">                       Apklausos sąlygų </w:t>
      </w:r>
    </w:p>
    <w:p w14:paraId="68E1E4DE" w14:textId="77777777" w:rsidR="00560D7A" w:rsidRPr="00564E38" w:rsidRDefault="00560D7A" w:rsidP="00560D7A">
      <w:pPr>
        <w:jc w:val="right"/>
      </w:pPr>
      <w:r w:rsidRPr="00564E38">
        <w:t xml:space="preserve">                                                                                                                     1 priedas</w:t>
      </w:r>
    </w:p>
    <w:p w14:paraId="3D161987" w14:textId="77777777" w:rsidR="00560D7A" w:rsidRPr="00564E38" w:rsidRDefault="00560D7A" w:rsidP="00560D7A">
      <w:pPr>
        <w:jc w:val="right"/>
      </w:pPr>
    </w:p>
    <w:p w14:paraId="13DE13B5" w14:textId="77777777" w:rsidR="00560D7A" w:rsidRPr="00564E38" w:rsidRDefault="00560D7A" w:rsidP="00560D7A"/>
    <w:p w14:paraId="49A6BB0E" w14:textId="77777777" w:rsidR="00560D7A" w:rsidRPr="00564E38" w:rsidRDefault="00560D7A" w:rsidP="00560D7A"/>
    <w:p w14:paraId="1C62D9AF" w14:textId="77777777" w:rsidR="00560D7A" w:rsidRPr="00564E38" w:rsidRDefault="00560D7A" w:rsidP="00560D7A">
      <w:pPr>
        <w:jc w:val="center"/>
        <w:rPr>
          <w:b/>
        </w:rPr>
      </w:pPr>
      <w:r w:rsidRPr="00564E38">
        <w:rPr>
          <w:b/>
        </w:rPr>
        <w:t>PASIŪLYMAS PIRKIMUI</w:t>
      </w:r>
    </w:p>
    <w:p w14:paraId="1745E100" w14:textId="77777777" w:rsidR="00560D7A" w:rsidRPr="00564E38" w:rsidRDefault="00560D7A" w:rsidP="00560D7A">
      <w:pPr>
        <w:jc w:val="center"/>
        <w:rPr>
          <w:b/>
        </w:rPr>
      </w:pPr>
    </w:p>
    <w:p w14:paraId="4CC9A0FD" w14:textId="12F96282" w:rsidR="0071465D" w:rsidRPr="00564E38" w:rsidRDefault="0071465D" w:rsidP="00F40FDA">
      <w:pPr>
        <w:jc w:val="center"/>
        <w:rPr>
          <w:b/>
          <w:bCs/>
        </w:rPr>
      </w:pPr>
    </w:p>
    <w:p w14:paraId="4FB14414" w14:textId="77777777" w:rsidR="0071465D" w:rsidRPr="00564E38" w:rsidRDefault="0071465D" w:rsidP="00F40FDA">
      <w:pPr>
        <w:jc w:val="center"/>
        <w:rPr>
          <w:b/>
          <w:bCs/>
        </w:rPr>
      </w:pPr>
    </w:p>
    <w:p w14:paraId="62FC2972" w14:textId="77777777" w:rsidR="00560D7A" w:rsidRPr="00564E38" w:rsidRDefault="00560D7A" w:rsidP="00560D7A">
      <w:pPr>
        <w:jc w:val="center"/>
      </w:pPr>
      <w:r w:rsidRPr="00564E38">
        <w:t>____________________</w:t>
      </w:r>
    </w:p>
    <w:p w14:paraId="7ECEEB2D" w14:textId="77777777" w:rsidR="00560D7A" w:rsidRPr="00564E38" w:rsidRDefault="00560D7A" w:rsidP="00560D7A">
      <w:pPr>
        <w:jc w:val="center"/>
      </w:pPr>
      <w:r w:rsidRPr="00564E38">
        <w:t>(Data)</w:t>
      </w:r>
    </w:p>
    <w:p w14:paraId="63212BB6" w14:textId="77777777" w:rsidR="00560D7A" w:rsidRPr="00564E38" w:rsidRDefault="00560D7A" w:rsidP="00560D7A">
      <w:pPr>
        <w:jc w:val="center"/>
      </w:pPr>
      <w:r w:rsidRPr="00564E38">
        <w:t>____________________</w:t>
      </w:r>
    </w:p>
    <w:p w14:paraId="0A96C375" w14:textId="77777777" w:rsidR="00560D7A" w:rsidRPr="00564E38" w:rsidRDefault="00560D7A" w:rsidP="00560D7A">
      <w:pPr>
        <w:jc w:val="center"/>
      </w:pPr>
      <w:r w:rsidRPr="00564E38">
        <w:t>(Vieta)</w:t>
      </w:r>
    </w:p>
    <w:p w14:paraId="54D506EA" w14:textId="77777777" w:rsidR="00560D7A" w:rsidRPr="00564E38"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564E38"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564E38" w:rsidRDefault="00560D7A" w:rsidP="007E1D8C">
            <w:r w:rsidRPr="00564E38">
              <w:t xml:space="preserve">Tiekėjo pavadinimas </w:t>
            </w:r>
            <w:r w:rsidRPr="00564E38">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564E38" w:rsidRDefault="00560D7A" w:rsidP="007E1D8C"/>
          <w:p w14:paraId="4B0D41DB" w14:textId="77777777" w:rsidR="00560D7A" w:rsidRPr="00564E38" w:rsidRDefault="00560D7A" w:rsidP="007E1D8C"/>
        </w:tc>
      </w:tr>
      <w:tr w:rsidR="00560D7A" w:rsidRPr="00564E38"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564E38" w:rsidRDefault="00560D7A" w:rsidP="007E1D8C">
            <w:r w:rsidRPr="00564E38">
              <w:t>Tiekėjo rekvizitai</w:t>
            </w:r>
            <w:r w:rsidRPr="00564E38">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564E38" w:rsidRDefault="00560D7A" w:rsidP="007E1D8C"/>
          <w:p w14:paraId="0F36C0A8" w14:textId="77777777" w:rsidR="00560D7A" w:rsidRPr="00564E38" w:rsidRDefault="00560D7A" w:rsidP="007E1D8C"/>
        </w:tc>
      </w:tr>
      <w:tr w:rsidR="00560D7A" w:rsidRPr="00564E38"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564E38" w:rsidRDefault="00560D7A" w:rsidP="007E1D8C">
            <w:r w:rsidRPr="00564E38">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564E38" w:rsidRDefault="00560D7A" w:rsidP="007E1D8C"/>
        </w:tc>
      </w:tr>
      <w:tr w:rsidR="00560D7A" w:rsidRPr="00564E38"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564E38" w:rsidRDefault="00560D7A" w:rsidP="007E1D8C">
            <w:r w:rsidRPr="00564E38">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564E38" w:rsidRDefault="00560D7A" w:rsidP="007E1D8C"/>
        </w:tc>
      </w:tr>
      <w:tr w:rsidR="00560D7A" w:rsidRPr="00564E38"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564E38" w:rsidRDefault="00560D7A" w:rsidP="007E1D8C">
            <w:r w:rsidRPr="00564E38">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564E38" w:rsidRDefault="00560D7A" w:rsidP="007E1D8C"/>
        </w:tc>
      </w:tr>
    </w:tbl>
    <w:p w14:paraId="40AFA10E" w14:textId="77777777" w:rsidR="00560D7A" w:rsidRPr="00564E38" w:rsidRDefault="00560D7A" w:rsidP="00560D7A"/>
    <w:p w14:paraId="2CC27C4A" w14:textId="77777777" w:rsidR="00560D7A" w:rsidRPr="00564E38" w:rsidRDefault="00560D7A" w:rsidP="00560D7A">
      <w:pPr>
        <w:numPr>
          <w:ilvl w:val="0"/>
          <w:numId w:val="2"/>
        </w:numPr>
      </w:pPr>
      <w:r w:rsidRPr="00564E38">
        <w:rPr>
          <w:iCs/>
        </w:rPr>
        <w:t>Pareiškiame, kad šis pirkimo pasiūlymas parengtas nesinaudojant ryšiais, žiniomis, suderintais duomenimis ar susitarimu su kitais ūkio subjektais, asmenimis, rengiančiais apklausą.</w:t>
      </w:r>
      <w:r w:rsidRPr="00564E38">
        <w:t xml:space="preserve"> </w:t>
      </w:r>
    </w:p>
    <w:p w14:paraId="3C26F36E" w14:textId="77777777" w:rsidR="00560D7A" w:rsidRPr="00564E38" w:rsidRDefault="00560D7A" w:rsidP="00560D7A">
      <w:pPr>
        <w:numPr>
          <w:ilvl w:val="0"/>
          <w:numId w:val="2"/>
        </w:numPr>
      </w:pPr>
      <w:r w:rsidRPr="00564E38">
        <w:t>Taip pat patvirtiname, kad nedalyvavome rengiant pirkimo dokumentus, o taip pat nesame susiję su jokia kita šiame pirkime dalyvaujančia įmone ar kita suinteresuota šalimi.</w:t>
      </w:r>
    </w:p>
    <w:p w14:paraId="46CC9861" w14:textId="77777777" w:rsidR="00A45012" w:rsidRPr="00564E38"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564E38">
        <w:t>Patvirtiname, kad neatitinkame VPĮ 46 str. 2</w:t>
      </w:r>
      <w:r w:rsidRPr="00564E38">
        <w:rPr>
          <w:vertAlign w:val="superscript"/>
        </w:rPr>
        <w:t>1</w:t>
      </w:r>
      <w:r w:rsidRPr="00564E38">
        <w:t xml:space="preserve"> dalyje nurodyto reikalavimo: </w:t>
      </w:r>
    </w:p>
    <w:p w14:paraId="2B4DFFD0" w14:textId="4E6F767E" w:rsidR="003921DD" w:rsidRDefault="00A45012" w:rsidP="00F941D4">
      <w:pPr>
        <w:spacing w:line="276" w:lineRule="auto"/>
        <w:ind w:left="-27" w:right="-613"/>
        <w:jc w:val="both"/>
      </w:pPr>
      <w:r w:rsidRPr="00564E38">
        <w:t>Perkančioji organizacija pašalina tiekėją iš pirkimo procedūros, jeigu tiekėjas yra neatlikęs jam paskirtos baudžiamojo poveikio priemonės – uždraudimo juridiniam asmeniui dalyvauti viešuosiuose pirkimuose.</w:t>
      </w:r>
    </w:p>
    <w:p w14:paraId="29D3084E" w14:textId="5C778DDE" w:rsidR="00581AA7" w:rsidRPr="00F941D4" w:rsidRDefault="00784646" w:rsidP="00F941D4">
      <w:pPr>
        <w:tabs>
          <w:tab w:val="left" w:pos="1402"/>
        </w:tabs>
        <w:rPr>
          <w:i/>
          <w:iCs/>
        </w:rPr>
      </w:pPr>
      <w:r>
        <w:rPr>
          <w:i/>
          <w:iCs/>
        </w:rPr>
        <w:tab/>
      </w:r>
    </w:p>
    <w:p w14:paraId="34836892" w14:textId="512C0152" w:rsidR="007204D4" w:rsidRPr="00581AA7" w:rsidRDefault="00581AA7" w:rsidP="00560D7A">
      <w:pPr>
        <w:rPr>
          <w:i/>
          <w:iCs/>
        </w:rPr>
      </w:pPr>
      <w:r w:rsidRPr="00FF41BA">
        <w:rPr>
          <w:i/>
          <w:iCs/>
        </w:rPr>
        <w:t>Atsižvelgiant į pirkimo dokumentuose išdėstytas sąlygas, mes siūlome tokią kainą</w:t>
      </w:r>
      <w:r>
        <w:rPr>
          <w:i/>
          <w:iCs/>
        </w:rPr>
        <w:t>:</w:t>
      </w:r>
    </w:p>
    <w:tbl>
      <w:tblPr>
        <w:tblW w:w="9211" w:type="dxa"/>
        <w:tblCellMar>
          <w:left w:w="10" w:type="dxa"/>
          <w:right w:w="10" w:type="dxa"/>
        </w:tblCellMar>
        <w:tblLook w:val="04A0" w:firstRow="1" w:lastRow="0" w:firstColumn="1" w:lastColumn="0" w:noHBand="0" w:noVBand="1"/>
      </w:tblPr>
      <w:tblGrid>
        <w:gridCol w:w="834"/>
        <w:gridCol w:w="3299"/>
        <w:gridCol w:w="870"/>
        <w:gridCol w:w="1229"/>
        <w:gridCol w:w="993"/>
        <w:gridCol w:w="993"/>
        <w:gridCol w:w="993"/>
      </w:tblGrid>
      <w:tr w:rsidR="005B4F26" w:rsidRPr="00501EE2" w14:paraId="4A76635E" w14:textId="21471290" w:rsidTr="005B4F26">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CA03" w14:textId="77777777" w:rsidR="005B4F26" w:rsidRPr="00501EE2" w:rsidRDefault="005B4F26" w:rsidP="00501EE2">
            <w:pPr>
              <w:rPr>
                <w:b/>
              </w:rPr>
            </w:pPr>
            <w:r w:rsidRPr="00501EE2">
              <w:rPr>
                <w:b/>
              </w:rPr>
              <w:t>Eilės Nr.</w:t>
            </w:r>
          </w:p>
        </w:tc>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B54C" w14:textId="77777777" w:rsidR="005B4F26" w:rsidRPr="00501EE2" w:rsidRDefault="005B4F26" w:rsidP="00E01362">
            <w:pPr>
              <w:jc w:val="center"/>
              <w:rPr>
                <w:b/>
              </w:rPr>
            </w:pPr>
            <w:r w:rsidRPr="00501EE2">
              <w:rPr>
                <w:b/>
                <w:i/>
                <w:iCs/>
              </w:rPr>
              <w:t>Prekės</w:t>
            </w:r>
            <w:r w:rsidRPr="00501EE2">
              <w:rPr>
                <w:b/>
              </w:rPr>
              <w:t xml:space="preserve"> pavadin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1979" w14:textId="77777777" w:rsidR="005B4F26" w:rsidRDefault="005B4F26" w:rsidP="00501EE2">
            <w:pPr>
              <w:rPr>
                <w:b/>
              </w:rPr>
            </w:pPr>
            <w:r>
              <w:rPr>
                <w:b/>
              </w:rPr>
              <w:t>Mato</w:t>
            </w:r>
          </w:p>
          <w:p w14:paraId="353A0724" w14:textId="3FBD5DD4" w:rsidR="005B4F26" w:rsidRPr="00501EE2" w:rsidRDefault="005B4F26" w:rsidP="00501EE2">
            <w:pPr>
              <w:rPr>
                <w:b/>
              </w:rPr>
            </w:pPr>
            <w:r>
              <w:rPr>
                <w:b/>
              </w:rPr>
              <w:t>vnt.</w:t>
            </w:r>
          </w:p>
        </w:tc>
        <w:tc>
          <w:tcPr>
            <w:tcW w:w="12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E30C473" w14:textId="58111046" w:rsidR="005B4F26" w:rsidRPr="00501EE2" w:rsidRDefault="005B4F26" w:rsidP="00E01362">
            <w:pPr>
              <w:jc w:val="center"/>
              <w:rPr>
                <w:b/>
              </w:rPr>
            </w:pPr>
            <w:r>
              <w:rPr>
                <w:b/>
              </w:rPr>
              <w:t>Kiekis</w:t>
            </w:r>
          </w:p>
        </w:tc>
        <w:tc>
          <w:tcPr>
            <w:tcW w:w="993" w:type="dxa"/>
            <w:tcBorders>
              <w:top w:val="single" w:sz="4" w:space="0" w:color="000000"/>
              <w:left w:val="single" w:sz="4" w:space="0" w:color="auto"/>
              <w:bottom w:val="single" w:sz="4" w:space="0" w:color="000000"/>
              <w:right w:val="single" w:sz="4" w:space="0" w:color="000000"/>
            </w:tcBorders>
            <w:hideMark/>
          </w:tcPr>
          <w:p w14:paraId="7FED377B" w14:textId="38FD1485" w:rsidR="005B4F26" w:rsidRPr="00501EE2" w:rsidRDefault="009D6991" w:rsidP="00E01362">
            <w:pPr>
              <w:jc w:val="center"/>
              <w:rPr>
                <w:b/>
              </w:rPr>
            </w:pPr>
            <w:r>
              <w:rPr>
                <w:b/>
              </w:rPr>
              <w:t>Kaina</w:t>
            </w:r>
            <w:r w:rsidR="005B4F26" w:rsidRPr="00501EE2">
              <w:rPr>
                <w:b/>
              </w:rPr>
              <w:t>, Eur be PVM</w:t>
            </w:r>
          </w:p>
        </w:tc>
        <w:tc>
          <w:tcPr>
            <w:tcW w:w="993" w:type="dxa"/>
            <w:tcBorders>
              <w:top w:val="single" w:sz="4" w:space="0" w:color="000000"/>
              <w:left w:val="single" w:sz="4" w:space="0" w:color="auto"/>
              <w:bottom w:val="single" w:sz="4" w:space="0" w:color="000000"/>
              <w:right w:val="single" w:sz="4" w:space="0" w:color="000000"/>
            </w:tcBorders>
          </w:tcPr>
          <w:p w14:paraId="48339F93" w14:textId="77777777" w:rsidR="00BB2E2F" w:rsidRDefault="00BB2E2F" w:rsidP="00E01362">
            <w:pPr>
              <w:jc w:val="center"/>
              <w:rPr>
                <w:b/>
              </w:rPr>
            </w:pPr>
          </w:p>
          <w:p w14:paraId="3E9FE1D3" w14:textId="799AF19A" w:rsidR="005B4F26" w:rsidRPr="00501EE2" w:rsidRDefault="009D6991" w:rsidP="00E01362">
            <w:pPr>
              <w:jc w:val="center"/>
              <w:rPr>
                <w:b/>
              </w:rPr>
            </w:pPr>
            <w:r>
              <w:rPr>
                <w:b/>
              </w:rPr>
              <w:t>PVM</w:t>
            </w:r>
          </w:p>
        </w:tc>
        <w:tc>
          <w:tcPr>
            <w:tcW w:w="993" w:type="dxa"/>
            <w:tcBorders>
              <w:top w:val="single" w:sz="4" w:space="0" w:color="000000"/>
              <w:left w:val="single" w:sz="4" w:space="0" w:color="auto"/>
              <w:bottom w:val="single" w:sz="4" w:space="0" w:color="000000"/>
              <w:right w:val="single" w:sz="4" w:space="0" w:color="000000"/>
            </w:tcBorders>
          </w:tcPr>
          <w:p w14:paraId="16A72862" w14:textId="72D114E0" w:rsidR="005B4F26" w:rsidRPr="00501EE2" w:rsidRDefault="009D6991" w:rsidP="00E01362">
            <w:pPr>
              <w:jc w:val="center"/>
              <w:rPr>
                <w:b/>
              </w:rPr>
            </w:pPr>
            <w:r>
              <w:rPr>
                <w:b/>
              </w:rPr>
              <w:t>Kaina, Eur su PVM</w:t>
            </w:r>
          </w:p>
        </w:tc>
      </w:tr>
      <w:tr w:rsidR="005B4F26" w:rsidRPr="00501EE2" w14:paraId="6F14A260" w14:textId="75A861C9" w:rsidTr="005B4F26">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25B7" w14:textId="77777777" w:rsidR="005B4F26" w:rsidRPr="00501EE2" w:rsidRDefault="005B4F26" w:rsidP="00501EE2">
            <w:r w:rsidRPr="00501EE2">
              <w:t>1.</w:t>
            </w:r>
          </w:p>
        </w:tc>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CBC7" w14:textId="5883135A" w:rsidR="005B4F26" w:rsidRPr="00501EE2" w:rsidRDefault="005B4F26" w:rsidP="00501EE2">
            <w:pPr>
              <w:rPr>
                <w:i/>
                <w:iCs/>
              </w:rPr>
            </w:pPr>
            <w:r>
              <w:t>Lauko vandens čiuožykla</w:t>
            </w:r>
            <w:r w:rsidRPr="00501EE2">
              <w:t> </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5328" w14:textId="36FC08D4" w:rsidR="005B4F26" w:rsidRPr="00501EE2" w:rsidRDefault="005B4F26" w:rsidP="00501EE2">
            <w:r w:rsidRPr="00501EE2">
              <w:t>vnt.</w:t>
            </w:r>
          </w:p>
        </w:tc>
        <w:tc>
          <w:tcPr>
            <w:tcW w:w="12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0BF269" w14:textId="6213C902" w:rsidR="005B4F26" w:rsidRPr="00501EE2" w:rsidRDefault="00654193" w:rsidP="00654193">
            <w:pPr>
              <w:jc w:val="center"/>
            </w:pPr>
            <w:r>
              <w:t>1</w:t>
            </w:r>
          </w:p>
        </w:tc>
        <w:tc>
          <w:tcPr>
            <w:tcW w:w="993" w:type="dxa"/>
            <w:tcBorders>
              <w:top w:val="single" w:sz="4" w:space="0" w:color="000000"/>
              <w:left w:val="single" w:sz="4" w:space="0" w:color="auto"/>
              <w:bottom w:val="single" w:sz="4" w:space="0" w:color="000000"/>
              <w:right w:val="single" w:sz="4" w:space="0" w:color="000000"/>
            </w:tcBorders>
          </w:tcPr>
          <w:p w14:paraId="285F678F" w14:textId="77777777" w:rsidR="005B4F26" w:rsidRPr="00501EE2" w:rsidRDefault="005B4F26" w:rsidP="00501EE2"/>
        </w:tc>
        <w:tc>
          <w:tcPr>
            <w:tcW w:w="993" w:type="dxa"/>
            <w:tcBorders>
              <w:top w:val="single" w:sz="4" w:space="0" w:color="000000"/>
              <w:left w:val="single" w:sz="4" w:space="0" w:color="auto"/>
              <w:bottom w:val="single" w:sz="4" w:space="0" w:color="000000"/>
              <w:right w:val="single" w:sz="4" w:space="0" w:color="000000"/>
            </w:tcBorders>
          </w:tcPr>
          <w:p w14:paraId="57BC4FEF" w14:textId="77777777" w:rsidR="005B4F26" w:rsidRPr="00501EE2" w:rsidRDefault="005B4F26" w:rsidP="00501EE2"/>
        </w:tc>
        <w:tc>
          <w:tcPr>
            <w:tcW w:w="993" w:type="dxa"/>
            <w:tcBorders>
              <w:top w:val="single" w:sz="4" w:space="0" w:color="000000"/>
              <w:left w:val="single" w:sz="4" w:space="0" w:color="auto"/>
              <w:bottom w:val="single" w:sz="4" w:space="0" w:color="000000"/>
              <w:right w:val="single" w:sz="4" w:space="0" w:color="000000"/>
            </w:tcBorders>
          </w:tcPr>
          <w:p w14:paraId="6E535DA9" w14:textId="77777777" w:rsidR="005B4F26" w:rsidRPr="00501EE2" w:rsidRDefault="005B4F26" w:rsidP="00501EE2"/>
        </w:tc>
      </w:tr>
      <w:tr w:rsidR="005B4F26" w:rsidRPr="00501EE2" w14:paraId="6CEF1383" w14:textId="4A1E9FA9" w:rsidTr="005B4F26">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3D62" w14:textId="0930870D" w:rsidR="005B4F26" w:rsidRPr="00501EE2" w:rsidRDefault="005B4F26" w:rsidP="00501EE2">
            <w:r w:rsidRPr="00564E38">
              <w:t>2.</w:t>
            </w:r>
          </w:p>
        </w:tc>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797E" w14:textId="61D05743" w:rsidR="005B4F26" w:rsidRPr="00501EE2" w:rsidRDefault="00654193" w:rsidP="00501EE2">
            <w:r>
              <w:t>Lauko vandens karstyklė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CD03" w14:textId="36331E07" w:rsidR="005B4F26" w:rsidRPr="00501EE2" w:rsidRDefault="005B4F26" w:rsidP="00501EE2">
            <w:r w:rsidRPr="00501EE2">
              <w:t>vnt.</w:t>
            </w:r>
          </w:p>
        </w:tc>
        <w:tc>
          <w:tcPr>
            <w:tcW w:w="12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17B7B2" w14:textId="2C134318" w:rsidR="005B4F26" w:rsidRPr="00501EE2" w:rsidRDefault="00654193" w:rsidP="00654193">
            <w:pPr>
              <w:jc w:val="center"/>
            </w:pPr>
            <w:r>
              <w:t>1</w:t>
            </w:r>
          </w:p>
        </w:tc>
        <w:tc>
          <w:tcPr>
            <w:tcW w:w="993" w:type="dxa"/>
            <w:tcBorders>
              <w:top w:val="single" w:sz="4" w:space="0" w:color="000000"/>
              <w:left w:val="single" w:sz="4" w:space="0" w:color="auto"/>
              <w:bottom w:val="single" w:sz="4" w:space="0" w:color="000000"/>
              <w:right w:val="single" w:sz="4" w:space="0" w:color="000000"/>
            </w:tcBorders>
            <w:hideMark/>
          </w:tcPr>
          <w:p w14:paraId="49EEE5B4" w14:textId="31807039" w:rsidR="005B4F26" w:rsidRPr="00501EE2" w:rsidRDefault="005B4F26" w:rsidP="00501EE2">
            <w:pPr>
              <w:rPr>
                <w:i/>
                <w:iCs/>
              </w:rPr>
            </w:pPr>
          </w:p>
        </w:tc>
        <w:tc>
          <w:tcPr>
            <w:tcW w:w="993" w:type="dxa"/>
            <w:tcBorders>
              <w:top w:val="single" w:sz="4" w:space="0" w:color="000000"/>
              <w:left w:val="single" w:sz="4" w:space="0" w:color="auto"/>
              <w:bottom w:val="single" w:sz="4" w:space="0" w:color="000000"/>
              <w:right w:val="single" w:sz="4" w:space="0" w:color="000000"/>
            </w:tcBorders>
          </w:tcPr>
          <w:p w14:paraId="13E00045" w14:textId="77777777" w:rsidR="005B4F26" w:rsidRPr="00501EE2" w:rsidRDefault="005B4F26" w:rsidP="00501EE2">
            <w:pPr>
              <w:rPr>
                <w:i/>
                <w:iCs/>
              </w:rPr>
            </w:pPr>
          </w:p>
        </w:tc>
        <w:tc>
          <w:tcPr>
            <w:tcW w:w="993" w:type="dxa"/>
            <w:tcBorders>
              <w:top w:val="single" w:sz="4" w:space="0" w:color="000000"/>
              <w:left w:val="single" w:sz="4" w:space="0" w:color="auto"/>
              <w:bottom w:val="single" w:sz="4" w:space="0" w:color="000000"/>
              <w:right w:val="single" w:sz="4" w:space="0" w:color="000000"/>
            </w:tcBorders>
          </w:tcPr>
          <w:p w14:paraId="137723CC" w14:textId="77777777" w:rsidR="005B4F26" w:rsidRPr="00501EE2" w:rsidRDefault="005B4F26" w:rsidP="00501EE2">
            <w:pPr>
              <w:rPr>
                <w:i/>
                <w:iCs/>
              </w:rPr>
            </w:pPr>
          </w:p>
        </w:tc>
      </w:tr>
      <w:tr w:rsidR="00101822" w:rsidRPr="00501EE2" w14:paraId="030FFB4C" w14:textId="2E6B2FB6" w:rsidTr="00124EE6">
        <w:tc>
          <w:tcPr>
            <w:tcW w:w="82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2EC2" w14:textId="6A216A33" w:rsidR="00101822" w:rsidRPr="00BE2B3B" w:rsidRDefault="00101822" w:rsidP="00101822">
            <w:pPr>
              <w:jc w:val="right"/>
              <w:rPr>
                <w:b/>
                <w:bCs/>
                <w:i/>
                <w:iCs/>
              </w:rPr>
            </w:pPr>
            <w:r w:rsidRPr="00BE2B3B">
              <w:rPr>
                <w:b/>
                <w:bCs/>
                <w:i/>
                <w:iCs/>
              </w:rPr>
              <w:t xml:space="preserve">Bendra pasiūlymo kaina Eur be PVM </w:t>
            </w:r>
          </w:p>
        </w:tc>
        <w:tc>
          <w:tcPr>
            <w:tcW w:w="993" w:type="dxa"/>
            <w:tcBorders>
              <w:top w:val="single" w:sz="4" w:space="0" w:color="000000"/>
              <w:left w:val="single" w:sz="4" w:space="0" w:color="auto"/>
              <w:bottom w:val="single" w:sz="4" w:space="0" w:color="000000"/>
              <w:right w:val="single" w:sz="4" w:space="0" w:color="000000"/>
            </w:tcBorders>
          </w:tcPr>
          <w:p w14:paraId="1198B9EC" w14:textId="77777777" w:rsidR="00101822" w:rsidRPr="00501EE2" w:rsidRDefault="00101822" w:rsidP="00501EE2"/>
        </w:tc>
      </w:tr>
      <w:tr w:rsidR="00101822" w:rsidRPr="00501EE2" w14:paraId="1492A239" w14:textId="10A15F0F" w:rsidTr="00FF1150">
        <w:tc>
          <w:tcPr>
            <w:tcW w:w="82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6B10" w14:textId="7AD80CDE" w:rsidR="00101822" w:rsidRPr="00BE2B3B" w:rsidRDefault="00101822" w:rsidP="00101822">
            <w:pPr>
              <w:jc w:val="right"/>
              <w:rPr>
                <w:b/>
                <w:bCs/>
                <w:i/>
                <w:iCs/>
              </w:rPr>
            </w:pPr>
            <w:r w:rsidRPr="00BE2B3B">
              <w:rPr>
                <w:b/>
                <w:bCs/>
                <w:i/>
                <w:iCs/>
              </w:rPr>
              <w:t xml:space="preserve">PVM  </w:t>
            </w:r>
          </w:p>
        </w:tc>
        <w:tc>
          <w:tcPr>
            <w:tcW w:w="993" w:type="dxa"/>
            <w:tcBorders>
              <w:top w:val="single" w:sz="4" w:space="0" w:color="000000"/>
              <w:left w:val="single" w:sz="4" w:space="0" w:color="auto"/>
              <w:bottom w:val="single" w:sz="4" w:space="0" w:color="000000"/>
              <w:right w:val="single" w:sz="4" w:space="0" w:color="000000"/>
            </w:tcBorders>
          </w:tcPr>
          <w:p w14:paraId="38C00986" w14:textId="77777777" w:rsidR="00101822" w:rsidRPr="00501EE2" w:rsidRDefault="00101822" w:rsidP="00501EE2"/>
        </w:tc>
      </w:tr>
      <w:tr w:rsidR="00101822" w:rsidRPr="00501EE2" w14:paraId="50927241" w14:textId="7F74F3AE" w:rsidTr="00562A16">
        <w:tc>
          <w:tcPr>
            <w:tcW w:w="82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47FB" w14:textId="00640EF5" w:rsidR="00101822" w:rsidRPr="00BE2B3B" w:rsidRDefault="00101822" w:rsidP="00101822">
            <w:pPr>
              <w:jc w:val="right"/>
              <w:rPr>
                <w:b/>
                <w:bCs/>
                <w:i/>
                <w:iCs/>
              </w:rPr>
            </w:pPr>
            <w:r w:rsidRPr="00BE2B3B">
              <w:rPr>
                <w:b/>
                <w:bCs/>
                <w:i/>
                <w:iCs/>
              </w:rPr>
              <w:t xml:space="preserve">Bendra pasiūlymo kaina Eur su PVM </w:t>
            </w:r>
          </w:p>
        </w:tc>
        <w:tc>
          <w:tcPr>
            <w:tcW w:w="993" w:type="dxa"/>
            <w:tcBorders>
              <w:top w:val="single" w:sz="4" w:space="0" w:color="000000"/>
              <w:left w:val="single" w:sz="4" w:space="0" w:color="auto"/>
              <w:bottom w:val="single" w:sz="4" w:space="0" w:color="000000"/>
              <w:right w:val="single" w:sz="4" w:space="0" w:color="000000"/>
            </w:tcBorders>
          </w:tcPr>
          <w:p w14:paraId="79974611" w14:textId="77777777" w:rsidR="00101822" w:rsidRPr="00501EE2" w:rsidRDefault="00101822" w:rsidP="00501EE2"/>
        </w:tc>
      </w:tr>
    </w:tbl>
    <w:p w14:paraId="49E40444" w14:textId="77777777" w:rsidR="00501EE2" w:rsidRPr="00564E38" w:rsidRDefault="00501EE2" w:rsidP="00560D7A"/>
    <w:p w14:paraId="5AF8B7E0" w14:textId="5168830B" w:rsidR="00560D7A" w:rsidRPr="00564E38" w:rsidRDefault="00560D7A" w:rsidP="00560D7A">
      <w:pPr>
        <w:rPr>
          <w:b/>
          <w:bCs/>
          <w:sz w:val="20"/>
          <w:szCs w:val="20"/>
        </w:rPr>
      </w:pPr>
      <w:r w:rsidRPr="00564E38">
        <w:rPr>
          <w:b/>
          <w:bCs/>
          <w:sz w:val="20"/>
          <w:szCs w:val="20"/>
        </w:rPr>
        <w:t xml:space="preserve">Pastabos: </w:t>
      </w:r>
    </w:p>
    <w:p w14:paraId="12B2E5B1" w14:textId="77777777" w:rsidR="00560D7A" w:rsidRPr="00564E38" w:rsidRDefault="00560D7A" w:rsidP="00560D7A">
      <w:pPr>
        <w:rPr>
          <w:sz w:val="20"/>
          <w:szCs w:val="20"/>
        </w:rPr>
      </w:pPr>
      <w:r w:rsidRPr="00564E38">
        <w:rPr>
          <w:sz w:val="20"/>
          <w:szCs w:val="20"/>
        </w:rPr>
        <w:t>- kaina  nurodoma  paliekant du skaitmenis po kablelio;</w:t>
      </w:r>
    </w:p>
    <w:p w14:paraId="2284BF0E" w14:textId="3730554A" w:rsidR="004F30F0" w:rsidRPr="00564E38" w:rsidRDefault="00560D7A" w:rsidP="004F30F0">
      <w:pPr>
        <w:rPr>
          <w:sz w:val="20"/>
          <w:szCs w:val="20"/>
        </w:rPr>
      </w:pPr>
      <w:r w:rsidRPr="00564E38">
        <w:rPr>
          <w:sz w:val="20"/>
          <w:szCs w:val="20"/>
        </w:rPr>
        <w:t>- tais  atvejais, kai pagal galiojančius teisės aktus  tiekėjui nereikia  mokėti  PVM,  jis atitinkamų skilčių  nepildo ir nurodo priežastis  dėl kurių PVM nemoka</w:t>
      </w:r>
      <w:r w:rsidR="00B873C9" w:rsidRPr="00564E38">
        <w:rPr>
          <w:sz w:val="20"/>
          <w:szCs w:val="20"/>
        </w:rPr>
        <w:t>.</w:t>
      </w:r>
    </w:p>
    <w:p w14:paraId="2535F856" w14:textId="77777777" w:rsidR="004F30F0" w:rsidRDefault="004F30F0" w:rsidP="00560D7A">
      <w:pPr>
        <w:rPr>
          <w:b/>
          <w:bCs/>
          <w:sz w:val="20"/>
          <w:szCs w:val="20"/>
        </w:rPr>
      </w:pPr>
    </w:p>
    <w:p w14:paraId="7275A480" w14:textId="77777777" w:rsidR="00840D12" w:rsidRDefault="00840D12" w:rsidP="00560D7A">
      <w:pPr>
        <w:rPr>
          <w:b/>
          <w:bCs/>
          <w:sz w:val="20"/>
          <w:szCs w:val="20"/>
        </w:rPr>
      </w:pPr>
    </w:p>
    <w:p w14:paraId="4FCB1466" w14:textId="77777777" w:rsidR="00840D12" w:rsidRDefault="00840D12" w:rsidP="00560D7A">
      <w:pPr>
        <w:rPr>
          <w:b/>
          <w:bCs/>
          <w:sz w:val="20"/>
          <w:szCs w:val="20"/>
        </w:rPr>
      </w:pPr>
    </w:p>
    <w:p w14:paraId="20C71B15" w14:textId="77777777" w:rsidR="00840D12" w:rsidRPr="00564E38" w:rsidRDefault="00840D12" w:rsidP="00560D7A">
      <w:pPr>
        <w:rPr>
          <w:b/>
          <w:bCs/>
          <w:sz w:val="20"/>
          <w:szCs w:val="20"/>
        </w:rPr>
      </w:pPr>
    </w:p>
    <w:p w14:paraId="33C58168" w14:textId="77777777" w:rsidR="00560D7A" w:rsidRPr="00564E38" w:rsidRDefault="00560D7A" w:rsidP="00560D7A">
      <w:pPr>
        <w:numPr>
          <w:ilvl w:val="0"/>
          <w:numId w:val="2"/>
        </w:numPr>
      </w:pPr>
      <w:r w:rsidRPr="00564E38">
        <w:t>Vykdant</w:t>
      </w:r>
      <w:r w:rsidRPr="00564E38">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564E38" w14:paraId="01FBFD33" w14:textId="77777777" w:rsidTr="00073CA7">
        <w:tc>
          <w:tcPr>
            <w:tcW w:w="556" w:type="dxa"/>
            <w:shd w:val="clear" w:color="auto" w:fill="FFFFFF" w:themeFill="background1"/>
          </w:tcPr>
          <w:p w14:paraId="3B023EC2" w14:textId="77777777" w:rsidR="00560D7A" w:rsidRPr="00564E38" w:rsidRDefault="00560D7A" w:rsidP="007E1D8C">
            <w:pPr>
              <w:rPr>
                <w:bCs/>
              </w:rPr>
            </w:pPr>
            <w:r w:rsidRPr="00564E38">
              <w:rPr>
                <w:bCs/>
              </w:rPr>
              <w:t>Eil. Nr.</w:t>
            </w:r>
          </w:p>
        </w:tc>
        <w:tc>
          <w:tcPr>
            <w:tcW w:w="4073" w:type="dxa"/>
            <w:shd w:val="clear" w:color="auto" w:fill="FFFFFF" w:themeFill="background1"/>
          </w:tcPr>
          <w:p w14:paraId="602E795B" w14:textId="77777777" w:rsidR="00560D7A" w:rsidRPr="00564E38" w:rsidRDefault="00560D7A" w:rsidP="007E1D8C">
            <w:pPr>
              <w:rPr>
                <w:bCs/>
              </w:rPr>
            </w:pPr>
            <w:r w:rsidRPr="00564E38">
              <w:rPr>
                <w:bCs/>
              </w:rPr>
              <w:t>Subrangovo pavadinimas, juridinio asmens kodas, adresas</w:t>
            </w:r>
          </w:p>
        </w:tc>
        <w:tc>
          <w:tcPr>
            <w:tcW w:w="5005" w:type="dxa"/>
            <w:shd w:val="clear" w:color="auto" w:fill="FFFFFF" w:themeFill="background1"/>
          </w:tcPr>
          <w:p w14:paraId="71F292F0" w14:textId="77777777" w:rsidR="00560D7A" w:rsidRPr="00564E38" w:rsidRDefault="00560D7A" w:rsidP="007E1D8C">
            <w:pPr>
              <w:rPr>
                <w:bCs/>
              </w:rPr>
            </w:pPr>
            <w:r w:rsidRPr="00564E38">
              <w:rPr>
                <w:bCs/>
              </w:rPr>
              <w:t>Sutarties objekto dalies, perduodamos vykdyti subrangovui, aprašymas</w:t>
            </w:r>
          </w:p>
        </w:tc>
      </w:tr>
      <w:tr w:rsidR="00560D7A" w:rsidRPr="00564E38" w14:paraId="75B0592C" w14:textId="77777777" w:rsidTr="00073CA7">
        <w:tc>
          <w:tcPr>
            <w:tcW w:w="556" w:type="dxa"/>
          </w:tcPr>
          <w:p w14:paraId="3B2D3251" w14:textId="77777777" w:rsidR="00560D7A" w:rsidRPr="00564E38" w:rsidRDefault="00560D7A" w:rsidP="007E1D8C">
            <w:pPr>
              <w:rPr>
                <w:bCs/>
              </w:rPr>
            </w:pPr>
            <w:r w:rsidRPr="00564E38">
              <w:rPr>
                <w:bCs/>
              </w:rPr>
              <w:t>1.</w:t>
            </w:r>
          </w:p>
        </w:tc>
        <w:tc>
          <w:tcPr>
            <w:tcW w:w="4073" w:type="dxa"/>
          </w:tcPr>
          <w:p w14:paraId="4FF02E62" w14:textId="77777777" w:rsidR="00560D7A" w:rsidRPr="00564E38" w:rsidRDefault="00560D7A" w:rsidP="007E1D8C">
            <w:pPr>
              <w:rPr>
                <w:bCs/>
              </w:rPr>
            </w:pPr>
          </w:p>
        </w:tc>
        <w:tc>
          <w:tcPr>
            <w:tcW w:w="5005" w:type="dxa"/>
          </w:tcPr>
          <w:p w14:paraId="4C305817" w14:textId="77777777" w:rsidR="00560D7A" w:rsidRPr="00564E38" w:rsidRDefault="00560D7A" w:rsidP="007E1D8C">
            <w:pPr>
              <w:rPr>
                <w:bCs/>
              </w:rPr>
            </w:pPr>
          </w:p>
        </w:tc>
      </w:tr>
      <w:tr w:rsidR="00560D7A" w:rsidRPr="00564E38" w14:paraId="0C647C9F" w14:textId="77777777" w:rsidTr="00073CA7">
        <w:tc>
          <w:tcPr>
            <w:tcW w:w="556" w:type="dxa"/>
          </w:tcPr>
          <w:p w14:paraId="0959DFA1" w14:textId="77777777" w:rsidR="00560D7A" w:rsidRPr="00564E38" w:rsidRDefault="00560D7A" w:rsidP="007E1D8C">
            <w:pPr>
              <w:rPr>
                <w:bCs/>
              </w:rPr>
            </w:pPr>
            <w:r w:rsidRPr="00564E38">
              <w:rPr>
                <w:bCs/>
              </w:rPr>
              <w:t>2.</w:t>
            </w:r>
          </w:p>
        </w:tc>
        <w:tc>
          <w:tcPr>
            <w:tcW w:w="4073" w:type="dxa"/>
          </w:tcPr>
          <w:p w14:paraId="57E4D3AB" w14:textId="77777777" w:rsidR="00560D7A" w:rsidRPr="00564E38" w:rsidRDefault="00560D7A" w:rsidP="007E1D8C">
            <w:pPr>
              <w:rPr>
                <w:bCs/>
              </w:rPr>
            </w:pPr>
          </w:p>
        </w:tc>
        <w:tc>
          <w:tcPr>
            <w:tcW w:w="5005" w:type="dxa"/>
          </w:tcPr>
          <w:p w14:paraId="00991919" w14:textId="77777777" w:rsidR="00560D7A" w:rsidRPr="00564E38" w:rsidRDefault="00560D7A" w:rsidP="007E1D8C">
            <w:pPr>
              <w:rPr>
                <w:bCs/>
              </w:rPr>
            </w:pPr>
          </w:p>
        </w:tc>
      </w:tr>
    </w:tbl>
    <w:p w14:paraId="5360369D" w14:textId="0DBCEEBD" w:rsidR="00560D7A" w:rsidRPr="00564E38" w:rsidRDefault="00560D7A" w:rsidP="00560D7A">
      <w:pPr>
        <w:rPr>
          <w:i/>
          <w:iCs/>
          <w:sz w:val="20"/>
          <w:szCs w:val="20"/>
        </w:rPr>
      </w:pPr>
      <w:r w:rsidRPr="00564E38">
        <w:rPr>
          <w:i/>
          <w:iCs/>
          <w:sz w:val="20"/>
          <w:szCs w:val="20"/>
        </w:rPr>
        <w:t>(pildoma, jei tiekėjas pasitelkia subrangovus</w:t>
      </w:r>
      <w:r w:rsidR="002F56A2" w:rsidRPr="00564E38">
        <w:rPr>
          <w:i/>
          <w:iCs/>
          <w:sz w:val="20"/>
          <w:szCs w:val="20"/>
        </w:rPr>
        <w:t>)</w:t>
      </w:r>
    </w:p>
    <w:p w14:paraId="40A92D6C" w14:textId="77777777" w:rsidR="002A44A9" w:rsidRPr="00564E38" w:rsidRDefault="002A44A9" w:rsidP="00560D7A">
      <w:pPr>
        <w:rPr>
          <w:i/>
          <w:iCs/>
          <w:sz w:val="20"/>
          <w:szCs w:val="20"/>
        </w:rPr>
      </w:pPr>
    </w:p>
    <w:p w14:paraId="2D1C17F0" w14:textId="77777777" w:rsidR="00560D7A" w:rsidRPr="00564E38" w:rsidRDefault="00560D7A" w:rsidP="00560D7A">
      <w:pPr>
        <w:numPr>
          <w:ilvl w:val="0"/>
          <w:numId w:val="2"/>
        </w:numPr>
      </w:pPr>
      <w:r w:rsidRPr="00564E38">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564E38"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564E38" w:rsidRDefault="00560D7A" w:rsidP="007E1D8C">
            <w:r w:rsidRPr="00564E38">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564E38" w:rsidRDefault="00560D7A" w:rsidP="007E1D8C">
            <w:r w:rsidRPr="00564E38">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564E38" w:rsidRDefault="00560D7A" w:rsidP="007E1D8C">
            <w:r w:rsidRPr="00564E38">
              <w:t>Dokumento puslapių skaičius</w:t>
            </w:r>
          </w:p>
        </w:tc>
      </w:tr>
      <w:tr w:rsidR="00560D7A" w:rsidRPr="00564E38"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564E38" w:rsidRDefault="00560D7A" w:rsidP="007E1D8C"/>
        </w:tc>
      </w:tr>
      <w:tr w:rsidR="00560D7A" w:rsidRPr="00564E38"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564E38" w:rsidRDefault="00560D7A" w:rsidP="007E1D8C"/>
        </w:tc>
      </w:tr>
    </w:tbl>
    <w:p w14:paraId="025580B3" w14:textId="77777777" w:rsidR="002A44A9" w:rsidRPr="00564E38" w:rsidRDefault="002A44A9" w:rsidP="00560D7A"/>
    <w:p w14:paraId="4A806957" w14:textId="77777777" w:rsidR="00560D7A" w:rsidRPr="00564E38" w:rsidRDefault="00560D7A" w:rsidP="00560D7A">
      <w:pPr>
        <w:numPr>
          <w:ilvl w:val="0"/>
          <w:numId w:val="2"/>
        </w:numPr>
      </w:pPr>
      <w:r w:rsidRPr="00564E38">
        <w:t>Šiame pasiūlyme yra pateikta ir konfidenciali informacija:</w:t>
      </w:r>
      <w:bookmarkStart w:id="0" w:name="sdfootnote1anc"/>
      <w:r w:rsidRPr="00564E38">
        <w:fldChar w:fldCharType="begin"/>
      </w:r>
      <w:r w:rsidRPr="00564E38">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564E38">
        <w:fldChar w:fldCharType="separate"/>
      </w:r>
      <w:r w:rsidRPr="00564E38">
        <w:rPr>
          <w:rStyle w:val="Hipersaitas"/>
          <w:vertAlign w:val="superscript"/>
        </w:rPr>
        <w:t>1</w:t>
      </w:r>
      <w:r w:rsidRPr="00564E38">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560D7A" w:rsidRPr="00564E38"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564E38" w:rsidRDefault="00560D7A" w:rsidP="007E1D8C">
            <w:r w:rsidRPr="00564E38">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564E38" w:rsidRDefault="00560D7A" w:rsidP="007E1D8C">
            <w:r w:rsidRPr="00564E38">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564E38" w:rsidRDefault="00560D7A" w:rsidP="007E1D8C">
            <w:r w:rsidRPr="00564E38">
              <w:t>Nurodoma kokiu pagrindu atitinkamas dokumentas yra konfidencialus</w:t>
            </w:r>
          </w:p>
        </w:tc>
      </w:tr>
      <w:tr w:rsidR="00560D7A" w:rsidRPr="00564E38"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564E38" w:rsidRDefault="00560D7A" w:rsidP="007E1D8C"/>
        </w:tc>
      </w:tr>
      <w:tr w:rsidR="00560D7A" w:rsidRPr="00564E38"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564E38" w:rsidRDefault="00560D7A" w:rsidP="007E1D8C"/>
        </w:tc>
      </w:tr>
    </w:tbl>
    <w:p w14:paraId="134EAD3D" w14:textId="77777777" w:rsidR="00560D7A" w:rsidRPr="00564E38" w:rsidRDefault="00560D7A" w:rsidP="00560D7A">
      <w:pPr>
        <w:rPr>
          <w:sz w:val="20"/>
          <w:szCs w:val="20"/>
        </w:rPr>
      </w:pPr>
      <w:hyperlink r:id="rId15" w:anchor="sdfootnote1sym#sdfootnote1sym#sdfootnote1sym#sdfootnote1sym" w:history="1">
        <w:r w:rsidRPr="00564E38">
          <w:rPr>
            <w:rStyle w:val="Hipersaitas"/>
            <w:sz w:val="20"/>
            <w:szCs w:val="20"/>
            <w:vertAlign w:val="superscript"/>
          </w:rPr>
          <w:t>1</w:t>
        </w:r>
      </w:hyperlink>
      <w:r w:rsidRPr="00564E38">
        <w:rPr>
          <w:sz w:val="20"/>
          <w:szCs w:val="20"/>
        </w:rPr>
        <w:t xml:space="preserve"> Pildyti tuomet, jei bus pateikta konfidenciali informacija. Tiekėjas negali nurodyti, kad konfidenciali  yra pasiūlymo kaina arba visas pasiūlymas.</w:t>
      </w:r>
    </w:p>
    <w:p w14:paraId="4C58AEB0" w14:textId="77777777" w:rsidR="00560D7A" w:rsidRPr="00564E38" w:rsidRDefault="00560D7A" w:rsidP="00560D7A">
      <w:pPr>
        <w:rPr>
          <w:sz w:val="20"/>
          <w:szCs w:val="20"/>
        </w:rPr>
      </w:pPr>
      <w:r w:rsidRPr="00564E38">
        <w:rPr>
          <w:b/>
          <w:bCs/>
          <w:sz w:val="20"/>
          <w:szCs w:val="20"/>
        </w:rPr>
        <w:t>Pastaba</w:t>
      </w:r>
      <w:r w:rsidRPr="00564E38">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564E38" w:rsidRDefault="00073CA7" w:rsidP="00560D7A">
      <w:bookmarkStart w:id="1" w:name="_Hlk53579913"/>
    </w:p>
    <w:p w14:paraId="0755D2B3" w14:textId="05038B5D" w:rsidR="00560D7A" w:rsidRPr="00564E38" w:rsidRDefault="00560D7A" w:rsidP="00560D7A">
      <w:r w:rsidRPr="00564E38">
        <w:t>Pasirašydami šį pasiūlymą, tvirtiname, kad:</w:t>
      </w:r>
    </w:p>
    <w:p w14:paraId="0280E184" w14:textId="77777777" w:rsidR="00560D7A" w:rsidRPr="00564E38" w:rsidRDefault="00560D7A" w:rsidP="00560D7A">
      <w:pPr>
        <w:numPr>
          <w:ilvl w:val="0"/>
          <w:numId w:val="1"/>
        </w:numPr>
      </w:pPr>
      <w:r w:rsidRPr="00564E38">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564E38" w:rsidRDefault="00560D7A" w:rsidP="00560D7A">
      <w:pPr>
        <w:numPr>
          <w:ilvl w:val="0"/>
          <w:numId w:val="1"/>
        </w:numPr>
      </w:pPr>
      <w:r w:rsidRPr="00564E38">
        <w:t>sutinkame su pirkimo dokumentuose nustatytomis sąlygomis ir procedūromis;</w:t>
      </w:r>
    </w:p>
    <w:p w14:paraId="464FA07E" w14:textId="160670E5" w:rsidR="00560D7A" w:rsidRPr="00564E38" w:rsidRDefault="00560D7A" w:rsidP="00560D7A">
      <w:pPr>
        <w:numPr>
          <w:ilvl w:val="0"/>
          <w:numId w:val="1"/>
        </w:numPr>
        <w:rPr>
          <w:bCs/>
        </w:rPr>
      </w:pPr>
      <w:r w:rsidRPr="00564E38">
        <w:t>tuo atveju, jei mūsų pasiūlymas laimės šį viešąjį pirkimą, įsipareigojame pirkimo sutartyje numatyt</w:t>
      </w:r>
      <w:r w:rsidR="009B6301" w:rsidRPr="00564E38">
        <w:t>as</w:t>
      </w:r>
      <w:r w:rsidRPr="00564E38">
        <w:t xml:space="preserve"> </w:t>
      </w:r>
      <w:r w:rsidR="009B6301" w:rsidRPr="00564E38">
        <w:t>prekes pristatyti</w:t>
      </w:r>
      <w:r w:rsidR="00161A52" w:rsidRPr="00564E38">
        <w:t xml:space="preserve"> </w:t>
      </w:r>
      <w:r w:rsidRPr="00564E38">
        <w:rPr>
          <w:bCs/>
        </w:rPr>
        <w:t>per sutartyje nurodytą terminą;</w:t>
      </w:r>
    </w:p>
    <w:p w14:paraId="77CCC95D" w14:textId="77777777" w:rsidR="00560D7A" w:rsidRPr="00564E38" w:rsidRDefault="00560D7A" w:rsidP="00560D7A">
      <w:pPr>
        <w:numPr>
          <w:ilvl w:val="0"/>
          <w:numId w:val="1"/>
        </w:numPr>
      </w:pPr>
      <w:r w:rsidRPr="00564E38">
        <w:t>pasiūlymo dokumentuose pateikti duomenys ir informacija yra teisinga ir apima viską, ko reikia tinkamam sutarties įvykdymui;</w:t>
      </w:r>
    </w:p>
    <w:p w14:paraId="0655F72A" w14:textId="77777777" w:rsidR="00560D7A" w:rsidRPr="00564E38" w:rsidRDefault="00560D7A" w:rsidP="00560D7A">
      <w:pPr>
        <w:numPr>
          <w:ilvl w:val="0"/>
          <w:numId w:val="1"/>
        </w:numPr>
      </w:pPr>
      <w:r w:rsidRPr="00564E38">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564E38" w:rsidRDefault="00560D7A" w:rsidP="00560D7A">
      <w:pPr>
        <w:numPr>
          <w:ilvl w:val="0"/>
          <w:numId w:val="1"/>
        </w:numPr>
      </w:pPr>
      <w:r w:rsidRPr="00564E38">
        <w:t>pasiūlymas galioja iki  termino,  nustatyto pirkimo sąlygose.</w:t>
      </w:r>
    </w:p>
    <w:bookmarkEnd w:id="1"/>
    <w:p w14:paraId="7CEDAF58" w14:textId="77777777" w:rsidR="00560D7A" w:rsidRPr="00564E38" w:rsidRDefault="00560D7A" w:rsidP="00560D7A"/>
    <w:p w14:paraId="456CC26C" w14:textId="77777777" w:rsidR="00560D7A" w:rsidRPr="00564E38" w:rsidRDefault="00560D7A" w:rsidP="00560D7A"/>
    <w:p w14:paraId="786B8205" w14:textId="77777777" w:rsidR="00560D7A" w:rsidRPr="00564E38" w:rsidRDefault="00560D7A" w:rsidP="00560D7A"/>
    <w:p w14:paraId="4F680362" w14:textId="77777777" w:rsidR="00560D7A" w:rsidRPr="00564E38"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564E38"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564E38" w:rsidRDefault="00560D7A" w:rsidP="007E1D8C">
            <w:r w:rsidRPr="00564E38">
              <w:t xml:space="preserve"> (Tiekėjo arba jo įgalioto asmens pareigų pavadinimas)</w:t>
            </w:r>
          </w:p>
        </w:tc>
        <w:tc>
          <w:tcPr>
            <w:tcW w:w="604" w:type="dxa"/>
            <w:shd w:val="clear" w:color="auto" w:fill="auto"/>
          </w:tcPr>
          <w:p w14:paraId="6D2A4021" w14:textId="77777777" w:rsidR="00560D7A" w:rsidRPr="00564E38" w:rsidRDefault="00560D7A" w:rsidP="007E1D8C"/>
        </w:tc>
        <w:tc>
          <w:tcPr>
            <w:tcW w:w="1980" w:type="dxa"/>
            <w:tcBorders>
              <w:top w:val="single" w:sz="4" w:space="0" w:color="000000"/>
            </w:tcBorders>
            <w:shd w:val="clear" w:color="auto" w:fill="auto"/>
          </w:tcPr>
          <w:p w14:paraId="08EB2F0C" w14:textId="77777777" w:rsidR="00560D7A" w:rsidRPr="00564E38" w:rsidRDefault="00560D7A" w:rsidP="007E1D8C">
            <w:r w:rsidRPr="00564E38">
              <w:t>(Parašas)</w:t>
            </w:r>
            <w:r w:rsidRPr="00564E38">
              <w:rPr>
                <w:i/>
              </w:rPr>
              <w:t xml:space="preserve"> </w:t>
            </w:r>
          </w:p>
        </w:tc>
        <w:tc>
          <w:tcPr>
            <w:tcW w:w="701" w:type="dxa"/>
            <w:shd w:val="clear" w:color="auto" w:fill="auto"/>
          </w:tcPr>
          <w:p w14:paraId="417898FB" w14:textId="77777777" w:rsidR="00560D7A" w:rsidRPr="00564E38" w:rsidRDefault="00560D7A" w:rsidP="007E1D8C"/>
        </w:tc>
        <w:tc>
          <w:tcPr>
            <w:tcW w:w="2611" w:type="dxa"/>
            <w:tcBorders>
              <w:top w:val="single" w:sz="4" w:space="0" w:color="000000"/>
            </w:tcBorders>
            <w:shd w:val="clear" w:color="auto" w:fill="auto"/>
          </w:tcPr>
          <w:p w14:paraId="4A91A2CF" w14:textId="77777777" w:rsidR="00560D7A" w:rsidRPr="00564E38" w:rsidRDefault="00560D7A" w:rsidP="007E1D8C">
            <w:r w:rsidRPr="00564E38">
              <w:t>(Vardas ir pavardė)</w:t>
            </w:r>
            <w:r w:rsidRPr="00564E38">
              <w:rPr>
                <w:i/>
              </w:rPr>
              <w:t xml:space="preserve"> </w:t>
            </w:r>
          </w:p>
        </w:tc>
        <w:tc>
          <w:tcPr>
            <w:tcW w:w="648" w:type="dxa"/>
            <w:shd w:val="clear" w:color="auto" w:fill="auto"/>
          </w:tcPr>
          <w:p w14:paraId="501FBFEE" w14:textId="77777777" w:rsidR="00560D7A" w:rsidRPr="00564E38" w:rsidRDefault="00560D7A" w:rsidP="007E1D8C"/>
        </w:tc>
      </w:tr>
    </w:tbl>
    <w:p w14:paraId="0C1D45AB" w14:textId="77777777" w:rsidR="00560D7A" w:rsidRPr="00564E38" w:rsidRDefault="00560D7A" w:rsidP="00560D7A"/>
    <w:p w14:paraId="5A067B86" w14:textId="77777777" w:rsidR="00560D7A" w:rsidRPr="00564E38" w:rsidRDefault="00560D7A" w:rsidP="00560D7A"/>
    <w:p w14:paraId="45BDABAE" w14:textId="77777777" w:rsidR="00560D7A" w:rsidRPr="00564E38" w:rsidRDefault="00560D7A" w:rsidP="00560D7A"/>
    <w:p w14:paraId="1870108C" w14:textId="77777777" w:rsidR="00560D7A" w:rsidRPr="00564E38" w:rsidRDefault="00560D7A" w:rsidP="00560D7A"/>
    <w:p w14:paraId="1E3798A3" w14:textId="77777777" w:rsidR="00560D7A" w:rsidRPr="00564E38" w:rsidRDefault="00560D7A" w:rsidP="00560D7A"/>
    <w:p w14:paraId="55E76D85" w14:textId="77777777" w:rsidR="00560D7A" w:rsidRPr="00564E38" w:rsidRDefault="00560D7A" w:rsidP="00560D7A"/>
    <w:p w14:paraId="1D4CB1F0" w14:textId="77777777" w:rsidR="00BA696E" w:rsidRPr="00564E38"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B4F4" w14:textId="77777777" w:rsidR="0081721C" w:rsidRPr="00564E38" w:rsidRDefault="0081721C">
      <w:r w:rsidRPr="00564E38">
        <w:separator/>
      </w:r>
    </w:p>
  </w:endnote>
  <w:endnote w:type="continuationSeparator" w:id="0">
    <w:p w14:paraId="79F81F9B" w14:textId="77777777" w:rsidR="0081721C" w:rsidRPr="00564E38" w:rsidRDefault="0081721C">
      <w:r w:rsidRPr="00564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564E38" w:rsidRDefault="00205AB1">
    <w:pPr>
      <w:pStyle w:val="HeaderFooter"/>
      <w:tabs>
        <w:tab w:val="clear" w:pos="9020"/>
        <w:tab w:val="center" w:pos="4750"/>
        <w:tab w:val="right" w:pos="9500"/>
      </w:tabs>
      <w:rPr>
        <w:rFonts w:hint="eastAsia"/>
        <w:lang w:val="lt-LT"/>
      </w:rPr>
    </w:pPr>
    <w:r w:rsidRPr="00564E38">
      <w:rPr>
        <w:rFonts w:ascii="Times New Roman" w:eastAsia="Times New Roman" w:hAnsi="Times New Roman" w:cs="Times New Roman"/>
        <w:sz w:val="18"/>
        <w:szCs w:val="18"/>
        <w:lang w:val="lt-LT"/>
      </w:rPr>
      <w:tab/>
    </w:r>
    <w:r w:rsidRPr="00564E38">
      <w:rPr>
        <w:rFonts w:ascii="Times New Roman" w:eastAsia="Times New Roman" w:hAnsi="Times New Roman" w:cs="Times New Roman"/>
        <w:sz w:val="18"/>
        <w:szCs w:val="18"/>
        <w:lang w:val="lt-LT"/>
      </w:rPr>
      <w:tab/>
    </w:r>
    <w:r w:rsidRPr="00564E38">
      <w:rPr>
        <w:rFonts w:ascii="Times New Roman" w:hAnsi="Times New Roman"/>
        <w:sz w:val="18"/>
        <w:szCs w:val="18"/>
        <w:lang w:val="lt-LT"/>
      </w:rPr>
      <w:t xml:space="preserve">Puslapis </w:t>
    </w:r>
    <w:r w:rsidRPr="00564E38">
      <w:rPr>
        <w:rFonts w:ascii="Times New Roman" w:eastAsia="Times New Roman" w:hAnsi="Times New Roman" w:cs="Times New Roman"/>
        <w:sz w:val="18"/>
        <w:szCs w:val="18"/>
        <w:lang w:val="lt-LT"/>
      </w:rPr>
      <w:fldChar w:fldCharType="begin"/>
    </w:r>
    <w:r w:rsidRPr="00564E38">
      <w:rPr>
        <w:rFonts w:ascii="Times New Roman" w:eastAsia="Times New Roman" w:hAnsi="Times New Roman" w:cs="Times New Roman"/>
        <w:sz w:val="18"/>
        <w:szCs w:val="18"/>
        <w:lang w:val="lt-LT"/>
      </w:rPr>
      <w:instrText xml:space="preserve"> PAGE </w:instrText>
    </w:r>
    <w:r w:rsidRPr="00564E38">
      <w:rPr>
        <w:rFonts w:ascii="Times New Roman" w:eastAsia="Times New Roman" w:hAnsi="Times New Roman" w:cs="Times New Roman"/>
        <w:sz w:val="18"/>
        <w:szCs w:val="18"/>
        <w:lang w:val="lt-LT"/>
      </w:rPr>
      <w:fldChar w:fldCharType="separate"/>
    </w:r>
    <w:r w:rsidRPr="00564E38">
      <w:rPr>
        <w:rFonts w:ascii="Times New Roman" w:eastAsia="Times New Roman" w:hAnsi="Times New Roman" w:cs="Times New Roman"/>
        <w:sz w:val="18"/>
        <w:szCs w:val="18"/>
        <w:lang w:val="lt-LT"/>
      </w:rPr>
      <w:t>14</w:t>
    </w:r>
    <w:r w:rsidRPr="00564E38">
      <w:rPr>
        <w:rFonts w:ascii="Times New Roman" w:eastAsia="Times New Roman" w:hAnsi="Times New Roman" w:cs="Times New Roman"/>
        <w:sz w:val="18"/>
        <w:szCs w:val="18"/>
        <w:lang w:val="lt-LT"/>
      </w:rPr>
      <w:fldChar w:fldCharType="end"/>
    </w:r>
    <w:r w:rsidRPr="00564E38">
      <w:rPr>
        <w:rFonts w:ascii="Times New Roman" w:hAnsi="Times New Roman"/>
        <w:sz w:val="18"/>
        <w:szCs w:val="18"/>
        <w:lang w:val="lt-LT"/>
      </w:rPr>
      <w:t xml:space="preserve"> iš </w:t>
    </w:r>
    <w:r w:rsidRPr="00564E38">
      <w:rPr>
        <w:rFonts w:ascii="Times New Roman" w:eastAsia="Times New Roman" w:hAnsi="Times New Roman" w:cs="Times New Roman"/>
        <w:sz w:val="18"/>
        <w:szCs w:val="18"/>
        <w:lang w:val="lt-LT"/>
      </w:rPr>
      <w:fldChar w:fldCharType="begin"/>
    </w:r>
    <w:r w:rsidRPr="00564E38">
      <w:rPr>
        <w:rFonts w:ascii="Times New Roman" w:eastAsia="Times New Roman" w:hAnsi="Times New Roman" w:cs="Times New Roman"/>
        <w:sz w:val="18"/>
        <w:szCs w:val="18"/>
        <w:lang w:val="lt-LT"/>
      </w:rPr>
      <w:instrText xml:space="preserve"> NUMPAGES </w:instrText>
    </w:r>
    <w:r w:rsidRPr="00564E38">
      <w:rPr>
        <w:rFonts w:ascii="Times New Roman" w:eastAsia="Times New Roman" w:hAnsi="Times New Roman" w:cs="Times New Roman"/>
        <w:sz w:val="18"/>
        <w:szCs w:val="18"/>
        <w:lang w:val="lt-LT"/>
      </w:rPr>
      <w:fldChar w:fldCharType="separate"/>
    </w:r>
    <w:r w:rsidRPr="00564E38">
      <w:rPr>
        <w:rFonts w:ascii="Times New Roman" w:eastAsia="Times New Roman" w:hAnsi="Times New Roman" w:cs="Times New Roman"/>
        <w:sz w:val="18"/>
        <w:szCs w:val="18"/>
        <w:lang w:val="lt-LT"/>
      </w:rPr>
      <w:t>14</w:t>
    </w:r>
    <w:r w:rsidRPr="00564E38">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5441" w14:textId="77777777" w:rsidR="0081721C" w:rsidRPr="00564E38" w:rsidRDefault="0081721C">
      <w:r w:rsidRPr="00564E38">
        <w:separator/>
      </w:r>
    </w:p>
  </w:footnote>
  <w:footnote w:type="continuationSeparator" w:id="0">
    <w:p w14:paraId="47CFC1B5" w14:textId="77777777" w:rsidR="0081721C" w:rsidRPr="00564E38" w:rsidRDefault="0081721C">
      <w:r w:rsidRPr="00564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6264FA"/>
    <w:multiLevelType w:val="hybridMultilevel"/>
    <w:tmpl w:val="1FF43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80160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5"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A05AC"/>
    <w:multiLevelType w:val="hybridMultilevel"/>
    <w:tmpl w:val="0DB2DC32"/>
    <w:lvl w:ilvl="0" w:tplc="0A80198A">
      <w:start w:val="1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5C5D62"/>
    <w:multiLevelType w:val="hybridMultilevel"/>
    <w:tmpl w:val="B8B47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7931594">
    <w:abstractNumId w:val="3"/>
  </w:num>
  <w:num w:numId="2" w16cid:durableId="1691830166">
    <w:abstractNumId w:val="4"/>
  </w:num>
  <w:num w:numId="3" w16cid:durableId="145937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 w:numId="5" w16cid:durableId="1186022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937009">
    <w:abstractNumId w:val="1"/>
  </w:num>
  <w:num w:numId="7" w16cid:durableId="1272855625">
    <w:abstractNumId w:val="7"/>
  </w:num>
  <w:num w:numId="8" w16cid:durableId="540441271">
    <w:abstractNumId w:val="5"/>
  </w:num>
  <w:num w:numId="9" w16cid:durableId="555555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3BB7"/>
    <w:rsid w:val="00006B20"/>
    <w:rsid w:val="000108DB"/>
    <w:rsid w:val="00010AF2"/>
    <w:rsid w:val="000148B2"/>
    <w:rsid w:val="0001534B"/>
    <w:rsid w:val="0002621E"/>
    <w:rsid w:val="0003315D"/>
    <w:rsid w:val="00055C5C"/>
    <w:rsid w:val="00056B2B"/>
    <w:rsid w:val="000627E6"/>
    <w:rsid w:val="00062B5A"/>
    <w:rsid w:val="00066D16"/>
    <w:rsid w:val="00073CA7"/>
    <w:rsid w:val="00090E73"/>
    <w:rsid w:val="000964C3"/>
    <w:rsid w:val="000B7B84"/>
    <w:rsid w:val="000C632A"/>
    <w:rsid w:val="000E0BC7"/>
    <w:rsid w:val="000E2120"/>
    <w:rsid w:val="000E364E"/>
    <w:rsid w:val="000F3821"/>
    <w:rsid w:val="0010040C"/>
    <w:rsid w:val="00101822"/>
    <w:rsid w:val="00101912"/>
    <w:rsid w:val="001035F2"/>
    <w:rsid w:val="00106DD9"/>
    <w:rsid w:val="0010716E"/>
    <w:rsid w:val="001125E3"/>
    <w:rsid w:val="001224BB"/>
    <w:rsid w:val="00124F03"/>
    <w:rsid w:val="00127F20"/>
    <w:rsid w:val="00132011"/>
    <w:rsid w:val="00133451"/>
    <w:rsid w:val="00143DAD"/>
    <w:rsid w:val="00153D78"/>
    <w:rsid w:val="00157DFC"/>
    <w:rsid w:val="00161A52"/>
    <w:rsid w:val="0017749A"/>
    <w:rsid w:val="00183697"/>
    <w:rsid w:val="001874B1"/>
    <w:rsid w:val="0019190D"/>
    <w:rsid w:val="00194955"/>
    <w:rsid w:val="001A10AF"/>
    <w:rsid w:val="001B743E"/>
    <w:rsid w:val="001E447C"/>
    <w:rsid w:val="001F7168"/>
    <w:rsid w:val="00202CEC"/>
    <w:rsid w:val="002043E7"/>
    <w:rsid w:val="00205608"/>
    <w:rsid w:val="00205975"/>
    <w:rsid w:val="00205AB1"/>
    <w:rsid w:val="00205C9A"/>
    <w:rsid w:val="00235C20"/>
    <w:rsid w:val="0023772F"/>
    <w:rsid w:val="00240CB8"/>
    <w:rsid w:val="0024374D"/>
    <w:rsid w:val="00257837"/>
    <w:rsid w:val="00274F96"/>
    <w:rsid w:val="00275F57"/>
    <w:rsid w:val="002837FE"/>
    <w:rsid w:val="00291D12"/>
    <w:rsid w:val="00295FE6"/>
    <w:rsid w:val="002974B9"/>
    <w:rsid w:val="002A0107"/>
    <w:rsid w:val="002A083B"/>
    <w:rsid w:val="002A1E14"/>
    <w:rsid w:val="002A44A9"/>
    <w:rsid w:val="002B24F2"/>
    <w:rsid w:val="002B2C8D"/>
    <w:rsid w:val="002B3B3B"/>
    <w:rsid w:val="002B3BD8"/>
    <w:rsid w:val="002C4F1A"/>
    <w:rsid w:val="002C74C8"/>
    <w:rsid w:val="002D60BA"/>
    <w:rsid w:val="002E7B62"/>
    <w:rsid w:val="002F56A2"/>
    <w:rsid w:val="00303202"/>
    <w:rsid w:val="00304A30"/>
    <w:rsid w:val="00305A6E"/>
    <w:rsid w:val="00313FA6"/>
    <w:rsid w:val="003169E2"/>
    <w:rsid w:val="00321303"/>
    <w:rsid w:val="003243B4"/>
    <w:rsid w:val="003250C7"/>
    <w:rsid w:val="00325830"/>
    <w:rsid w:val="00332C7D"/>
    <w:rsid w:val="00334FDA"/>
    <w:rsid w:val="00335EB1"/>
    <w:rsid w:val="00340273"/>
    <w:rsid w:val="00342656"/>
    <w:rsid w:val="00352A40"/>
    <w:rsid w:val="00370136"/>
    <w:rsid w:val="00373A93"/>
    <w:rsid w:val="00381C92"/>
    <w:rsid w:val="0038725B"/>
    <w:rsid w:val="003908A4"/>
    <w:rsid w:val="003921DD"/>
    <w:rsid w:val="0039740B"/>
    <w:rsid w:val="003A7E5A"/>
    <w:rsid w:val="003B4A0C"/>
    <w:rsid w:val="003B5E6B"/>
    <w:rsid w:val="003C04B5"/>
    <w:rsid w:val="003C0CB3"/>
    <w:rsid w:val="003C66A0"/>
    <w:rsid w:val="003D5990"/>
    <w:rsid w:val="003E11D3"/>
    <w:rsid w:val="003E3D38"/>
    <w:rsid w:val="003E4D09"/>
    <w:rsid w:val="004048C1"/>
    <w:rsid w:val="00410BA5"/>
    <w:rsid w:val="00413235"/>
    <w:rsid w:val="00414C65"/>
    <w:rsid w:val="0041656A"/>
    <w:rsid w:val="004244C3"/>
    <w:rsid w:val="00427E17"/>
    <w:rsid w:val="00430576"/>
    <w:rsid w:val="00430E93"/>
    <w:rsid w:val="004459D2"/>
    <w:rsid w:val="00451AB9"/>
    <w:rsid w:val="00452F75"/>
    <w:rsid w:val="004544CD"/>
    <w:rsid w:val="00460C54"/>
    <w:rsid w:val="0047379E"/>
    <w:rsid w:val="004776BD"/>
    <w:rsid w:val="00484FBA"/>
    <w:rsid w:val="004A3906"/>
    <w:rsid w:val="004C289C"/>
    <w:rsid w:val="004C64AA"/>
    <w:rsid w:val="004C712E"/>
    <w:rsid w:val="004D1C3E"/>
    <w:rsid w:val="004E0EE5"/>
    <w:rsid w:val="004E30D6"/>
    <w:rsid w:val="004E381D"/>
    <w:rsid w:val="004E7791"/>
    <w:rsid w:val="004F30F0"/>
    <w:rsid w:val="004F6CB5"/>
    <w:rsid w:val="004F7BDB"/>
    <w:rsid w:val="00501EE2"/>
    <w:rsid w:val="0050234F"/>
    <w:rsid w:val="00507CC5"/>
    <w:rsid w:val="00516186"/>
    <w:rsid w:val="00523344"/>
    <w:rsid w:val="005266A1"/>
    <w:rsid w:val="0053054E"/>
    <w:rsid w:val="005320F3"/>
    <w:rsid w:val="005330AB"/>
    <w:rsid w:val="00543792"/>
    <w:rsid w:val="0055387C"/>
    <w:rsid w:val="00557F88"/>
    <w:rsid w:val="0056061C"/>
    <w:rsid w:val="00560D7A"/>
    <w:rsid w:val="00561864"/>
    <w:rsid w:val="00561882"/>
    <w:rsid w:val="00564E38"/>
    <w:rsid w:val="00570D99"/>
    <w:rsid w:val="00575BC5"/>
    <w:rsid w:val="0058037B"/>
    <w:rsid w:val="00581AA7"/>
    <w:rsid w:val="00585C7F"/>
    <w:rsid w:val="005A228E"/>
    <w:rsid w:val="005A4D52"/>
    <w:rsid w:val="005B2E7D"/>
    <w:rsid w:val="005B47F5"/>
    <w:rsid w:val="005B4F26"/>
    <w:rsid w:val="005C0A34"/>
    <w:rsid w:val="005C11FE"/>
    <w:rsid w:val="005D26DB"/>
    <w:rsid w:val="005E5855"/>
    <w:rsid w:val="005F1C6A"/>
    <w:rsid w:val="0060454F"/>
    <w:rsid w:val="00606071"/>
    <w:rsid w:val="006166B9"/>
    <w:rsid w:val="00617F53"/>
    <w:rsid w:val="006210B2"/>
    <w:rsid w:val="00621413"/>
    <w:rsid w:val="00622E02"/>
    <w:rsid w:val="00647AD6"/>
    <w:rsid w:val="00654193"/>
    <w:rsid w:val="006610AF"/>
    <w:rsid w:val="00664FE7"/>
    <w:rsid w:val="00665CA1"/>
    <w:rsid w:val="00666707"/>
    <w:rsid w:val="00670325"/>
    <w:rsid w:val="00675B45"/>
    <w:rsid w:val="00690C97"/>
    <w:rsid w:val="00691354"/>
    <w:rsid w:val="00694D94"/>
    <w:rsid w:val="00697438"/>
    <w:rsid w:val="006B2815"/>
    <w:rsid w:val="006D02E7"/>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643C7"/>
    <w:rsid w:val="00770496"/>
    <w:rsid w:val="007825B6"/>
    <w:rsid w:val="00782D4E"/>
    <w:rsid w:val="00784646"/>
    <w:rsid w:val="00786119"/>
    <w:rsid w:val="00787A42"/>
    <w:rsid w:val="0079657B"/>
    <w:rsid w:val="007A2530"/>
    <w:rsid w:val="007B0D12"/>
    <w:rsid w:val="007B2731"/>
    <w:rsid w:val="007B2779"/>
    <w:rsid w:val="007C3437"/>
    <w:rsid w:val="007C39A3"/>
    <w:rsid w:val="007C6742"/>
    <w:rsid w:val="007D04C8"/>
    <w:rsid w:val="007F2702"/>
    <w:rsid w:val="007F43EE"/>
    <w:rsid w:val="007F6066"/>
    <w:rsid w:val="00815A44"/>
    <w:rsid w:val="0081721C"/>
    <w:rsid w:val="008178E5"/>
    <w:rsid w:val="0082562A"/>
    <w:rsid w:val="00827656"/>
    <w:rsid w:val="00832C3E"/>
    <w:rsid w:val="00840702"/>
    <w:rsid w:val="00840D12"/>
    <w:rsid w:val="00843D48"/>
    <w:rsid w:val="00856456"/>
    <w:rsid w:val="00875B76"/>
    <w:rsid w:val="00877156"/>
    <w:rsid w:val="008844A9"/>
    <w:rsid w:val="008864B7"/>
    <w:rsid w:val="00886B90"/>
    <w:rsid w:val="0088718A"/>
    <w:rsid w:val="008A64E0"/>
    <w:rsid w:val="008B04CD"/>
    <w:rsid w:val="008B1041"/>
    <w:rsid w:val="008B4CEC"/>
    <w:rsid w:val="008B724F"/>
    <w:rsid w:val="008C53A6"/>
    <w:rsid w:val="008D64BF"/>
    <w:rsid w:val="008D6831"/>
    <w:rsid w:val="008E25B5"/>
    <w:rsid w:val="008F2B4A"/>
    <w:rsid w:val="008F3FE5"/>
    <w:rsid w:val="008F435A"/>
    <w:rsid w:val="00902DB1"/>
    <w:rsid w:val="00915962"/>
    <w:rsid w:val="00920D7E"/>
    <w:rsid w:val="0093082A"/>
    <w:rsid w:val="00934CD1"/>
    <w:rsid w:val="00934E56"/>
    <w:rsid w:val="009427DC"/>
    <w:rsid w:val="00942DD0"/>
    <w:rsid w:val="009508D1"/>
    <w:rsid w:val="00954BAE"/>
    <w:rsid w:val="00956C70"/>
    <w:rsid w:val="009616EF"/>
    <w:rsid w:val="00961720"/>
    <w:rsid w:val="00962092"/>
    <w:rsid w:val="0096282B"/>
    <w:rsid w:val="00976DA0"/>
    <w:rsid w:val="00986AB1"/>
    <w:rsid w:val="0099639A"/>
    <w:rsid w:val="009A0FAD"/>
    <w:rsid w:val="009A4816"/>
    <w:rsid w:val="009B3AB0"/>
    <w:rsid w:val="009B403A"/>
    <w:rsid w:val="009B6301"/>
    <w:rsid w:val="009B6E5D"/>
    <w:rsid w:val="009D3104"/>
    <w:rsid w:val="009D6991"/>
    <w:rsid w:val="009E798D"/>
    <w:rsid w:val="009F14F5"/>
    <w:rsid w:val="00A0046C"/>
    <w:rsid w:val="00A11D40"/>
    <w:rsid w:val="00A1536A"/>
    <w:rsid w:val="00A168FE"/>
    <w:rsid w:val="00A204FC"/>
    <w:rsid w:val="00A36984"/>
    <w:rsid w:val="00A37D7D"/>
    <w:rsid w:val="00A45012"/>
    <w:rsid w:val="00A4778A"/>
    <w:rsid w:val="00A47F27"/>
    <w:rsid w:val="00A5184E"/>
    <w:rsid w:val="00A61155"/>
    <w:rsid w:val="00A64DF1"/>
    <w:rsid w:val="00A65956"/>
    <w:rsid w:val="00A705EE"/>
    <w:rsid w:val="00A72857"/>
    <w:rsid w:val="00A77F82"/>
    <w:rsid w:val="00A8311E"/>
    <w:rsid w:val="00A902AC"/>
    <w:rsid w:val="00A922F7"/>
    <w:rsid w:val="00A95591"/>
    <w:rsid w:val="00AA2E8A"/>
    <w:rsid w:val="00AA7106"/>
    <w:rsid w:val="00AB19D7"/>
    <w:rsid w:val="00AB233D"/>
    <w:rsid w:val="00AD402D"/>
    <w:rsid w:val="00AD6F6D"/>
    <w:rsid w:val="00AD7B75"/>
    <w:rsid w:val="00AE78B0"/>
    <w:rsid w:val="00AF261B"/>
    <w:rsid w:val="00B022FC"/>
    <w:rsid w:val="00B11D9A"/>
    <w:rsid w:val="00B21301"/>
    <w:rsid w:val="00B230B1"/>
    <w:rsid w:val="00B27542"/>
    <w:rsid w:val="00B3513C"/>
    <w:rsid w:val="00B43455"/>
    <w:rsid w:val="00B436A9"/>
    <w:rsid w:val="00B463E8"/>
    <w:rsid w:val="00B5252A"/>
    <w:rsid w:val="00B532D6"/>
    <w:rsid w:val="00B5507B"/>
    <w:rsid w:val="00B64073"/>
    <w:rsid w:val="00B67523"/>
    <w:rsid w:val="00B70D58"/>
    <w:rsid w:val="00B70E6A"/>
    <w:rsid w:val="00B873C9"/>
    <w:rsid w:val="00B974AB"/>
    <w:rsid w:val="00BA5A6A"/>
    <w:rsid w:val="00BA6069"/>
    <w:rsid w:val="00BA696E"/>
    <w:rsid w:val="00BB03B4"/>
    <w:rsid w:val="00BB221C"/>
    <w:rsid w:val="00BB2E2F"/>
    <w:rsid w:val="00BB41AC"/>
    <w:rsid w:val="00BB58A9"/>
    <w:rsid w:val="00BC3152"/>
    <w:rsid w:val="00BC5901"/>
    <w:rsid w:val="00BD54B3"/>
    <w:rsid w:val="00BE2B3B"/>
    <w:rsid w:val="00BE3C7C"/>
    <w:rsid w:val="00BF2BA5"/>
    <w:rsid w:val="00C06652"/>
    <w:rsid w:val="00C066C4"/>
    <w:rsid w:val="00C07937"/>
    <w:rsid w:val="00C118B3"/>
    <w:rsid w:val="00C127A9"/>
    <w:rsid w:val="00C175AD"/>
    <w:rsid w:val="00C175B6"/>
    <w:rsid w:val="00C17A85"/>
    <w:rsid w:val="00C45428"/>
    <w:rsid w:val="00C462DB"/>
    <w:rsid w:val="00C46DEB"/>
    <w:rsid w:val="00C51044"/>
    <w:rsid w:val="00C6535E"/>
    <w:rsid w:val="00C7101A"/>
    <w:rsid w:val="00C77247"/>
    <w:rsid w:val="00C775C9"/>
    <w:rsid w:val="00C776BE"/>
    <w:rsid w:val="00C81223"/>
    <w:rsid w:val="00C8730C"/>
    <w:rsid w:val="00C8735F"/>
    <w:rsid w:val="00C87C94"/>
    <w:rsid w:val="00C91CC9"/>
    <w:rsid w:val="00C925FE"/>
    <w:rsid w:val="00CA012D"/>
    <w:rsid w:val="00CA639B"/>
    <w:rsid w:val="00CA7F28"/>
    <w:rsid w:val="00CB2270"/>
    <w:rsid w:val="00CC47C7"/>
    <w:rsid w:val="00CC4AF0"/>
    <w:rsid w:val="00CC6A36"/>
    <w:rsid w:val="00CC6FB1"/>
    <w:rsid w:val="00CD2602"/>
    <w:rsid w:val="00CD463F"/>
    <w:rsid w:val="00CE0B0E"/>
    <w:rsid w:val="00CE3C4A"/>
    <w:rsid w:val="00CE77D4"/>
    <w:rsid w:val="00CF6E5B"/>
    <w:rsid w:val="00D0614D"/>
    <w:rsid w:val="00D161D2"/>
    <w:rsid w:val="00D22398"/>
    <w:rsid w:val="00D409C5"/>
    <w:rsid w:val="00D458C3"/>
    <w:rsid w:val="00D61C48"/>
    <w:rsid w:val="00D63E35"/>
    <w:rsid w:val="00D72484"/>
    <w:rsid w:val="00D72E9E"/>
    <w:rsid w:val="00D82905"/>
    <w:rsid w:val="00D82E90"/>
    <w:rsid w:val="00D940D7"/>
    <w:rsid w:val="00DC5B7E"/>
    <w:rsid w:val="00DC7240"/>
    <w:rsid w:val="00DD759A"/>
    <w:rsid w:val="00DE37C8"/>
    <w:rsid w:val="00DE6330"/>
    <w:rsid w:val="00DF3B88"/>
    <w:rsid w:val="00E01362"/>
    <w:rsid w:val="00E01816"/>
    <w:rsid w:val="00E062E5"/>
    <w:rsid w:val="00E15AB3"/>
    <w:rsid w:val="00E216D9"/>
    <w:rsid w:val="00E218D0"/>
    <w:rsid w:val="00E22622"/>
    <w:rsid w:val="00E354EC"/>
    <w:rsid w:val="00E36A1C"/>
    <w:rsid w:val="00E36B00"/>
    <w:rsid w:val="00E65A31"/>
    <w:rsid w:val="00E66A2C"/>
    <w:rsid w:val="00E6743A"/>
    <w:rsid w:val="00E81140"/>
    <w:rsid w:val="00E822F3"/>
    <w:rsid w:val="00E840E5"/>
    <w:rsid w:val="00EA2182"/>
    <w:rsid w:val="00EA4014"/>
    <w:rsid w:val="00EA7FB9"/>
    <w:rsid w:val="00EB3E25"/>
    <w:rsid w:val="00EB4BFB"/>
    <w:rsid w:val="00EC2060"/>
    <w:rsid w:val="00EF1515"/>
    <w:rsid w:val="00F0483D"/>
    <w:rsid w:val="00F13BA4"/>
    <w:rsid w:val="00F24A1B"/>
    <w:rsid w:val="00F27DF0"/>
    <w:rsid w:val="00F37281"/>
    <w:rsid w:val="00F40FDA"/>
    <w:rsid w:val="00F50BA0"/>
    <w:rsid w:val="00F6264C"/>
    <w:rsid w:val="00F655C4"/>
    <w:rsid w:val="00F677F4"/>
    <w:rsid w:val="00F764CE"/>
    <w:rsid w:val="00F76F1F"/>
    <w:rsid w:val="00F93B2A"/>
    <w:rsid w:val="00F941D4"/>
    <w:rsid w:val="00FA4B49"/>
    <w:rsid w:val="00FA69DF"/>
    <w:rsid w:val="00FB7B59"/>
    <w:rsid w:val="00FC198B"/>
    <w:rsid w:val="00FC2069"/>
    <w:rsid w:val="00FC6EFD"/>
    <w:rsid w:val="00FD61CB"/>
    <w:rsid w:val="00FD6C7B"/>
    <w:rsid w:val="00FE1B97"/>
    <w:rsid w:val="00FE45CC"/>
    <w:rsid w:val="00FE6037"/>
    <w:rsid w:val="00FF1AC4"/>
    <w:rsid w:val="00FF3241"/>
    <w:rsid w:val="00FF5B02"/>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locked/>
    <w:rsid w:val="003921DD"/>
    <w:rPr>
      <w:rFonts w:ascii="Times New Roman" w:eastAsia="Times New Roman" w:hAnsi="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922757473">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8605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0268</Words>
  <Characters>1155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36</cp:revision>
  <dcterms:created xsi:type="dcterms:W3CDTF">2025-05-06T12:23:00Z</dcterms:created>
  <dcterms:modified xsi:type="dcterms:W3CDTF">2025-05-09T06:22:00Z</dcterms:modified>
</cp:coreProperties>
</file>